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9BF8" w14:textId="77777777" w:rsidR="00C85362" w:rsidRDefault="00C85362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</w:p>
    <w:p w14:paraId="2BD1F5B4" w14:textId="5A090A0E" w:rsidR="00E45ACC" w:rsidRPr="004C7A48" w:rsidRDefault="0062797E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4C7A48">
        <w:rPr>
          <w:sz w:val="20"/>
          <w:szCs w:val="20"/>
        </w:rPr>
        <w:tab/>
      </w:r>
      <w:r w:rsidRPr="004C7A48">
        <w:rPr>
          <w:sz w:val="20"/>
          <w:szCs w:val="20"/>
        </w:rPr>
        <w:tab/>
      </w:r>
      <w:r w:rsidR="00E45ACC" w:rsidRPr="004C7A48">
        <w:rPr>
          <w:sz w:val="20"/>
          <w:szCs w:val="20"/>
        </w:rPr>
        <w:t>Приложение к аттестату аккредитации</w:t>
      </w:r>
    </w:p>
    <w:p w14:paraId="30CBD461" w14:textId="2B5D06AB" w:rsidR="00E45ACC" w:rsidRPr="004C7A48" w:rsidRDefault="00E45ACC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4C7A48">
        <w:rPr>
          <w:sz w:val="20"/>
          <w:szCs w:val="20"/>
        </w:rPr>
        <w:t xml:space="preserve"> №  KG 417/КЦА.ОСП.</w:t>
      </w:r>
      <w:r w:rsidR="00AA36CB">
        <w:rPr>
          <w:sz w:val="20"/>
          <w:szCs w:val="20"/>
        </w:rPr>
        <w:t>___</w:t>
      </w:r>
    </w:p>
    <w:p w14:paraId="21AA83C0" w14:textId="4ECCD672" w:rsidR="0062797E" w:rsidRPr="004C7A48" w:rsidRDefault="00E45ACC" w:rsidP="00E45ACC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4C7A48">
        <w:rPr>
          <w:sz w:val="20"/>
          <w:szCs w:val="20"/>
        </w:rPr>
        <w:t xml:space="preserve">                                      от «</w:t>
      </w:r>
      <w:r w:rsidR="00AA36CB">
        <w:rPr>
          <w:sz w:val="20"/>
          <w:szCs w:val="20"/>
        </w:rPr>
        <w:t>___</w:t>
      </w:r>
      <w:r w:rsidRPr="004C7A48">
        <w:rPr>
          <w:sz w:val="20"/>
          <w:szCs w:val="20"/>
        </w:rPr>
        <w:t xml:space="preserve">» </w:t>
      </w:r>
      <w:r w:rsidR="00AA36CB">
        <w:rPr>
          <w:sz w:val="20"/>
          <w:szCs w:val="20"/>
        </w:rPr>
        <w:t>________</w:t>
      </w:r>
      <w:r w:rsidRPr="004C7A48">
        <w:rPr>
          <w:sz w:val="20"/>
          <w:szCs w:val="20"/>
        </w:rPr>
        <w:t xml:space="preserve">  </w:t>
      </w:r>
      <w:r w:rsidR="00EB3407">
        <w:rPr>
          <w:sz w:val="20"/>
          <w:szCs w:val="20"/>
        </w:rPr>
        <w:t>2023</w:t>
      </w:r>
      <w:r w:rsidRPr="004C7A48">
        <w:rPr>
          <w:sz w:val="20"/>
          <w:szCs w:val="20"/>
        </w:rPr>
        <w:t xml:space="preserve"> г</w:t>
      </w:r>
    </w:p>
    <w:tbl>
      <w:tblPr>
        <w:tblpPr w:leftFromText="180" w:rightFromText="180" w:bottomFromText="20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24"/>
        <w:gridCol w:w="2406"/>
        <w:gridCol w:w="1667"/>
        <w:gridCol w:w="2736"/>
        <w:gridCol w:w="3992"/>
      </w:tblGrid>
      <w:tr w:rsidR="0062797E" w:rsidRPr="004C7A48" w14:paraId="24152678" w14:textId="77777777" w:rsidTr="00A14B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C40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№/</w:t>
            </w:r>
          </w:p>
          <w:p w14:paraId="33E76260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№</w:t>
            </w:r>
          </w:p>
          <w:p w14:paraId="4EB5CF85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0892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Наименование продукции/ процессов/работы/услуг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880E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Форма подтверждения соответствия</w:t>
            </w:r>
          </w:p>
          <w:p w14:paraId="3FB051B6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(схемы  сертификации/</w:t>
            </w:r>
          </w:p>
          <w:p w14:paraId="6A3B77AD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декларирован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968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Код ТН ВЭД (где уместно)</w:t>
            </w:r>
          </w:p>
          <w:p w14:paraId="5354A14A" w14:textId="77777777" w:rsidR="0062797E" w:rsidRPr="004C7A48" w:rsidRDefault="0062797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6ACC" w14:textId="77777777" w:rsidR="0062797E" w:rsidRPr="004C7A48" w:rsidRDefault="0062797E" w:rsidP="00446601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8ED" w14:textId="77777777" w:rsidR="0062797E" w:rsidRPr="004C7A48" w:rsidRDefault="0062797E" w:rsidP="00446601">
            <w:pPr>
              <w:spacing w:line="276" w:lineRule="auto"/>
              <w:ind w:right="-27"/>
              <w:rPr>
                <w:strike/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62797E" w:rsidRPr="004C7A48" w14:paraId="22920622" w14:textId="77777777" w:rsidTr="00A14B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02D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EC3B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421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A0A7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2F7D" w14:textId="77777777" w:rsidR="0062797E" w:rsidRPr="004C7A48" w:rsidRDefault="0062797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BF7" w14:textId="77777777" w:rsidR="0062797E" w:rsidRPr="004C7A48" w:rsidRDefault="0062797E" w:rsidP="00446601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2797E" w:rsidRPr="004C7A48" w14:paraId="0555239A" w14:textId="77777777" w:rsidTr="00FE0A5E"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110E" w14:textId="77777777" w:rsidR="0062797E" w:rsidRPr="004C7A48" w:rsidRDefault="0062797E" w:rsidP="00446601">
            <w:pPr>
              <w:spacing w:line="276" w:lineRule="auto"/>
              <w:ind w:right="-27"/>
              <w:jc w:val="center"/>
              <w:rPr>
                <w:sz w:val="20"/>
                <w:szCs w:val="20"/>
                <w:lang w:eastAsia="en-US"/>
              </w:rPr>
            </w:pPr>
            <w:r w:rsidRPr="005506A5">
              <w:rPr>
                <w:b/>
                <w:sz w:val="22"/>
                <w:szCs w:val="22"/>
                <w:lang w:eastAsia="en-US"/>
              </w:rPr>
              <w:t xml:space="preserve">Технический регламент Евразийского Экономического Союза </w:t>
            </w:r>
            <w:r w:rsidRPr="005506A5">
              <w:rPr>
                <w:b/>
                <w:spacing w:val="2"/>
                <w:sz w:val="22"/>
                <w:szCs w:val="22"/>
                <w:lang w:eastAsia="en-US"/>
              </w:rPr>
              <w:t>"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06A5">
              <w:rPr>
                <w:b/>
                <w:sz w:val="22"/>
                <w:szCs w:val="22"/>
                <w:lang w:eastAsia="en-US"/>
              </w:rPr>
              <w:t>О</w:t>
            </w:r>
            <w:r w:rsidRPr="005506A5">
              <w:rPr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506A5">
              <w:rPr>
                <w:b/>
                <w:sz w:val="22"/>
                <w:szCs w:val="22"/>
                <w:lang w:eastAsia="en-US"/>
              </w:rPr>
              <w:t>бе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>з</w:t>
            </w:r>
            <w:r w:rsidRPr="005506A5">
              <w:rPr>
                <w:b/>
                <w:sz w:val="22"/>
                <w:szCs w:val="22"/>
                <w:lang w:eastAsia="en-US"/>
              </w:rPr>
              <w:t>опасности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5506A5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>кци</w:t>
            </w:r>
            <w:r w:rsidRPr="005506A5">
              <w:rPr>
                <w:b/>
                <w:sz w:val="22"/>
                <w:szCs w:val="22"/>
                <w:lang w:eastAsia="en-US"/>
              </w:rPr>
              <w:t>и, предназначенной для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 xml:space="preserve"> д</w:t>
            </w:r>
            <w:r w:rsidRPr="005506A5">
              <w:rPr>
                <w:b/>
                <w:sz w:val="22"/>
                <w:szCs w:val="22"/>
                <w:lang w:eastAsia="en-US"/>
              </w:rPr>
              <w:t>е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>те</w:t>
            </w:r>
            <w:r w:rsidRPr="005506A5">
              <w:rPr>
                <w:b/>
                <w:sz w:val="22"/>
                <w:szCs w:val="22"/>
                <w:lang w:eastAsia="en-US"/>
              </w:rPr>
              <w:t>й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506A5">
              <w:rPr>
                <w:b/>
                <w:sz w:val="22"/>
                <w:szCs w:val="22"/>
                <w:lang w:eastAsia="en-US"/>
              </w:rPr>
              <w:t xml:space="preserve">и </w:t>
            </w:r>
            <w:r w:rsidRPr="005506A5">
              <w:rPr>
                <w:b/>
                <w:spacing w:val="-1"/>
                <w:sz w:val="22"/>
                <w:szCs w:val="22"/>
                <w:lang w:eastAsia="en-US"/>
              </w:rPr>
              <w:t>подростков</w:t>
            </w:r>
            <w:r w:rsidRPr="005506A5">
              <w:rPr>
                <w:b/>
                <w:spacing w:val="2"/>
                <w:sz w:val="22"/>
                <w:szCs w:val="22"/>
                <w:lang w:eastAsia="en-US"/>
              </w:rPr>
              <w:t xml:space="preserve">" (ТР </w:t>
            </w:r>
            <w:r w:rsidRPr="005506A5">
              <w:rPr>
                <w:b/>
                <w:spacing w:val="2"/>
                <w:sz w:val="22"/>
                <w:szCs w:val="22"/>
                <w:lang w:val="ky-KG" w:eastAsia="en-US"/>
              </w:rPr>
              <w:t>ТС</w:t>
            </w:r>
            <w:r w:rsidRPr="005506A5">
              <w:rPr>
                <w:b/>
                <w:spacing w:val="2"/>
                <w:sz w:val="22"/>
                <w:szCs w:val="22"/>
                <w:lang w:eastAsia="en-US"/>
              </w:rPr>
              <w:t xml:space="preserve"> 007/2011) </w:t>
            </w:r>
            <w:r w:rsidRPr="005506A5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Принят Решением Совета Евразийской экономической комиссии </w:t>
            </w:r>
            <w:r w:rsidRPr="005506A5">
              <w:rPr>
                <w:sz w:val="22"/>
                <w:szCs w:val="22"/>
                <w:lang w:eastAsia="en-US"/>
              </w:rPr>
              <w:t xml:space="preserve"> </w:t>
            </w:r>
            <w:r w:rsidRPr="005506A5">
              <w:rPr>
                <w:b/>
                <w:sz w:val="22"/>
                <w:szCs w:val="22"/>
                <w:lang w:eastAsia="en-US"/>
              </w:rPr>
              <w:t>от 23 сентября 2011г. № 797</w:t>
            </w:r>
          </w:p>
        </w:tc>
      </w:tr>
      <w:tr w:rsidR="0062797E" w:rsidRPr="004C7A48" w14:paraId="6C89DB99" w14:textId="77777777" w:rsidTr="00FE0A5E"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26F" w14:textId="77777777" w:rsidR="0062797E" w:rsidRPr="004C7A48" w:rsidRDefault="0062797E" w:rsidP="00446601">
            <w:pPr>
              <w:spacing w:line="276" w:lineRule="auto"/>
              <w:ind w:right="-27"/>
              <w:rPr>
                <w:b/>
                <w:sz w:val="20"/>
                <w:szCs w:val="20"/>
                <w:lang w:eastAsia="en-US"/>
              </w:rPr>
            </w:pPr>
            <w:r w:rsidRPr="004C7A48">
              <w:rPr>
                <w:b/>
                <w:sz w:val="20"/>
                <w:szCs w:val="20"/>
                <w:lang w:eastAsia="en-US"/>
              </w:rPr>
              <w:t>1.Соски, соски-пустышки</w:t>
            </w:r>
          </w:p>
        </w:tc>
      </w:tr>
      <w:tr w:rsidR="005F5646" w:rsidRPr="004C7A48" w14:paraId="1ABB5B92" w14:textId="77777777" w:rsidTr="00FE0A5E">
        <w:trPr>
          <w:trHeight w:val="7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02360" w14:textId="4448C1C1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C7A4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7A3" w14:textId="77777777" w:rsidR="005F564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Изделия санитарно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C7A48">
              <w:rPr>
                <w:sz w:val="20"/>
                <w:szCs w:val="20"/>
                <w:lang w:eastAsia="en-US"/>
              </w:rPr>
              <w:t xml:space="preserve">гигиенические: </w:t>
            </w:r>
          </w:p>
          <w:p w14:paraId="0C29DDD7" w14:textId="652276DD" w:rsidR="005F5646" w:rsidRPr="004C7A48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делия</w:t>
            </w:r>
            <w:r w:rsidRPr="004C7A48">
              <w:rPr>
                <w:sz w:val="20"/>
                <w:szCs w:val="20"/>
                <w:lang w:eastAsia="en-US"/>
              </w:rPr>
              <w:t xml:space="preserve"> из резины формовые или неформовые для ухода за детьми;</w:t>
            </w:r>
          </w:p>
          <w:p w14:paraId="766ED011" w14:textId="37F30C6F" w:rsidR="005F5646" w:rsidRPr="004C7A48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35D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FA1E317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хемы: 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4C7A48">
              <w:rPr>
                <w:sz w:val="20"/>
                <w:szCs w:val="20"/>
                <w:lang w:eastAsia="en-US"/>
              </w:rPr>
              <w:t>, 2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3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4С</w:t>
            </w:r>
          </w:p>
          <w:p w14:paraId="7427B9F1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8FCF1FD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389" w14:textId="77777777" w:rsidR="005F564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4014 90 000 9 </w:t>
            </w:r>
          </w:p>
          <w:p w14:paraId="3166FFB8" w14:textId="77777777" w:rsidR="005F564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9B2073F" w14:textId="3FD91214" w:rsidR="005F5646" w:rsidRPr="004C7A48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865" w14:textId="39E1B02E" w:rsidR="0056294A" w:rsidRDefault="005F564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</w:t>
            </w:r>
            <w:r w:rsidR="00562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6294A" w:rsidRPr="004C7A48">
              <w:rPr>
                <w:color w:val="000000"/>
                <w:sz w:val="20"/>
                <w:szCs w:val="20"/>
                <w:lang w:eastAsia="en-US"/>
              </w:rPr>
              <w:t>подростков"</w:t>
            </w:r>
          </w:p>
          <w:p w14:paraId="04207D02" w14:textId="77777777" w:rsidR="0056294A" w:rsidRPr="004C7A48" w:rsidRDefault="0056294A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СТ 3251-91</w:t>
            </w:r>
          </w:p>
          <w:p w14:paraId="6D685FAF" w14:textId="77777777" w:rsidR="0056294A" w:rsidRPr="004C7A48" w:rsidRDefault="0056294A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СТ 3302-95</w:t>
            </w:r>
          </w:p>
          <w:p w14:paraId="582BB1FC" w14:textId="77777777" w:rsidR="0056294A" w:rsidRPr="004C7A48" w:rsidRDefault="0056294A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СТ 3303-94</w:t>
            </w:r>
          </w:p>
          <w:p w14:paraId="77EB16EC" w14:textId="1F5802AA" w:rsidR="005F5646" w:rsidRPr="004C7A48" w:rsidRDefault="005F564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B74" w14:textId="77777777" w:rsidR="002C2101" w:rsidRPr="004C7A48" w:rsidRDefault="002C21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СТ 3251-91</w:t>
            </w:r>
          </w:p>
          <w:p w14:paraId="4748D146" w14:textId="77777777" w:rsidR="002C2101" w:rsidRPr="004C7A48" w:rsidRDefault="002C21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СТ 3302-95</w:t>
            </w:r>
          </w:p>
          <w:p w14:paraId="4F91517E" w14:textId="77777777" w:rsidR="002C2101" w:rsidRDefault="002C21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СТ 3303-94</w:t>
            </w:r>
          </w:p>
          <w:p w14:paraId="284ACE2B" w14:textId="2AC5A4F0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1F365649" w14:textId="067DCD1E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00D1206" w14:textId="569389A9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54B5177" w14:textId="40297FDE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18DC6F19" w14:textId="76F179E8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6968B031" w14:textId="0C6D0CD1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ГОСТ 33506-2015</w:t>
            </w:r>
          </w:p>
          <w:p w14:paraId="3B49B2F8" w14:textId="58F28B2B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329E1610" w14:textId="098BC720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34279B3C" w14:textId="2AF1AD4D" w:rsidR="00823528" w:rsidRDefault="0082352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4DD625CD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1E9FD09A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"Методические указания по санитарно-гигиенической оценке резиновых и латексных изделий медицинского назначения" от 19.12.86</w:t>
            </w:r>
          </w:p>
          <w:p w14:paraId="7B68AC2F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B974C3F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0BC47E31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1D8E00E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207D56D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BDBF0AA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BBFEDF6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2D8F2DE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2C3E6360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7227C0A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C742E08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2E7A1BC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40293116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140-98 (издание 2013 г.)</w:t>
            </w:r>
          </w:p>
          <w:p w14:paraId="5DE386E6" w14:textId="77777777" w:rsidR="00823528" w:rsidRDefault="0082352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768C1106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BF39016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A9EFD3A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2CCA9A38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 Ф 14.2:4.187-02</w:t>
            </w:r>
          </w:p>
          <w:p w14:paraId="147C19D7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8DF79D2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5BAC2400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644C916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4DCBEFB5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AD62D18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2232F06" w14:textId="7EFC457F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4752BC3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F68B84E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525D812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CF83E6A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50EFC088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A885F66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2.3.3.10-15-64-2005</w:t>
            </w:r>
          </w:p>
          <w:p w14:paraId="72C5AB1E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F52608B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6B600E1E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0124013E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6C70741" w14:textId="77777777" w:rsidR="002D41AB" w:rsidRDefault="002D41A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7992BC9" w14:textId="77777777" w:rsidR="001F46D4" w:rsidRDefault="001F46D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B03C578" w14:textId="2EC3E546" w:rsidR="001F46D4" w:rsidRPr="004C7A48" w:rsidRDefault="001F46D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6294A" w:rsidRPr="004C7A48" w14:paraId="0621DFF2" w14:textId="77777777" w:rsidTr="00FE0A5E">
        <w:trPr>
          <w:trHeight w:val="15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4833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2A4" w14:textId="0230C789" w:rsidR="0056294A" w:rsidRPr="004C7A48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изделия из пластмасс (ванночка, горшок туалетный и другие изделия для</w:t>
            </w:r>
          </w:p>
          <w:p w14:paraId="07D8DE93" w14:textId="77777777" w:rsidR="0056294A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выполнения туалета); </w:t>
            </w:r>
          </w:p>
          <w:p w14:paraId="621FAFF5" w14:textId="77777777" w:rsidR="0056294A" w:rsidRPr="004C7A48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BFF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4E5EF11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хемы: 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4C7A48">
              <w:rPr>
                <w:sz w:val="20"/>
                <w:szCs w:val="20"/>
                <w:lang w:eastAsia="en-US"/>
              </w:rPr>
              <w:t>, 2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3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4С</w:t>
            </w:r>
          </w:p>
          <w:p w14:paraId="00A86180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6B1275E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74AE2544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DF6" w14:textId="19D1CF9D" w:rsidR="0056294A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922 10 000 0</w:t>
            </w:r>
          </w:p>
          <w:p w14:paraId="65402002" w14:textId="05975459" w:rsidR="0056294A" w:rsidRPr="004C7A48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922 20 000 0 3922 90 000 0</w:t>
            </w:r>
          </w:p>
          <w:p w14:paraId="6818D061" w14:textId="77777777" w:rsidR="0056294A" w:rsidRPr="004C7A48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924 90 000 1 3924 90 000 9 3926 20 000 0</w:t>
            </w:r>
          </w:p>
          <w:p w14:paraId="57D884AF" w14:textId="77777777" w:rsidR="0056294A" w:rsidRPr="004C7A48" w:rsidRDefault="0056294A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3926 90 920 0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59F" w14:textId="6114B2A2" w:rsidR="002C2101" w:rsidRDefault="002C21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подростков"</w:t>
            </w:r>
          </w:p>
          <w:p w14:paraId="28670578" w14:textId="25296DC5" w:rsidR="001F46D4" w:rsidRPr="004C7A48" w:rsidRDefault="001F46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B52" w14:textId="53FA603F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F8A4F8D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81AE176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A4854D8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03EBA861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02A756C7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68B8B2FC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10B74B36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62CD230B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72C64153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3AC4EF4F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01D81BE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70719E8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679C8D9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91B1880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СТБ ISO 11885-2011</w:t>
            </w:r>
          </w:p>
          <w:p w14:paraId="4F87E760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2BC437E6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1A14D38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441C2EF1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841A5FA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98913CD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AC99136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21D4BA7B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902CFE1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BEDEAB6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7152519C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7E11B37F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082009A6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501ED82E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4A58435D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1.1.11-12-35-2004</w:t>
            </w:r>
          </w:p>
          <w:p w14:paraId="371D1AC8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29935E2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AB50706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DDB6EFD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63D927D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3299030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1C8D65EB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78BB22C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53F3EF7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65F62AC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4592B44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BDD8DD1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5D967B04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0FA3E76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4B3B384B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9EB5FCD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5C70B0D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0FFFA175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CE1ADAA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8D03A62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75CA375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МВИ.МН 3057-2008</w:t>
            </w:r>
          </w:p>
          <w:p w14:paraId="47F7A1E2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20A47E7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5F751280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СТБ 1015-97</w:t>
            </w:r>
          </w:p>
          <w:p w14:paraId="2953B170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ACAE69D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24FDCF1B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7FF0FE2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F11191B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DFD1000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05BBF1E" w14:textId="2896600C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ABFCA0C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5AB71AA1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D857E63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607-</w:t>
            </w:r>
            <w:r>
              <w:rPr>
                <w:color w:val="000000"/>
                <w:sz w:val="20"/>
                <w:szCs w:val="20"/>
                <w:lang w:eastAsia="en-US"/>
              </w:rPr>
              <w:t>96</w:t>
            </w:r>
          </w:p>
          <w:p w14:paraId="454E6505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6B864E79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A7D7A1C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AC24B47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6ACECB17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A522B91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D5E170A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DA6D1C4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8-99</w:t>
            </w:r>
          </w:p>
          <w:p w14:paraId="03CA4511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01C85035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CB9A91D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7999AFA6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17F47CA7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195EC433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3998E79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4FBAFC5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1692DD0E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B371650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2B5FC5B1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42FEDD9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0DC44972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E4242F3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0F0F4863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5858A4DA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5BB92373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891CDF7" w14:textId="77777777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C9758BE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5344CF7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2794E57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lastRenderedPageBreak/>
              <w:t>МР 2915-82</w:t>
            </w:r>
          </w:p>
          <w:p w14:paraId="52BF1255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72F1F99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5DBE675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024E0FB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1D7EC27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438B6E62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571673C0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349828C" w14:textId="69FB82A7" w:rsidR="001F46D4" w:rsidRPr="004C7A48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5F5646" w:rsidRPr="004C7A48" w14:paraId="10DD0AB2" w14:textId="77777777" w:rsidTr="00FE0A5E">
        <w:trPr>
          <w:trHeight w:val="5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12A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745" w14:textId="77777777" w:rsidR="005F5646" w:rsidRPr="004C7A48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22C" w14:textId="77777777" w:rsidR="0056294A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D500E6C" w14:textId="0B177D0D" w:rsidR="005F5646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хемы: 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4C7A48">
              <w:rPr>
                <w:sz w:val="20"/>
                <w:szCs w:val="20"/>
                <w:lang w:eastAsia="en-US"/>
              </w:rPr>
              <w:t>, 2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3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4С</w:t>
            </w:r>
          </w:p>
          <w:p w14:paraId="73460658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606E5840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043C79E0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F1C4C10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B9EB272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A8E61D4" w14:textId="77777777" w:rsidR="005F5646" w:rsidRPr="004C7A48" w:rsidRDefault="005F5646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DFB" w14:textId="77777777" w:rsidR="005F5646" w:rsidRPr="005F564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5646">
              <w:rPr>
                <w:sz w:val="20"/>
                <w:szCs w:val="20"/>
                <w:lang w:eastAsia="en-US"/>
              </w:rPr>
              <w:lastRenderedPageBreak/>
              <w:t>из 7324</w:t>
            </w:r>
          </w:p>
          <w:p w14:paraId="0DEFE89A" w14:textId="77777777" w:rsidR="005F5646" w:rsidRPr="005F564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5646">
              <w:rPr>
                <w:sz w:val="20"/>
                <w:szCs w:val="20"/>
                <w:lang w:eastAsia="en-US"/>
              </w:rPr>
              <w:t>из 7326</w:t>
            </w:r>
          </w:p>
          <w:p w14:paraId="47BB1D82" w14:textId="77777777" w:rsidR="005F5646" w:rsidRPr="005F5646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5646">
              <w:rPr>
                <w:sz w:val="20"/>
                <w:szCs w:val="20"/>
                <w:lang w:eastAsia="en-US"/>
              </w:rPr>
              <w:t>из 7615 20 000 0</w:t>
            </w:r>
          </w:p>
          <w:p w14:paraId="234BF1F6" w14:textId="7067DB97" w:rsidR="005F5646" w:rsidRPr="004C7A48" w:rsidRDefault="005F5646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5646">
              <w:rPr>
                <w:sz w:val="20"/>
                <w:szCs w:val="20"/>
                <w:lang w:eastAsia="en-US"/>
              </w:rPr>
              <w:t>из 76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A2E" w14:textId="77777777" w:rsidR="005F5646" w:rsidRDefault="005F564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33ADDCF" w14:textId="0F7BDB15" w:rsidR="001F46D4" w:rsidRPr="004C7A48" w:rsidRDefault="001F46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338E2C15" w14:textId="77777777" w:rsidR="005F5646" w:rsidRPr="004C7A48" w:rsidRDefault="005F564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A0A" w14:textId="77777777" w:rsidR="001F46D4" w:rsidRDefault="001F46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5E41804F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11E44A18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DFB23B3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69597F2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3F2D396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C4A6CEC" w14:textId="55D22FA4" w:rsidR="008F7A1B" w:rsidRPr="004C7A48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ГОСТ 33506-2015</w:t>
            </w:r>
          </w:p>
          <w:p w14:paraId="12BBB3A5" w14:textId="77777777" w:rsidR="005F5646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09923D18" w14:textId="41EC6AF3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7619F1A8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35A1A947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579220D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0A5FCEF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5F881683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6C8889A9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53344A0C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2E1B73FE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317C5D1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007484D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A519F0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639BA192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29066092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A32F695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 Ф 14.1:2:4.139-98</w:t>
            </w:r>
          </w:p>
          <w:p w14:paraId="4279426F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21294E7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3EA91824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16860573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26DE3E0B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56-03</w:t>
            </w:r>
          </w:p>
          <w:p w14:paraId="15729264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7BC4AE0A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49545D8F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7972F7E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606E319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0E0C8C81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30CB119A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32032DC0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5550DA1B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48D5FA35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0A10AA7C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703DE091" w14:textId="09FCE75D" w:rsidR="0066788B" w:rsidRPr="004C7A48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</w:tc>
      </w:tr>
      <w:tr w:rsidR="00595909" w:rsidRPr="004C7A48" w14:paraId="64C3EC0F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CDB" w14:textId="064ABFDD" w:rsidR="00595909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3A9" w14:textId="188031AC" w:rsidR="00595909" w:rsidRPr="004C7A48" w:rsidRDefault="00595909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5909">
              <w:rPr>
                <w:sz w:val="20"/>
                <w:szCs w:val="20"/>
                <w:lang w:eastAsia="en-US"/>
              </w:rPr>
              <w:t>Галантерейные изделия детские из пластм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778" w14:textId="77777777" w:rsidR="00595909" w:rsidRPr="004C7A48" w:rsidRDefault="0059590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880636A" w14:textId="5EC31023" w:rsidR="00595909" w:rsidRPr="004C7A48" w:rsidRDefault="0059590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хемы: 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4C7A48">
              <w:rPr>
                <w:sz w:val="20"/>
                <w:szCs w:val="20"/>
                <w:lang w:eastAsia="en-US"/>
              </w:rPr>
              <w:t>, 2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3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D8A" w14:textId="77777777" w:rsidR="00595909" w:rsidRPr="00595909" w:rsidRDefault="00595909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5909">
              <w:rPr>
                <w:sz w:val="20"/>
                <w:szCs w:val="20"/>
                <w:lang w:eastAsia="en-US"/>
              </w:rPr>
              <w:t>из 3924 90 000</w:t>
            </w:r>
          </w:p>
          <w:p w14:paraId="6685AEB1" w14:textId="77777777" w:rsidR="00595909" w:rsidRPr="00595909" w:rsidRDefault="00595909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5909">
              <w:rPr>
                <w:sz w:val="20"/>
                <w:szCs w:val="20"/>
                <w:lang w:eastAsia="en-US"/>
              </w:rPr>
              <w:t>из 3926 90 970 9</w:t>
            </w:r>
          </w:p>
          <w:p w14:paraId="318BB8E9" w14:textId="77777777" w:rsidR="00595909" w:rsidRPr="00595909" w:rsidRDefault="00595909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5909">
              <w:rPr>
                <w:sz w:val="20"/>
                <w:szCs w:val="20"/>
                <w:lang w:eastAsia="en-US"/>
              </w:rPr>
              <w:t>из 9603 29</w:t>
            </w:r>
          </w:p>
          <w:p w14:paraId="3072BC1D" w14:textId="58418435" w:rsidR="00595909" w:rsidRPr="004C7A48" w:rsidRDefault="00595909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5909">
              <w:rPr>
                <w:sz w:val="20"/>
                <w:szCs w:val="20"/>
                <w:lang w:eastAsia="en-US"/>
              </w:rPr>
              <w:t>из 9603 30 900 0 из 9605 00 000 0 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BE2" w14:textId="77777777" w:rsidR="006604FE" w:rsidRPr="004C7A48" w:rsidRDefault="006604F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CA77FE0" w14:textId="1CD15D29" w:rsidR="00595909" w:rsidRPr="004C7A48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818" w14:textId="56333B76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200C796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2F5A34D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D4F53D1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274F5B02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2A632CA7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39B4BCBD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65B96FBB" w14:textId="77777777" w:rsidR="006B1494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1600474E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lastRenderedPageBreak/>
              <w:t>МР N 29 ФЦ/1683</w:t>
            </w:r>
          </w:p>
          <w:p w14:paraId="088FEE61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14B8C107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ED1EF74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26DBFAAD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02C87E7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7668695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345B78E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449F899E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1629A70" w14:textId="3D091609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D84CED6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AFFB511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BB6FAA5" w14:textId="6612A63C" w:rsidR="00AD6325" w:rsidRDefault="00AD632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ED23867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63681E72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11EE26A" w14:textId="2A06C002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E5C239C" w14:textId="77777777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FCEF1AA" w14:textId="77777777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01E52229" w14:textId="575A2FCE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2C64F7A6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 xml:space="preserve">Сб. "Методические указания по определению вредных веществ в объектах </w:t>
            </w:r>
            <w:r w:rsidRPr="002D41AB">
              <w:rPr>
                <w:color w:val="000000"/>
                <w:sz w:val="20"/>
                <w:szCs w:val="20"/>
                <w:lang w:eastAsia="en-US"/>
              </w:rPr>
              <w:lastRenderedPageBreak/>
              <w:t>окружающей среды". Вып.1. Мн. 1993 г. (МУ N 75)</w:t>
            </w:r>
          </w:p>
          <w:p w14:paraId="23DD8244" w14:textId="6774004C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70397BF6" w14:textId="307DE2B9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41A8F7E1" w14:textId="6996AB59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7140B51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4C65877D" w14:textId="4CBDBCEB" w:rsidR="00AD6325" w:rsidRDefault="00AD632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C6FF91E" w14:textId="14B6413E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C82DCFA" w14:textId="5A50500B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F846884" w14:textId="6B1A312A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4DDD2C09" w14:textId="6A7AE9BD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1D4DA43" w14:textId="1333FCD4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BAE8860" w14:textId="08CB472E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702F55F" w14:textId="77777777" w:rsidR="006B1494" w:rsidRDefault="006B149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59A9DCF" w14:textId="59643BF6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010A3BFC" w14:textId="0A6FE801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3D304DF9" w14:textId="12EEA7D5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4F6BE57" w14:textId="156DA5D7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33E1DDEC" w14:textId="1ABC5E52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1-2000</w:t>
            </w:r>
          </w:p>
          <w:p w14:paraId="47D781E7" w14:textId="77777777" w:rsidR="00595909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47FE123" w14:textId="0FAFC6EF" w:rsidR="00AD6325" w:rsidRDefault="00AD632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59CC5FAC" w14:textId="78331C0E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581823B" w14:textId="62FA159A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112E6A3" w14:textId="77777777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58D8422" w14:textId="4AD2F1B1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9576E1C" w14:textId="1ACDA885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746D4E29" w14:textId="4F1F625D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16A37A46" w14:textId="77777777" w:rsidR="001209E6" w:rsidRDefault="001209E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СТБ 1015-97</w:t>
            </w:r>
          </w:p>
          <w:p w14:paraId="0B3568A2" w14:textId="77777777" w:rsidR="001209E6" w:rsidRDefault="001209E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E1DD840" w14:textId="77777777" w:rsidR="00AD6325" w:rsidRDefault="00AD632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1BB6FF64" w14:textId="5AF68FF2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B011EDE" w14:textId="77777777" w:rsidR="00AD6325" w:rsidRDefault="00AD632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C185E5A" w14:textId="77777777" w:rsidR="00AD6325" w:rsidRDefault="00AD632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B5648EA" w14:textId="77777777" w:rsidR="00AD6325" w:rsidRDefault="00AD632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64FDEF5" w14:textId="053A3548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3D28733" w14:textId="404D67A8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77AD6D5C" w14:textId="406AD088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3C65FB3" w14:textId="43855D0D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607-</w:t>
            </w:r>
            <w:r>
              <w:rPr>
                <w:color w:val="000000"/>
                <w:sz w:val="20"/>
                <w:szCs w:val="20"/>
                <w:lang w:eastAsia="en-US"/>
              </w:rPr>
              <w:t>96</w:t>
            </w:r>
          </w:p>
          <w:p w14:paraId="5BE5BADC" w14:textId="77777777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75B5D628" w14:textId="50F5F0F5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lastRenderedPageBreak/>
              <w:t>МУК 4.1.647-96</w:t>
            </w:r>
          </w:p>
          <w:p w14:paraId="4C344F73" w14:textId="77777777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D4F747A" w14:textId="525E3282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1617130" w14:textId="11029590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01F3158" w14:textId="1CAAB704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7580FBF" w14:textId="15093026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EABC394" w14:textId="77777777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5E7ADA2F" w14:textId="77777777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5B2BE98E" w14:textId="6D105C06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F06F580" w14:textId="77777777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6B2E521" w14:textId="64A84A0F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696FD27D" w14:textId="60EB2D45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230EDD16" w14:textId="32EBB8D5" w:rsidR="005A31A5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F23C60E" w14:textId="636117D4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C043CED" w14:textId="024C8061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B2FD239" w14:textId="358E28ED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A3E2746" w14:textId="41D0EEB1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1572673" w14:textId="77777777" w:rsidR="00AD6325" w:rsidRDefault="00AD632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438BD105" w14:textId="0F4A4CD8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7349AFAA" w14:textId="10EC358B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6BF2117" w14:textId="56647EE8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07B6C9E4" w14:textId="77777777" w:rsidR="00AD6325" w:rsidRDefault="00AD632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41AB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6-14</w:t>
            </w:r>
          </w:p>
          <w:p w14:paraId="226CF716" w14:textId="4A54DE38" w:rsidR="00394C26" w:rsidRDefault="00394C2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94C26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75949E78" w14:textId="2A9524A9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75D268C" w14:textId="7E90A2AC" w:rsidR="000E3D60" w:rsidRDefault="000E3D6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5AB73E0C" w14:textId="77777777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6425B59" w14:textId="610C6E0F" w:rsidR="00394C26" w:rsidRDefault="00394C26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D6325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0449F153" w14:textId="36246920" w:rsidR="00AD6325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2A9617DD" w14:textId="77777777" w:rsidR="00AD6325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B8B36EC" w14:textId="77777777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45B2572" w14:textId="77777777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3FFC080" w14:textId="50E616D1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68D2D0AE" w14:textId="77777777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4F75347" w14:textId="4BEE6501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6584D29" w14:textId="68656B89" w:rsidR="000E3D60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0E177F7" w14:textId="70D0212C" w:rsidR="000E3D60" w:rsidRPr="004C7A48" w:rsidRDefault="000E3D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E3D60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6604FE" w:rsidRPr="004C7A48" w14:paraId="7870BEA1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A06" w14:textId="34A7CD5D" w:rsidR="006604FE" w:rsidRPr="004C7A48" w:rsidRDefault="0056294A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953" w14:textId="38078881" w:rsidR="006604FE" w:rsidRPr="00595909" w:rsidRDefault="006604FE" w:rsidP="00446601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Галантерейные изделия детские из металл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894" w14:textId="77777777" w:rsidR="006604FE" w:rsidRPr="004C7A48" w:rsidRDefault="006604F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ADF0A7E" w14:textId="32984502" w:rsidR="006604FE" w:rsidRPr="004C7A48" w:rsidRDefault="006604F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хемы: 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4C7A48">
              <w:rPr>
                <w:sz w:val="20"/>
                <w:szCs w:val="20"/>
                <w:lang w:eastAsia="en-US"/>
              </w:rPr>
              <w:t>, 2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3</w:t>
            </w:r>
            <w:r w:rsidRPr="004C7A48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234" w14:textId="77777777" w:rsidR="006604FE" w:rsidRPr="006604FE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7117</w:t>
            </w:r>
          </w:p>
          <w:p w14:paraId="2997F1E2" w14:textId="77777777" w:rsidR="006604FE" w:rsidRPr="006604FE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8213 00 000 0</w:t>
            </w:r>
          </w:p>
          <w:p w14:paraId="45273F66" w14:textId="77777777" w:rsidR="006604FE" w:rsidRPr="006604FE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8214</w:t>
            </w:r>
          </w:p>
          <w:p w14:paraId="0DB7FB2F" w14:textId="77777777" w:rsidR="006604FE" w:rsidRPr="006604FE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9113</w:t>
            </w:r>
          </w:p>
          <w:p w14:paraId="662BE65B" w14:textId="77777777" w:rsidR="006604FE" w:rsidRPr="006604FE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9603 29</w:t>
            </w:r>
          </w:p>
          <w:p w14:paraId="3D31184F" w14:textId="77777777" w:rsidR="006604FE" w:rsidRPr="006604FE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9605 00 000 0</w:t>
            </w:r>
          </w:p>
          <w:p w14:paraId="79A248A1" w14:textId="1F7E7414" w:rsidR="006604FE" w:rsidRPr="00595909" w:rsidRDefault="006604FE" w:rsidP="004466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604FE">
              <w:rPr>
                <w:sz w:val="20"/>
                <w:szCs w:val="20"/>
                <w:lang w:eastAsia="en-US"/>
              </w:rPr>
              <w:t>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585" w14:textId="77777777" w:rsidR="006604FE" w:rsidRPr="004C7A48" w:rsidRDefault="006604F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61C945EB" w14:textId="2C8D7335" w:rsidR="006604FE" w:rsidRPr="004C7A48" w:rsidRDefault="006B149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072" w14:textId="77777777" w:rsidR="0066788B" w:rsidRDefault="0066788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F46D4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52065A29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58BDB65A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1098446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5242248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6440E7B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24C5C43F" w14:textId="6638093F" w:rsidR="008F7A1B" w:rsidRPr="004C7A48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23528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4AFEF0B7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31658B60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1FA0B51F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0DF2A42F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0914C68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12D0780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47858B8C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69474FBA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6FCA728D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4997F3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4FB21B59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ED0124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F5A0BAE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0C7EDC9E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79E25B08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7162-2016</w:t>
            </w:r>
          </w:p>
          <w:p w14:paraId="7BCB469A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 Ф 14.1:2:4.139-98</w:t>
            </w:r>
          </w:p>
          <w:p w14:paraId="40607629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FA1D23E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0E0B7C14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69A3BFCA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A018EE2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8D3608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202AC827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244D40FC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2C2BB98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3A38AF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7416E9EA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2E189B1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0102762F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567C9EB9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05E1FB26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496C9AE0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667E5472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177A87C9" w14:textId="77777777" w:rsidR="0066788B" w:rsidRDefault="0066788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ГОСТ Р 51268-99</w:t>
            </w:r>
          </w:p>
          <w:p w14:paraId="018C24E9" w14:textId="52B7F2D9" w:rsidR="006604FE" w:rsidRPr="004C7A48" w:rsidRDefault="0066788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788B">
              <w:rPr>
                <w:color w:val="000000"/>
                <w:sz w:val="20"/>
                <w:szCs w:val="20"/>
                <w:lang w:eastAsia="en-US"/>
              </w:rPr>
              <w:t>СТБ 813-93</w:t>
            </w:r>
          </w:p>
        </w:tc>
      </w:tr>
      <w:tr w:rsidR="0062797E" w:rsidRPr="004C7A48" w14:paraId="44527810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FBA3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D11" w14:textId="4FDD22E1" w:rsidR="006E6E37" w:rsidRPr="004C7A48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232D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252A46B" w14:textId="41EB4AFE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3B0A46D7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70E8A7D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3394F16E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22A9CD9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061DABF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2238DDDD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090A49D2" w14:textId="77777777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E5FE72E" w14:textId="2A086B10" w:rsidR="006E6E37" w:rsidRPr="004C7A48" w:rsidRDefault="006E6E37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DCD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3924</w:t>
            </w:r>
          </w:p>
          <w:p w14:paraId="408B3C3F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4823</w:t>
            </w:r>
          </w:p>
          <w:p w14:paraId="38931082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6912 00</w:t>
            </w:r>
          </w:p>
          <w:p w14:paraId="7CED19F9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7010</w:t>
            </w:r>
          </w:p>
          <w:p w14:paraId="2F0A61FD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7013</w:t>
            </w:r>
          </w:p>
          <w:p w14:paraId="3C5DFC8E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7323</w:t>
            </w:r>
          </w:p>
          <w:p w14:paraId="7CAE9EA9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7418</w:t>
            </w:r>
          </w:p>
          <w:p w14:paraId="5209B9BF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7615</w:t>
            </w:r>
          </w:p>
          <w:p w14:paraId="5A27B412" w14:textId="77777777" w:rsidR="0056294A" w:rsidRPr="0056294A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8211</w:t>
            </w:r>
          </w:p>
          <w:p w14:paraId="0131FEE6" w14:textId="4033EEA8" w:rsidR="006E6E37" w:rsidRPr="004C7A48" w:rsidRDefault="0056294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6294A">
              <w:rPr>
                <w:color w:val="000000"/>
                <w:sz w:val="20"/>
                <w:szCs w:val="20"/>
                <w:lang w:eastAsia="en-US"/>
              </w:rPr>
              <w:t>из 82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7FF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957F3D3" w14:textId="7508774A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17151-2019</w:t>
            </w:r>
          </w:p>
          <w:p w14:paraId="5764658D" w14:textId="275F9806" w:rsidR="0062797E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655C7774" w14:textId="0C1D1FA5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2AEE5BAC" w14:textId="01F7CA61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7002-2020</w:t>
            </w:r>
          </w:p>
          <w:p w14:paraId="13A25537" w14:textId="77777777" w:rsidR="0062797E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8389-89</w:t>
            </w:r>
          </w:p>
          <w:p w14:paraId="7AB0FF9A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8391-89</w:t>
            </w:r>
          </w:p>
          <w:p w14:paraId="4FCAA148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0407-2019</w:t>
            </w:r>
          </w:p>
          <w:p w14:paraId="7C381D89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092-2013</w:t>
            </w:r>
          </w:p>
          <w:p w14:paraId="011103F3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093-2013</w:t>
            </w:r>
          </w:p>
          <w:p w14:paraId="31EFA892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094-2013</w:t>
            </w:r>
          </w:p>
          <w:p w14:paraId="471D4BAD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583-2013</w:t>
            </w:r>
          </w:p>
          <w:p w14:paraId="0D761A13" w14:textId="0CAE8E6F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198B79A" w14:textId="2DD1DEBA" w:rsidR="008F7A1B" w:rsidRPr="004C7A48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9099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17151-2019</w:t>
            </w:r>
          </w:p>
          <w:p w14:paraId="2D8EEC0A" w14:textId="77777777" w:rsidR="008F7A1B" w:rsidRDefault="008F7A1B" w:rsidP="007416BC">
            <w:pPr>
              <w:pBdr>
                <w:bottom w:val="single" w:sz="4" w:space="1" w:color="auto"/>
              </w:pBd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5F0206C9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6BCB2DF9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7002-2020</w:t>
            </w:r>
          </w:p>
          <w:p w14:paraId="6CAFAB4E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8389-89</w:t>
            </w:r>
          </w:p>
          <w:p w14:paraId="2A4BC74C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28391-89</w:t>
            </w:r>
          </w:p>
          <w:p w14:paraId="3829811B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0407-2019</w:t>
            </w:r>
          </w:p>
          <w:p w14:paraId="2B4AC220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092-2013</w:t>
            </w:r>
          </w:p>
          <w:p w14:paraId="6E060CE1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093-2013</w:t>
            </w:r>
          </w:p>
          <w:p w14:paraId="792909F9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094-2013</w:t>
            </w:r>
          </w:p>
          <w:p w14:paraId="36708793" w14:textId="77777777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583-2013</w:t>
            </w:r>
          </w:p>
          <w:p w14:paraId="160DDE75" w14:textId="167CFBD4" w:rsidR="008F7A1B" w:rsidRDefault="008F7A1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4827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B4308D4" w14:textId="77777777" w:rsidR="0062797E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63E2AA89" w14:textId="77777777" w:rsidR="008F7A1B" w:rsidRP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09B5409C" w14:textId="77777777" w:rsidR="008F7A1B" w:rsidRP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97C574C" w14:textId="77777777" w:rsidR="008F7A1B" w:rsidRP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22DC20D" w14:textId="77777777" w:rsidR="008F7A1B" w:rsidRP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07A0C1E" w14:textId="77777777" w:rsidR="008F7A1B" w:rsidRP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6D9D0883" w14:textId="77777777" w:rsid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1B44030" w14:textId="77777777" w:rsid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54EE9F2A" w14:textId="77777777" w:rsid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586BA4C8" w14:textId="77777777" w:rsidR="008F7A1B" w:rsidRDefault="008F7A1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7A1B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0779.12-2021</w:t>
            </w:r>
          </w:p>
          <w:p w14:paraId="3B34D9A7" w14:textId="77777777" w:rsidR="008F7A1B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32091-2013</w:t>
            </w:r>
          </w:p>
          <w:p w14:paraId="304D03EE" w14:textId="77777777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Р 53547-2009</w:t>
            </w:r>
          </w:p>
          <w:p w14:paraId="347D24F5" w14:textId="10A2B1C1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61F1C56" w14:textId="5BC1EF04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051586BD" w14:textId="1140C7BC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68A8836" w14:textId="3135DC20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4FF22B3" w14:textId="0C621825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0100DD46" w14:textId="0227F567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43BA0F50" w14:textId="08895996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31FBE949" w14:textId="0090C317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B6CC465" w14:textId="6C3C21CF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63C4192A" w14:textId="169CD9FA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A1F8B1B" w14:textId="3805E6E6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CC3C8B5" w14:textId="17FA2180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67182B9B" w14:textId="2A19087D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12218FD3" w14:textId="522A8743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4F8957E" w14:textId="6AF1530B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9D97F39" w14:textId="3F6DDCF3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6005232" w14:textId="4C7A9FAC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10D8D1FA" w14:textId="25CFCE4E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589C06D6" w14:textId="45D38B6C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143-98</w:t>
            </w:r>
          </w:p>
          <w:p w14:paraId="3BA4DFFB" w14:textId="7C2B1508" w:rsidR="001209E6" w:rsidRDefault="001209E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5A04794" w14:textId="78FE1021" w:rsidR="001209E6" w:rsidRDefault="001209E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ПНД Ф 14.2:4.187-02*</w:t>
            </w:r>
          </w:p>
          <w:p w14:paraId="3B53213A" w14:textId="0675F5FC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1033FBFB" w14:textId="32DA5711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DA38CA4" w14:textId="4B9AF916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6E26F810" w14:textId="776A1A5E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BA5923C" w14:textId="30C070D2" w:rsidR="008B2CC1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B2CC1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398E902F" w14:textId="2E974E47" w:rsidR="008162B6" w:rsidRDefault="008162B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62B6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289EB846" w14:textId="6E114D9B" w:rsidR="008162B6" w:rsidRDefault="008162B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62B6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36C4DCF3" w14:textId="72C83876" w:rsidR="008162B6" w:rsidRDefault="008162B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62B6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445D422B" w14:textId="01D1013F" w:rsidR="008162B6" w:rsidRDefault="009B42ED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2ED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5B7A3554" w14:textId="598B276F" w:rsidR="009B42ED" w:rsidRDefault="009B42ED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2ED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3BE8709E" w14:textId="74364FD0" w:rsidR="009B42ED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6D79D4B3" w14:textId="2ACE6741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7DD6EE47" w14:textId="099F65A6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6063B5CA" w14:textId="1C842260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42843BBC" w14:textId="328D4E0A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B5CF277" w14:textId="41AA3E56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1DA3547" w14:textId="46C8E632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E0A69B5" w14:textId="41A42154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DA359B8" w14:textId="6269CFCA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4-96</w:t>
            </w:r>
          </w:p>
          <w:p w14:paraId="19E65799" w14:textId="09F26905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F8758E2" w14:textId="3FBA9FDC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1FF172BF" w14:textId="30D090BB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BE0FD83" w14:textId="616A6F11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6B9E7A7" w14:textId="264C3F9D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B02FED5" w14:textId="35B92209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C97E6E2" w14:textId="7CB45381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356496A" w14:textId="42A9C226" w:rsidR="00CC2371" w:rsidRDefault="00CC237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2371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6B3B00C" w14:textId="0ECFFFFF" w:rsidR="00CC2371" w:rsidRDefault="001209E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1E638AB" w14:textId="7E23C2D5" w:rsidR="001209E6" w:rsidRDefault="001209E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2A52AC69" w14:textId="7B959363" w:rsidR="001209E6" w:rsidRDefault="001209E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9E6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2010ECA0" w14:textId="2997571C" w:rsidR="008B2CC1" w:rsidRPr="004C7A48" w:rsidRDefault="008B2CC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18051F7C" w14:textId="77777777" w:rsidTr="00FE0A5E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12A" w14:textId="77777777" w:rsidR="0062797E" w:rsidRPr="004C7A48" w:rsidRDefault="0062797E" w:rsidP="00446601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2. Одежда и изделия из текстильных материалов и кожи</w:t>
            </w:r>
          </w:p>
        </w:tc>
      </w:tr>
      <w:tr w:rsidR="005A31A5" w:rsidRPr="004C7A48" w14:paraId="4228AD83" w14:textId="77777777" w:rsidTr="00FE0A5E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6FE4F" w14:textId="77777777" w:rsidR="005A31A5" w:rsidRPr="004C7A48" w:rsidRDefault="005A31A5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  2.1.</w:t>
            </w:r>
          </w:p>
          <w:p w14:paraId="17958681" w14:textId="5736D7F7" w:rsidR="005A31A5" w:rsidRPr="004C7A48" w:rsidRDefault="005A31A5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EC315" w14:textId="77777777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Купальные изделия, изделия бельевые (белье</w:t>
            </w:r>
          </w:p>
          <w:p w14:paraId="3C0EC4A3" w14:textId="77777777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нательное, пижамы и корсетные изделия) и</w:t>
            </w:r>
          </w:p>
          <w:p w14:paraId="5E55CE04" w14:textId="1D9A6A0C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lastRenderedPageBreak/>
              <w:t>аналогичные изделия, заявленные изготовителем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как предназначенные для детей старше 3 лет 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7B51F" w14:textId="77777777" w:rsidR="005A31A5" w:rsidRPr="004C7A48" w:rsidRDefault="005A31A5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08FA3DFD" w14:textId="332C38AF" w:rsidR="005A31A5" w:rsidRPr="004C7A48" w:rsidRDefault="005A31A5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B3BD5" w14:textId="77777777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из 6207 </w:t>
            </w:r>
          </w:p>
          <w:p w14:paraId="43B34BF8" w14:textId="77777777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08</w:t>
            </w:r>
          </w:p>
          <w:p w14:paraId="50765105" w14:textId="77777777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660F042E" w14:textId="77777777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  <w:p w14:paraId="385551C8" w14:textId="692050F8" w:rsidR="005A31A5" w:rsidRPr="004C7A48" w:rsidRDefault="005A31A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lastRenderedPageBreak/>
              <w:t>Из 62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215" w14:textId="77777777" w:rsidR="005A31A5" w:rsidRDefault="005A31A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lastRenderedPageBreak/>
              <w:t>ТР ТС 007/2011 "О безопасности продукции, предназначенной для детей и подростков"</w:t>
            </w:r>
          </w:p>
          <w:p w14:paraId="79A133F4" w14:textId="5533EA68" w:rsidR="005A31A5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1D35A20D" w14:textId="7B813AE5" w:rsidR="000556E0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1E57B291" w14:textId="7E218552" w:rsidR="000556E0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38532029" w14:textId="030E8A5E" w:rsidR="000556E0" w:rsidRPr="004C7A48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A97" w14:textId="77777777" w:rsidR="000556E0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1D523A90" w14:textId="77777777" w:rsidR="000556E0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769D79A1" w14:textId="77777777" w:rsidR="000556E0" w:rsidRDefault="000556E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531FD1DD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06C2EE0B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ГОСТ 20566-75</w:t>
            </w:r>
          </w:p>
          <w:p w14:paraId="7F32DEE7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CD5FD5B" w14:textId="05419378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356AD7F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F4ABAC0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0EB3AE2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B3EAF90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EE221BF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34356EBC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0E5EDAE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FDBD55A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F948674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FF714A6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44E01A51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645E728F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65DCFB0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27F55075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91C50DB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1E568574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84A66D7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9582CAE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6B702AD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5-2015</w:t>
            </w:r>
          </w:p>
          <w:p w14:paraId="55EE7D2A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394497B0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77C1634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E6C8583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44AA40A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6E840F56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B4D523F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0592C67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8094C60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57C3DA5C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0F9CF34F" w14:textId="185294A0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132EE928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9B353A4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F9C5F38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CE36583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ABA49CE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CB2CA61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220AD94F" w14:textId="4617437D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FFB9BED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299B5A1" w14:textId="77777777" w:rsidR="00102ABC" w:rsidRPr="00366715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4DD9B5DB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МУК 4.1/4.3.1485-03</w:t>
            </w:r>
          </w:p>
          <w:p w14:paraId="342280A1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72E4C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A1B2DBB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38A0A79" w14:textId="6DDB2F50" w:rsidR="00102ABC" w:rsidRP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51C09CE5" w14:textId="286CB7FD" w:rsidR="00102ABC" w:rsidRP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54FEE55" w14:textId="4E081DD1" w:rsidR="00102ABC" w:rsidRP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8E35C26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171AE41D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252CCAB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84C52AF" w14:textId="5AE57A4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D4F776E" w14:textId="6FC2FA80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4A29327" w14:textId="0E960D70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0640056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F4A32C0" w14:textId="4FA3E3B6" w:rsidR="00102ABC" w:rsidRP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7779-</w:t>
            </w:r>
            <w:r>
              <w:rPr>
                <w:color w:val="000000"/>
                <w:sz w:val="20"/>
                <w:szCs w:val="20"/>
                <w:lang w:eastAsia="en-US"/>
              </w:rPr>
              <w:t>2015</w:t>
            </w:r>
          </w:p>
          <w:p w14:paraId="7C89BC2C" w14:textId="5D63A976" w:rsidR="00102ABC" w:rsidRP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3DF8FA3" w14:textId="4B04EEAD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D2A5B89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8E77BB2" w14:textId="63D3F919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172C484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45C780C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AAB90EA" w14:textId="77777777" w:rsidR="00102ABC" w:rsidRDefault="00102AB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73223B90" w14:textId="77777777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27-83</w:t>
            </w:r>
          </w:p>
          <w:p w14:paraId="77228C45" w14:textId="77777777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0A379DE" w14:textId="77777777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07A5F36B" w14:textId="77777777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5017AFA" w14:textId="2633B60C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202AA34" w14:textId="4FC9E4F2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14F38D1E" w14:textId="5026CF0F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59DCD26" w14:textId="476168B9" w:rsidR="00266EB3" w:rsidRDefault="00266EB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B2B4E23" w14:textId="40840EF9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7614BB7" w14:textId="48F3800B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AA26B66" w14:textId="32DFA617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3E62CC1" w14:textId="13FED936" w:rsidR="00266EB3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392F7D1" w14:textId="00D8CC8A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6C3C3C0" w14:textId="475CA7DF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B6070BD" w14:textId="373F9665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55EBE145" w14:textId="325F44F1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CBB6214" w14:textId="0BC55BC5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062940D" w14:textId="2842F971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5D6AB3F" w14:textId="1333ADF3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77478B6" w14:textId="0E4549FA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A47D361" w14:textId="119B4F7E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6294B50" w14:textId="4C6D211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lastRenderedPageBreak/>
              <w:t>МВИ.МН 3057-2008</w:t>
            </w:r>
          </w:p>
          <w:p w14:paraId="1694D984" w14:textId="58236C92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8B136F3" w14:textId="16E4AAC1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D8DB434" w14:textId="2A56CBDA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2BB0386" w14:textId="77777777" w:rsidR="00266EB3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75B035D6" w14:textId="486293D2" w:rsidR="00E43118" w:rsidRP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4C5D55F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23C7BEF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884BF4A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A5D56AD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4DAEE0C7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00EFFD4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4960827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ECF7574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567CF8C" w14:textId="7B7B251D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040E410" w14:textId="0E2A849C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6686C58" w14:textId="45FA4914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7D9015A" w14:textId="296A2DDC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FE1B9AB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8C39FE0" w14:textId="77777777" w:rsidR="00E43118" w:rsidRDefault="00E4311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F10697A" w14:textId="77777777" w:rsidR="00E43118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99A07F2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2558-2006</w:t>
            </w:r>
          </w:p>
          <w:p w14:paraId="01B4BEAC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23F95D7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DFCF549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C8D153B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6988358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7E530D4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631032FC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8EA4767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A844927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7D1A362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5FD4C730" w14:textId="225CFB7E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FCBE593" w14:textId="16A0F226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1CF0330" w14:textId="65095AF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50E4341" w14:textId="3C93962B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DB9475A" w14:textId="4DA09A34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lastRenderedPageBreak/>
              <w:t>МР 1503-76</w:t>
            </w:r>
          </w:p>
          <w:p w14:paraId="6C07DE66" w14:textId="36445F20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74FBDF7" w14:textId="1CE16D2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F54BB9B" w14:textId="4A96D385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2AC4445E" w14:textId="66E57793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1EDB406" w14:textId="7CE0FF3D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3B0D9BAB" w14:textId="2A4546B1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010E87B" w14:textId="23E6EDA0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6BCF3833" w14:textId="0614987E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C86E673" w14:textId="77777777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3813ABA" w14:textId="089D813F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057F28CF" w14:textId="39DC52BC" w:rsidR="006C15AC" w:rsidRDefault="006C15A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E4FDA31" w14:textId="781747F9" w:rsidR="006C15AC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63729D02" w14:textId="0B2195EC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2058C90" w14:textId="0D1FD8FC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727FCB1C" w14:textId="580BF621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44341A4" w14:textId="1A47D8E1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43300F7" w14:textId="418DBC7E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D029BAA" w14:textId="70FBCC19" w:rsidR="006C15AC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392FB70A" w14:textId="77777777" w:rsidR="006C15AC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3A6D7402" w14:textId="0E7D6EC5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B3902E8" w14:textId="635D65B2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9-03</w:t>
            </w:r>
          </w:p>
          <w:p w14:paraId="2E022AF6" w14:textId="70BD2048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F63428B" w14:textId="65FEAAF0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7F3B373" w14:textId="31BC8C94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B19D023" w14:textId="042E6727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16037DD9" w14:textId="0EC45AB5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148D905A" w14:textId="3A8A1710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45DB258E" w14:textId="497F4906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E282514" w14:textId="0D440FB7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4760387F" w14:textId="6C2DE163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42229DA" w14:textId="5924AE5A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D0A6F62" w14:textId="4744C1F8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0F28F3B" w14:textId="7712A495" w:rsidR="00B56D79" w:rsidRDefault="00B56D7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1A51C0E" w14:textId="355872EF" w:rsidR="00B56D79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FC46EA3" w14:textId="586DB927" w:rsidR="00B56D79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5B154FE" w14:textId="78627877" w:rsidR="00B56D79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9EB00A8" w14:textId="10457941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DFAB8B6" w14:textId="36442E52" w:rsidR="00B56D79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72782156" w14:textId="3231D5E2" w:rsidR="00B56D79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BB5F583" w14:textId="77777777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F796520" w14:textId="7F9F46F1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D052619" w14:textId="34833B2B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lastRenderedPageBreak/>
              <w:t>МР N 29 ФЦ/2688-03</w:t>
            </w:r>
          </w:p>
          <w:p w14:paraId="3FE8C8AE" w14:textId="05ACC033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0739731" w14:textId="5D82EF16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D446F7D" w14:textId="274678B0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2BAAC08F" w14:textId="724DDFD2" w:rsidR="00132D3D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0EEA00AD" w14:textId="53901655" w:rsidR="00132D3D" w:rsidRPr="004C7A48" w:rsidRDefault="00132D3D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</w:tc>
      </w:tr>
      <w:tr w:rsidR="000850F3" w:rsidRPr="004C7A48" w14:paraId="1F60165D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770" w14:textId="595263CF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 xml:space="preserve"> 2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2A63" w14:textId="2AECB2AE" w:rsidR="000850F3" w:rsidRPr="004C7A48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площади верха изделия (костюмы, комбинезоны, полукомбинезоны),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134" w14:textId="7777777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5CB3E8A" w14:textId="7777777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112B2E7E" w14:textId="7777777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D375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2097097F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4304 00 000 0</w:t>
            </w:r>
          </w:p>
          <w:p w14:paraId="5D540661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1</w:t>
            </w:r>
          </w:p>
          <w:p w14:paraId="7B85AEBF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2</w:t>
            </w:r>
          </w:p>
          <w:p w14:paraId="528DCAB9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24A7066E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4</w:t>
            </w:r>
          </w:p>
          <w:p w14:paraId="36AE8107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5F98C5EE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08E36B42" w14:textId="02EE13E1" w:rsidR="000850F3" w:rsidRPr="004C7A48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C00" w14:textId="5638D38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66C4FEC" w14:textId="618769EA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0645A93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4F3A228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56C63ECB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5E535ADF" w14:textId="0E63E42A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3ED207C9" w14:textId="77777777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8BD2" w14:textId="77777777" w:rsidR="00A5504C" w:rsidRPr="00A5504C" w:rsidRDefault="00A5504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80BB122" w14:textId="77777777" w:rsidR="00A5504C" w:rsidRPr="00A5504C" w:rsidRDefault="00A5504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39747E3" w14:textId="77777777" w:rsidR="00A5504C" w:rsidRPr="00A5504C" w:rsidRDefault="00A5504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5DAD88EF" w14:textId="77777777" w:rsidR="00A5504C" w:rsidRPr="00A5504C" w:rsidRDefault="00A5504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56B1EE0" w14:textId="77777777" w:rsidR="00A5504C" w:rsidRPr="00A5504C" w:rsidRDefault="00A5504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6B8E79F8" w14:textId="77777777" w:rsidR="00A5504C" w:rsidRDefault="00A5504C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1BE0BA98" w14:textId="79592286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8A260F4" w14:textId="01AE8CD5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3834439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3DDD1A7F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64E412B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6326EFF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3A8B8C9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69D4A2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B33B1E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93DF4E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5-2014</w:t>
            </w:r>
          </w:p>
          <w:p w14:paraId="58E8AB37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0FD3578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3CF92A4A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DD82FBA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9ABBA0E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C0D698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995391A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CBC7FFA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0686520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A054622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76068A8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789BDADB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E27FDFF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F47CB9F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05B5E23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C375A93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29AAEF6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337136C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2F0DA0B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CE9C098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E8E76F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1-2011</w:t>
            </w:r>
          </w:p>
          <w:p w14:paraId="7A75A85B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0EC89CBA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4131542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C771C9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08F8E77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3E59300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E93D98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090DD6B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2F39BF9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6B389B6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0B6AE1C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B423B57" w14:textId="2F385B4E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6EB6A4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058C808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8FEDB7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436F23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72E4C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AF6535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6E6F429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531A967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1D3CAC76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BB0EEC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А04-2002</w:t>
            </w:r>
          </w:p>
          <w:p w14:paraId="0DC42B5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9BEAE0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326EFB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7C77A5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AADA8F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338A0A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E7880C9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7779-</w:t>
            </w:r>
            <w:r>
              <w:rPr>
                <w:color w:val="000000"/>
                <w:sz w:val="20"/>
                <w:szCs w:val="20"/>
                <w:lang w:eastAsia="en-US"/>
              </w:rPr>
              <w:t>2015</w:t>
            </w:r>
          </w:p>
          <w:p w14:paraId="7FF16F7D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C4F11C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3069295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D642E7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17589EF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DD6777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7B1E9F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F6AA65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97C351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D0E8DC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260CE0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2A6C3D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62B441F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85343F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lastRenderedPageBreak/>
              <w:t>СТБ ISO 105-C10-2009</w:t>
            </w:r>
          </w:p>
          <w:p w14:paraId="6D6282F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7480936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1964CA3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E06D1F9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6B1FF3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599D9C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A452CA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ACE7EF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EEADA4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2C5716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B9C1D1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F14B654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28A3661F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F91702E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989620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682DE7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59E5ED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7A93A7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235CC3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74E73429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4C90A3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0F99F3F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0311A9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16D677E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CC30A0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165577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47DA03D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11D1459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46865F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41C649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04C912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468A4B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D84A2E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146A534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E08CEA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2EC1DE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743125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3233FA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A4E2F1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471EA3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13202F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16A7805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32F24FB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4E8BA0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3F349DB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09452A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5336ED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130F5D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1E5425F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D41BEB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E3F271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7CC3DD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16CD42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713590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1C4AFCE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3D49C2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E768E0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7532AB6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33E695F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3013EED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7BE53E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2BA45A7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5B2F79D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763366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442AF7D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3F71E41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0F47438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BF68CB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C80962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6C0C476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E1D1FE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E5DABC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A93900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A08AF0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A30C8D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C95934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1400D5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14BC67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lastRenderedPageBreak/>
              <w:t>ГОСТ 15820-82</w:t>
            </w:r>
          </w:p>
          <w:p w14:paraId="6309047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BFC34A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457C96B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7AF2FE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76CE15B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B25363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D9F047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87A8965" w14:textId="26C374BE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FF5A47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7DB3024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76A6B1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89AB4A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2117B6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3B9021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6B9282C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EB0C6C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EC6346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4D44BB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F69D3E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59F3C4C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7D1AB8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lastRenderedPageBreak/>
              <w:t>ГОСТ 31280-2004</w:t>
            </w:r>
          </w:p>
          <w:p w14:paraId="41AF8AE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0670A6C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1AAE557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54065813" w14:textId="77777777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126DB6BC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607F802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4AC2108F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20221C2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76D5C0D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01545FF0" w14:textId="77777777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CF12DA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B71A46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01BDF4D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6F672C2E" w14:textId="77777777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6416CA8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5963E06D" w14:textId="77777777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556E0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67A5917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5CA29DE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7B506DC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06D4FE4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7E10E2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МУК 4.1/4.3.1485-03</w:t>
            </w:r>
          </w:p>
          <w:p w14:paraId="0FE94E5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046FBE8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4DECB66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D1E6F34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39CD2F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255321C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9700561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98B56B3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189B93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B924E1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6C99DAC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4FB28B8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F9E9A4D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5292258F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BB7B18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1221B99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489A614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5FB543E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7F9D6E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56B5E5F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B43CEE2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8-2011</w:t>
            </w:r>
          </w:p>
          <w:p w14:paraId="136476A4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10283072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70D74819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0DF5DA40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2BC283C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6045F11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763EAEA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DBE6E4B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6D9A0D6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A00562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09F5B8D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2C1AD95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B2D08EA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19BBE668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5882DEC0" w14:textId="6151C6A8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FA843B8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653AA6C2" w14:textId="77777777" w:rsidR="000850F3" w:rsidRPr="00366715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61C542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66715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7D5BA7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72E4C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D5FD7C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0E4BD24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5-А01-2013</w:t>
            </w:r>
          </w:p>
          <w:p w14:paraId="0238C022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562F98B7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B027F7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9E0168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14CCF1E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56972A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9613A6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20B50C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37277CD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00ED697A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7779-</w:t>
            </w:r>
            <w:r>
              <w:rPr>
                <w:color w:val="000000"/>
                <w:sz w:val="20"/>
                <w:szCs w:val="20"/>
                <w:lang w:eastAsia="en-US"/>
              </w:rPr>
              <w:t>2015</w:t>
            </w:r>
          </w:p>
          <w:p w14:paraId="2EF41C3A" w14:textId="77777777" w:rsidR="000850F3" w:rsidRPr="00102ABC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5EBABA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1D25B93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B3F5F5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938E60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6DD12B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A252DC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2ABC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1F5A505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66C9B92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3D1F8CB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094270D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lastRenderedPageBreak/>
              <w:t>ГОСТ 23433-79</w:t>
            </w:r>
          </w:p>
          <w:p w14:paraId="0FA2138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7D4C3A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186245F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0D23EBD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361AF397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2FFBDF3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826E1CD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6B15D1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D4D69F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DE5FE9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B63ED7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39A0AE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7A138E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7F11C36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782F2A7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25A3EA94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C6AF78D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EA7902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D51D6E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7AF02C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009C35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7226-1-2011</w:t>
            </w:r>
          </w:p>
          <w:p w14:paraId="0196B10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D130329" w14:textId="77777777" w:rsidR="000850F3" w:rsidRPr="00E4311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D6D01A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9E54D2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CCCCAE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792102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983C18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EA330F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599D83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A09364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E755D9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7949BD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B2A3D3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4E7C8D0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B3C0C9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9BC6AD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4311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C5B1CA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E674A7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BA0DE1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5752C4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B2FF5C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0-96</w:t>
            </w:r>
          </w:p>
          <w:p w14:paraId="09F3F12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E76A78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904C6E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274F208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19F8CA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0E3793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31AE4D0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6CE172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B5A2F8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3DDF459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97EBD9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E3C1D5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733DE05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7D3D4E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049C5CD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8-14</w:t>
            </w:r>
          </w:p>
          <w:p w14:paraId="7DA28EA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04781B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3249579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2B17E6A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E4B847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2224DE6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B742EB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330150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C15AC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56A316B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9AA4EC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59D174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6923F8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039CF8B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7FF2F72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3CBF88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3099A1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3269892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5BE548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1BCEEC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821CD5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13CF7C8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0-2005</w:t>
            </w:r>
          </w:p>
          <w:p w14:paraId="19E89BB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BAB559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6FF309C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46F8B7B3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EAC1E80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C1AF17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0AF0BD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666499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D2203E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56D79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CFC1A18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2E81E383" w14:textId="222D5F31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801D56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0965C9A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0F7078E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FE9A94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020FE8B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75F080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3C49937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836B031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512202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367E4D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1.1.11-12-35-2004</w:t>
            </w:r>
          </w:p>
          <w:p w14:paraId="03C2C4D5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6205BFB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199EE3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59544FB4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12828E2D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35950966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0536B8E7" w14:textId="3196589C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32D3D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0850F3" w:rsidRPr="004C7A48" w14:paraId="53539F67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A36" w14:textId="7777777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D6E" w14:textId="11C96D87" w:rsidR="000850F3" w:rsidRPr="004C7A48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процентов площади верха изделия (костюмы, пиджаки, жакеты, жилеты, брюки,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lastRenderedPageBreak/>
              <w:t>юбки, сарафаны, полукомбинезоны, комбинезоны),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145" w14:textId="7777777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3CBB7BE1" w14:textId="7777777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2С, 3С,4С</w:t>
            </w:r>
          </w:p>
          <w:p w14:paraId="3F65E42B" w14:textId="71900307" w:rsidR="000850F3" w:rsidRPr="004C7A48" w:rsidRDefault="000850F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9BC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3970F57A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4304 00 000 0</w:t>
            </w:r>
          </w:p>
          <w:p w14:paraId="3D861D8A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1</w:t>
            </w:r>
          </w:p>
          <w:p w14:paraId="5D281744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2</w:t>
            </w:r>
          </w:p>
          <w:p w14:paraId="66116743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44B37432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lastRenderedPageBreak/>
              <w:t>из 6204</w:t>
            </w:r>
          </w:p>
          <w:p w14:paraId="337D697F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6D4503FA" w14:textId="77777777" w:rsidR="000850F3" w:rsidRPr="005A31A5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34544797" w14:textId="0BB67BAB" w:rsidR="000850F3" w:rsidRPr="004C7A48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A31A5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5BF9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lastRenderedPageBreak/>
              <w:t>ТР ТС 007/2011 "О безопасности продукции, предназначенной для детей и подростков"</w:t>
            </w:r>
          </w:p>
          <w:p w14:paraId="077648C8" w14:textId="74DF0C2B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CF647E3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lastRenderedPageBreak/>
              <w:t>ГОСТ 32119-2013</w:t>
            </w:r>
          </w:p>
          <w:p w14:paraId="7F30A541" w14:textId="77777777" w:rsidR="000850F3" w:rsidRPr="00B14AA0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14145603" w14:textId="345FBB05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45FF7B74" w14:textId="7B82B370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204B32AA" w14:textId="14DFF00A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02E" w14:textId="7C39E4AA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17579C36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14A6" w14:textId="51B92E75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2.</w:t>
            </w:r>
            <w:r w:rsidR="00E030C3" w:rsidRPr="004C7A48">
              <w:rPr>
                <w:sz w:val="20"/>
                <w:szCs w:val="20"/>
                <w:lang w:eastAsia="en-US"/>
              </w:rPr>
              <w:t>3</w:t>
            </w:r>
            <w:r w:rsidRPr="004C7A4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1FAC" w14:textId="6293A7EE" w:rsidR="0062797E" w:rsidRPr="004C7A48" w:rsidRDefault="0026476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латья, халаты, фартуки, блузки, верхние сорочки, свитеры, джемперы, шорты, изделия без подкладки и изделия, в которых подкладка занимает менее 40 процентов площади верха изделия (костюмы, брюки, юбки, пиджаки, жакеты, жилеты, сарафаны,</w:t>
            </w:r>
            <w:r w:rsidR="00A5504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полукомбинезоны, комбинезоны), и аналогичные изделия, заявленные изготовителем как предназначенные для детей и подростков"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F28B" w14:textId="45CA0909" w:rsidR="00006C42" w:rsidRPr="004C7A48" w:rsidRDefault="00006C4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2B4F7C8" w14:textId="088BA29B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13927585" w14:textId="4634A675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C31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1B190B94" w14:textId="5076212B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</w:t>
            </w:r>
            <w:r w:rsidR="00BD10D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4304000000</w:t>
            </w:r>
          </w:p>
          <w:p w14:paraId="2ADDF646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203D962D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04</w:t>
            </w:r>
          </w:p>
          <w:p w14:paraId="75B6FF68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05</w:t>
            </w:r>
          </w:p>
          <w:p w14:paraId="0871286E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06</w:t>
            </w:r>
          </w:p>
          <w:p w14:paraId="7828A9F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4B0CACA3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4047CFA4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C09" w14:textId="77777777" w:rsidR="0062797E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4B1596D" w14:textId="0658E9A7" w:rsidR="000850F3" w:rsidRPr="004C7A48" w:rsidRDefault="000850F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4D5867F" w14:textId="31D43040" w:rsidR="0062797E" w:rsidRPr="004C7A48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25294-2003</w:t>
            </w:r>
          </w:p>
          <w:p w14:paraId="4A7B2B7D" w14:textId="77777777" w:rsidR="0062797E" w:rsidRDefault="00BD10DA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0FA787CD" w14:textId="77777777" w:rsidR="00BD10DA" w:rsidRDefault="00BD10DA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30327-2013</w:t>
            </w:r>
          </w:p>
          <w:p w14:paraId="065D160B" w14:textId="77777777" w:rsidR="00BD10DA" w:rsidRDefault="00BD10DA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3E959CF0" w14:textId="3BF66EBD" w:rsidR="00A170D4" w:rsidRPr="004C7A48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70D4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F9A" w14:textId="77777777" w:rsidR="00A5504C" w:rsidRP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3E38147" w14:textId="77777777" w:rsidR="00A5504C" w:rsidRP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25294-2003</w:t>
            </w:r>
          </w:p>
          <w:p w14:paraId="29E372B0" w14:textId="77777777" w:rsidR="00A5504C" w:rsidRP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15B38103" w14:textId="77777777" w:rsidR="00A5504C" w:rsidRP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0327-2013</w:t>
            </w:r>
          </w:p>
          <w:p w14:paraId="226916F9" w14:textId="77777777" w:rsidR="00A5504C" w:rsidRP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1FBBB9F3" w14:textId="77777777" w:rsid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23B925E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0F06CE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728FC80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0F92E5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506649D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F2C597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370C3D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8168731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5-2014</w:t>
            </w:r>
          </w:p>
          <w:p w14:paraId="134D4C7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177AB61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9A9444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4DAE795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3972EFD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9685CD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3BE1AA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2F11C9F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87D08C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FC5A4A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C4ACB5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0C67FB0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C15684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C4F0D0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6FB3316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87A822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EDED37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563BE9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3E93ADC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27F707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2E0B04D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1-2011</w:t>
            </w:r>
          </w:p>
          <w:p w14:paraId="77C4692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502722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09E2278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413F67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4CE3B79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70796D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933892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9219A7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92EFC3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A8F1DB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F744E8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BF632DD" w14:textId="21B86079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F0A389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62A509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061EF1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81D4CF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71DBDB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0B044BE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EE1CE9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7C03F1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54232D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А04-2002</w:t>
            </w:r>
          </w:p>
          <w:p w14:paraId="77A482B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D37C44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F71C65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2AD1C1E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C08A8C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33F259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28930401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B0D598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A30859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28264E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F6694D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D69C81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E2ED49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359F10A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24EC86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36B33A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2A9101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ADA2ED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B9E34A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F5715F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AF2147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СТБ ISO 105-C10-2009</w:t>
            </w:r>
          </w:p>
          <w:p w14:paraId="74082FD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920025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5C06256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2D5FF5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16B1906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4FDE3E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B1C49D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74996C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D2AD3D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F0DE71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43679DE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7922398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105E53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A37E59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D6EE36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217170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4ADB1FE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5363381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206B6EB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482802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D7C0C3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0AECCFC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39ECCC0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4C5D141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9D8C2D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BB7C86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4904C3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EC8E5B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C21BAD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750941E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F3375B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438E70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60475E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42CD25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68E849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48149A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EF4743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31B8AA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2A2B0E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669B3B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0210C0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ED6AB5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7C777FF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F76223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20C7ED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469C6A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8F7E83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9953CB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D46CFB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509B389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DD6804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903D69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34C650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24CD89C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C2B59E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624F61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302B8D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4A79BEB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3B96255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A23FAB7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155EC1D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84FDFC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B4823C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990EDA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7F9ABC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040E80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35117D5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B01C8D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0E83E62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522648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3776583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67E1DB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F47E2F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43DB92A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996A201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2D1F22F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B44A52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381A0B8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ГОСТ 15820-82</w:t>
            </w:r>
          </w:p>
          <w:p w14:paraId="3EFF7681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9720D8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77DC5A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0F13F701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BF78D5A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2F65AB6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002C79E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5B0C785" w14:textId="46801C39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9E3325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C0E817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38A11A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2D499A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116541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70A3A17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076EA5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D07D80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0F66925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782C6EB4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B9FED6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21640FCB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6BEA422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lastRenderedPageBreak/>
              <w:t>ГОСТ 31280-2004</w:t>
            </w:r>
          </w:p>
          <w:p w14:paraId="2AAB6779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0CAD4C80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6F5C7F2C" w14:textId="77777777" w:rsidR="00D73E3B" w:rsidRPr="00D73E3B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1E0F3655" w14:textId="4A87AF6C" w:rsidR="0062797E" w:rsidRPr="004C7A48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AF65640" w14:textId="34CF0E6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D0F62" w:rsidRPr="004C7A48" w14:paraId="1D4B8EA2" w14:textId="77777777" w:rsidTr="00FE0A5E">
        <w:trPr>
          <w:trHeight w:val="12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0779F" w14:textId="2955CD4D" w:rsidR="002D0F62" w:rsidRPr="004C7A48" w:rsidRDefault="002D0F6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68807E" w14:textId="5A34A2F8" w:rsidR="002D0F62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ловные уборы (летние) 1-ого слоя, заявленные</w:t>
            </w:r>
            <w:r w:rsidR="00A170D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изготовителем как предназначенные для</w:t>
            </w:r>
            <w:r w:rsidR="00A170D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49BD3" w14:textId="77777777" w:rsidR="002D0F62" w:rsidRPr="004C7A48" w:rsidRDefault="002D0F6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0F1DE41" w14:textId="17BAD9C7" w:rsidR="002D0F62" w:rsidRPr="004C7A48" w:rsidRDefault="002D0F6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69167" w14:textId="77777777" w:rsidR="002D0F62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0944DAE9" w14:textId="77777777" w:rsidR="002D0F62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6C6DC99D" w14:textId="4DD64387" w:rsidR="002D0F62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DC7" w14:textId="77777777" w:rsidR="002D0F62" w:rsidRDefault="002D0F6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575D7B9" w14:textId="76681CAB" w:rsidR="00A170D4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70D4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BC443E6" w14:textId="1073FD39" w:rsidR="00A170D4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70D4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07A58756" w14:textId="29949128" w:rsidR="00A170D4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70D4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4E7CCF8F" w14:textId="77777777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A2778BE" w14:textId="77777777" w:rsidR="00A170D4" w:rsidRPr="004C7A48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07D20AF2" w14:textId="77777777" w:rsidR="002D0F62" w:rsidRPr="004C7A48" w:rsidRDefault="002D0F6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1FFA9C9D" w14:textId="77777777" w:rsidR="002D0F62" w:rsidRPr="004C7A48" w:rsidRDefault="002D0F6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155" w14:textId="77777777" w:rsidR="00B14AA0" w:rsidRPr="00B14AA0" w:rsidRDefault="00B14AA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7E22F98" w14:textId="77777777" w:rsidR="00B14AA0" w:rsidRPr="00B14AA0" w:rsidRDefault="00B14AA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2142C332" w14:textId="77777777" w:rsidR="002D0F62" w:rsidRDefault="00B14AA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14AA0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6AAE758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5F76BBC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4DC454F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FFC7E0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147C3E9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7D79211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2AF8003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072E390C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34F31C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034ECB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96A116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5299B7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83E0D4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F904FF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-2011</w:t>
            </w:r>
          </w:p>
          <w:p w14:paraId="2E584AD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C3ADB1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8F4C14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70A871AC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091DD75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8DBB24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7F52F6B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CCF37F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4A32A8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22A3DD3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036AE5E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702444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6D02399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096797D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637F77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C1DF94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4F02F1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D4A941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11F117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FECD78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4C15D20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6-2015</w:t>
            </w:r>
          </w:p>
          <w:p w14:paraId="7C272AE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05A61AB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05BB1E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8C3BE9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8733CA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7EAF3C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B966DE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50356F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C2C1AF8" w14:textId="710707C8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31382B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E8BAD6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F8753D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5A7D3F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527A9BE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4BC584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893170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DE61CD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FEE172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7BFB67A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6C4FAE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DDABD2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F-2002</w:t>
            </w:r>
          </w:p>
          <w:p w14:paraId="4B97221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00028FC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D51FE6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D99E26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39066F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5CAAC6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B44DEB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1C219AC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03AAA7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5AA749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2747AB2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37D0EF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6FB31A5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506D0A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17E738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B23B18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035D6E1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3254519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7CB491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CC0413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6929B7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2846-2017</w:t>
            </w:r>
          </w:p>
          <w:p w14:paraId="716419B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83CA0A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8EC390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953AB6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79E2CE8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D19070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42F5B3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7CAB48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67D7D2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738469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4F8285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F30F25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63CCDD4C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5529E9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D9A51C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44134F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499952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2FB3C8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B4EC91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28851EF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602D37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72-03</w:t>
            </w:r>
          </w:p>
          <w:p w14:paraId="0578146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AB2F9B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F230D4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2EC1BCF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97BAEA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8E7B20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BA5985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4AD183A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2B3FC2C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DDE1CC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D0283E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48B736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4D66C7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10BE05C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FAAD5B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7D541A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6B44216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FC2F4D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537B66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255D15D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F1A8D3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МР 2915-82</w:t>
            </w:r>
          </w:p>
          <w:p w14:paraId="38A8BA8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3C0943A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A746F3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FDBC19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C9E763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629732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F332C8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93F377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793EB71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602499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0CEF3A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E667C5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CBC658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28EC82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AA236AC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2-2005</w:t>
            </w:r>
          </w:p>
          <w:p w14:paraId="4C18338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577DDA7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23232C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AD32E0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299705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376F95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647781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ED7B94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4EC340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495032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3A7C13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65AD56F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5ED393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8B8A86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1F2164D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F2560E5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803092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78326C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D74C6E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73FEDDA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38B800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1-2000</w:t>
            </w:r>
          </w:p>
          <w:p w14:paraId="69BA82E6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333C97E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69C7DC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C91A3EB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A4A2E6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AE43DC7" w14:textId="7E752CD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122D2E2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0010EE8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3A595D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2728F2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0FEBC06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2406649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BA0F3EE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8BAE380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4B690D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AE0A004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06678D9A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DAFFFBF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3F32211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516EE4A7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2646CBE3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lastRenderedPageBreak/>
              <w:t>ГОСТ 32165-2013</w:t>
            </w:r>
          </w:p>
          <w:p w14:paraId="0508888D" w14:textId="77777777" w:rsidR="006356FB" w:rsidRP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6945293A" w14:textId="36BC1167" w:rsidR="00B14AA0" w:rsidRPr="004C7A48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1B525975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DA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33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ловные уборы 2-ого слоя, заявленные</w:t>
            </w:r>
          </w:p>
          <w:p w14:paraId="4755A5E3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готовителем как предназначенные для</w:t>
            </w:r>
          </w:p>
          <w:p w14:paraId="3BC9D2AD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0F30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8E78432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140" w14:textId="0208F60C" w:rsidR="0062797E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2D84CAF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5A6BEB01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6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6DCF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A658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5214B5D9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F07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B00" w14:textId="16A2D6E6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ловные уборы 2-о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C9CF" w14:textId="68B3538E" w:rsidR="0062797E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62797E" w:rsidRPr="004C7A48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64894EDB" w14:textId="273321EA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EB3" w14:textId="295D5BAD" w:rsidR="0062797E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з 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46DD652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367EAF36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6</w:t>
            </w:r>
          </w:p>
          <w:p w14:paraId="351488E1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E68B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554A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6AF99CED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27FC" w14:textId="4D82D67F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lastRenderedPageBreak/>
              <w:t>2.</w:t>
            </w:r>
            <w:r w:rsidR="00E030C3" w:rsidRPr="004C7A48">
              <w:rPr>
                <w:sz w:val="20"/>
                <w:szCs w:val="20"/>
                <w:lang w:eastAsia="en-US"/>
              </w:rPr>
              <w:t>5</w:t>
            </w:r>
            <w:r w:rsidRPr="004C7A4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ECCC" w14:textId="418140E1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Белье постельное и аналогичные изделия,</w:t>
            </w:r>
          </w:p>
          <w:p w14:paraId="710450DB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069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31409EA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3D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3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B33" w14:textId="634BA75D" w:rsidR="006356FB" w:rsidRPr="006356FB" w:rsidRDefault="0045342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</w:t>
            </w:r>
            <w:r w:rsidR="006356FB">
              <w:t xml:space="preserve"> </w:t>
            </w:r>
            <w:r w:rsidR="006356FB" w:rsidRPr="006356FB">
              <w:rPr>
                <w:color w:val="000000"/>
                <w:sz w:val="20"/>
                <w:szCs w:val="20"/>
                <w:lang w:eastAsia="en-US"/>
              </w:rPr>
              <w:t>предназначенной для детей и подростков"</w:t>
            </w:r>
          </w:p>
          <w:p w14:paraId="63E60814" w14:textId="77777777" w:rsidR="006356FB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307-2005</w:t>
            </w:r>
          </w:p>
          <w:p w14:paraId="6549C2A6" w14:textId="46A9092B" w:rsidR="000850F3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1DC" w14:textId="77777777" w:rsidR="0062797E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ГОСТ 31307-2005</w:t>
            </w:r>
          </w:p>
          <w:p w14:paraId="231F799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9893F7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154CAB6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12BE9D5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35A70F8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50AE68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6E3BF136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2C06EE76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0F6E2C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A6607A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740E0C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EFBC18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B3B46E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C1C125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BF8685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3C808E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C0984D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4439210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7-2011</w:t>
            </w:r>
          </w:p>
          <w:p w14:paraId="5EB551A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D0B39E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2B94DE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79ED670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3979EB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AB18EE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8C4106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4B5389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674A0E5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F16077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B2A09F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6CE4F56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3C6459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5868D0A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4818865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FE7310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35140A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F28F47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13872B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D95DAB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8F5024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ГОСТ 4659-79</w:t>
            </w:r>
          </w:p>
          <w:p w14:paraId="6A64A55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229100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C594A5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886BFD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247B07F5" w14:textId="5037ADAF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EECFBD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0486965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A43422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14DC03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5ED4B77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18FC2E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335BE6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5FD5AFF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3CC3B9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D171E2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2AEC48C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45B1FF3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899E9C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3A9711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366499B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C69957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ГОСТ 7779-2015</w:t>
            </w:r>
          </w:p>
          <w:p w14:paraId="0998A2F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FB1C82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258973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3BAE46B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7DCA31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66A834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F3BECC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8F8476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77D8B0A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EFD0BB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CB8709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AC3E7E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8A5939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431AF00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7B77FC6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51B323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3F63562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60ED0A0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0A5C18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1FE008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866320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ГОСТ 31950-2012</w:t>
            </w:r>
          </w:p>
          <w:p w14:paraId="439906F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0ADDB5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8C4AB1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BE46F5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58F47B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4BF613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D007E9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7059FB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6DCC9A5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5D4A3FF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485D04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C935DC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C81610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6A750DA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79AC3E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7591EE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3104269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74852A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C96CF0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4091A9B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2F27DD4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6000-6-2016</w:t>
            </w:r>
          </w:p>
          <w:p w14:paraId="27605E1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7071AE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6A1169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CECA1E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D0C0F3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2B03A8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DC0F6A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EC40AD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1E0A93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2C90F1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654598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CFB025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3495478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DE4E46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11BE4C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625064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56DC28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ECCA9D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C9D173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1907F1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F691EC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МР 1941-78</w:t>
            </w:r>
          </w:p>
          <w:p w14:paraId="1ECD93D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FACF67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977BEC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41DFD45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2E17F2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FD7861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A40A79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D69B69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B8E0F2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3E723C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5546B8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62ADD28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4172D05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CAED1F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09BA24C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2367-2005</w:t>
            </w:r>
          </w:p>
          <w:p w14:paraId="4521F91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435D47B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C95DE7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C84A65E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17EF38E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F666D6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77EE0F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988CBC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FFD802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B2A5E9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37B9B7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807676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F162E4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0FA80E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52F3A31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7FD8265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243CED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E62017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30DF0E65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7837FC3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6D3239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7-99</w:t>
            </w:r>
          </w:p>
          <w:p w14:paraId="3D0A3E3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D027BD5" w14:textId="7067DAF8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35573C4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0471AC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2DBA980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0025F7B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6615AC3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87C1B68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C3460C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071F077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E22B90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052048EA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4299E70D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2541BC19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5D9C91F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6F059362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43F410BC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0532D923" w14:textId="77777777" w:rsidR="000850F3" w:rsidRP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5F4EBEC6" w14:textId="0AC0C938" w:rsidR="00663EB2" w:rsidRPr="004C7A48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5273FB6E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18A0" w14:textId="6AEF7E51" w:rsidR="0062797E" w:rsidRPr="004C7A48" w:rsidRDefault="006948D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EED" w14:textId="302256C6" w:rsidR="0062797E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F62">
              <w:rPr>
                <w:color w:val="000000"/>
                <w:sz w:val="20"/>
                <w:szCs w:val="20"/>
                <w:lang w:eastAsia="en-US"/>
              </w:rPr>
              <w:t>Постельные принадлежности (одеяла стеганые, подушки, наматрасники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029" w14:textId="37F29F79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94B793A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61E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303</w:t>
            </w:r>
          </w:p>
          <w:p w14:paraId="7B98130B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304</w:t>
            </w:r>
          </w:p>
          <w:p w14:paraId="1F633F31" w14:textId="77777777" w:rsidR="0062797E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9404</w:t>
            </w:r>
          </w:p>
          <w:p w14:paraId="141F8BB4" w14:textId="001B0342" w:rsidR="007C12D6" w:rsidRPr="004C7A48" w:rsidRDefault="007C12D6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8F98" w14:textId="77777777" w:rsidR="0062797E" w:rsidRDefault="006356F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356FB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C78C985" w14:textId="77777777" w:rsidR="00663EB2" w:rsidRDefault="00663E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63EB2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11935DF6" w14:textId="39921D2C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0A07839F" w14:textId="5F8214CD" w:rsidR="000850F3" w:rsidRDefault="000850F3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50F3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7F39D67" w14:textId="1047627B" w:rsidR="001D56C8" w:rsidRDefault="001D56C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56C8">
              <w:rPr>
                <w:color w:val="000000"/>
                <w:sz w:val="20"/>
                <w:szCs w:val="20"/>
                <w:lang w:eastAsia="en-US"/>
              </w:rPr>
              <w:t>ГОСТ 32992-2014</w:t>
            </w:r>
          </w:p>
          <w:p w14:paraId="2E7AFB11" w14:textId="78F9E08C" w:rsidR="001D56C8" w:rsidRDefault="001D56C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56C8">
              <w:rPr>
                <w:color w:val="000000"/>
                <w:sz w:val="20"/>
                <w:szCs w:val="20"/>
                <w:lang w:eastAsia="en-US"/>
              </w:rPr>
              <w:t>ГОСТ 34084-2017</w:t>
            </w:r>
          </w:p>
          <w:p w14:paraId="193F31DD" w14:textId="2757D594" w:rsidR="00663EB2" w:rsidRPr="004C7A48" w:rsidRDefault="00663E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AFA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7490BE75" w14:textId="77777777" w:rsidTr="00FE0A5E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728" w14:textId="48BEA850" w:rsidR="0062797E" w:rsidRPr="004C7A48" w:rsidRDefault="00E030C3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b/>
                <w:sz w:val="20"/>
                <w:szCs w:val="20"/>
                <w:lang w:eastAsia="en-US"/>
              </w:rPr>
              <w:lastRenderedPageBreak/>
              <w:t xml:space="preserve">3.  </w:t>
            </w:r>
            <w:r w:rsidR="0062797E" w:rsidRPr="004C7A48">
              <w:rPr>
                <w:b/>
                <w:sz w:val="20"/>
                <w:szCs w:val="20"/>
                <w:lang w:eastAsia="en-US"/>
              </w:rPr>
              <w:t>Изделия трикотажные</w:t>
            </w:r>
          </w:p>
        </w:tc>
      </w:tr>
      <w:tr w:rsidR="0062797E" w:rsidRPr="004C7A48" w14:paraId="611239FA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820A" w14:textId="389CCAEE" w:rsidR="0062797E" w:rsidRPr="004C7A48" w:rsidRDefault="00E030C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D6F" w14:textId="6BA56BAA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Пальто, куртки и аналогичные изделия, </w:t>
            </w:r>
          </w:p>
          <w:p w14:paraId="5C941248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2E85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49B8067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D253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1</w:t>
            </w:r>
          </w:p>
          <w:p w14:paraId="74268AF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2</w:t>
            </w:r>
          </w:p>
          <w:p w14:paraId="05AF5878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293" w14:textId="77777777" w:rsidR="0062797E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911DCF0" w14:textId="49CB1EE1" w:rsidR="001D56C8" w:rsidRDefault="001D56C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56C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AEF690E" w14:textId="02E6BA0F" w:rsidR="001D56C8" w:rsidRDefault="001D56C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56C8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0D269CB7" w14:textId="35244443" w:rsidR="001D56C8" w:rsidRPr="004C7A48" w:rsidRDefault="001D56C8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56C8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1526B6F9" w14:textId="2BBEF729" w:rsidR="0062797E" w:rsidRPr="004C7A48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9463292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89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23644F2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5A3CD11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6A2E8EA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724D14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7A7D546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51AE0E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6334069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5DEEB46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98C1842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7E8B55F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426DFB9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0588F8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30868A6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3477736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592C07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9EE2F6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19C852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CAC74F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F0F2A9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3E222E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15619A0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C5E315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498B98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212CD8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663B18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99F2B3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A49B16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828714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28E59A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A114F1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5147B9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DD59C2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6D477A2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FFE582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B894D0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D5DC6F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1A7948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4F9D6E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FB76B2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A95EF2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504E2B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77B6D9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528EAA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DBF524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6FC5260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95063A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C0D10B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C46CB6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2F59AC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33FFA9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87D706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2F4F53A7" w14:textId="7E6C21EC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148F4C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6E3383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45F1034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A179E7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7266B9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7FA09B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7E54BD5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13F00A4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AC7C3D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5CB2400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D4FAD8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4C1E5F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DA03C9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5740B94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911C05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690DF0F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56E17E7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3BD22B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9E9F35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F292C2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3990461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EDE8DD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AF5547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0B72D5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6E52DB5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7BB55AB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7651A3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527EB4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779D60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8150FF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B12DB9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3D7DF2D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3D8E4B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2CA069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B6B6962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2B6939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149E50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AE3DBB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271C33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15B01D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B62DF1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B1629F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C5594B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A36B1F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F56B5E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3C8E842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4271204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8F0995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11376C02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637548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3B39E8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CD5A42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B07DA8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6756CC2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7E2B19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EC4856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43F01E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03814C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282738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197F73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DF2B5C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334FFE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34AA5A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1C2A66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375AA7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241A2952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AAFF33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B11BF2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2DEE38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5BCC94D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276657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31FD8B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7C9540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1A838F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D9E926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763737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D51E50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9CC82A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5BE231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A54964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A14E2E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7E508C1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731BD4C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0DBDCE2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59A602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E674B33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BBCC29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382C7C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B36960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8264CA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0569E4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602987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CA0713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2250F1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2C131A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89BED3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0E89E1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704BD6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BE30057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E91075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CD3404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F562CC0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7FFA1B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4EC76E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0E9B1C7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F9FEE2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581123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3A5523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84F568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6B7576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29FF204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3D144BC2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EAB362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94A615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585569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758C995" w14:textId="61CA8460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43A3F5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99C706D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191E98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5B9ABE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7F04830C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B246429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6E235C06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D8E3801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40778DF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1DB4DC2E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E6F8A0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580F2D0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593F0A08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6270C05A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1A9028AB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2774F825" w14:textId="77777777" w:rsidR="008E524B" w:rsidRPr="008E524B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41F7F8D7" w14:textId="4D607CFB" w:rsidR="0062797E" w:rsidRPr="004C7A48" w:rsidRDefault="008E524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2E77C10D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1EEA" w14:textId="3FDB340D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A7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альто, куртки и аналогичные изделия,</w:t>
            </w:r>
          </w:p>
          <w:p w14:paraId="188E28B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старше 1 года и</w:t>
            </w:r>
          </w:p>
          <w:p w14:paraId="20BCF43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9CD" w14:textId="6247647D" w:rsidR="0062797E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62797E" w:rsidRPr="004C7A48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0EA56E82" w14:textId="251299EF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7B8D2D51" w14:textId="67E7075E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030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1</w:t>
            </w:r>
          </w:p>
          <w:p w14:paraId="7BACD3B3" w14:textId="1495335C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</w:t>
            </w:r>
            <w:r w:rsidR="002D0F62"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02</w:t>
            </w:r>
          </w:p>
          <w:p w14:paraId="30427A61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BAED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7DB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2E73E7C7" w14:textId="77777777" w:rsidTr="00FE0A5E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E04E" w14:textId="7EC5F782" w:rsidR="0062797E" w:rsidRPr="004C7A48" w:rsidRDefault="00E030C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DFA3" w14:textId="1ED72821" w:rsidR="0062797E" w:rsidRPr="004C7A48" w:rsidRDefault="002D0F6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F62">
              <w:rPr>
                <w:color w:val="000000"/>
                <w:sz w:val="20"/>
                <w:szCs w:val="20"/>
                <w:lang w:eastAsia="en-US"/>
              </w:rPr>
              <w:t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43E8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F35175D" w14:textId="63B98D96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1CD5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3</w:t>
            </w:r>
          </w:p>
          <w:p w14:paraId="4834ED3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4</w:t>
            </w:r>
          </w:p>
          <w:p w14:paraId="317E69D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5</w:t>
            </w:r>
          </w:p>
          <w:p w14:paraId="59B05DA3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6</w:t>
            </w:r>
          </w:p>
          <w:p w14:paraId="5E0516F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0</w:t>
            </w:r>
          </w:p>
          <w:p w14:paraId="044E2EDD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46688BC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2</w:t>
            </w:r>
          </w:p>
          <w:p w14:paraId="33C84E87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214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C1A255C" w14:textId="3E7B1970" w:rsidR="0062797E" w:rsidRPr="004C7A48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8081585" w14:textId="77777777" w:rsidR="009B4D87" w:rsidRPr="009B4D87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392E324F" w14:textId="77777777" w:rsidR="009B4D87" w:rsidRPr="009B4D87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321807D3" w14:textId="3C4CD3DF" w:rsidR="0062797E" w:rsidRPr="004C7A48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A0B" w14:textId="180135A8" w:rsid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16C96250" w14:textId="0D4D73A0" w:rsid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7E0D0E12" w14:textId="1C5104A9" w:rsid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1F99B645" w14:textId="20BC11B0" w:rsid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0997DD46" w14:textId="01F23434" w:rsidR="008E524B" w:rsidRDefault="008E524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26578FD" w14:textId="793E14D7" w:rsidR="008E524B" w:rsidRDefault="008E524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524B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6CE0421D" w14:textId="7F2A7456" w:rsid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2CAA62C1" w14:textId="3CFED17F" w:rsidR="00A5504C" w:rsidRDefault="00A5504C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5504C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28F59363" w14:textId="7E25EB26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0240C1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31F0A10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4D9B744E" w14:textId="775D6453" w:rsid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E95669E" w14:textId="1A4B1619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578B2C1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127D8C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0421771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374A0BA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EAEECB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07BC5F3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09E351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067D1A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19E3D2A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414633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D2E66E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82EA1C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00144C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BB87F4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FF8943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E5B3415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BEA009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B2671F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CEEA5A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A552BB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079F81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22FA5E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8FC926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2C89E43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106026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E97082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231FA43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FECB89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0772391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404349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0616E0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64C6C3B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384FB7F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6551998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67BDA9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587D80B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1BFA64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059C0D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E46C40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5BDC146B" w14:textId="4998298E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50823B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44EEAF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298C42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9A9A50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5C2D7C8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580EFF3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5262A9D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2E1A7F6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996C4F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380F588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FC4053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E09D8F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3AD5537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4F0175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9BBF19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2A2F31C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6F955A8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FC013C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16C3FF55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827164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E8E76B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A6C102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EB3CC2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2ABF24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97A35E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0071D96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2AADF4A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E90436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2F7782E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6E4BE8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06E94F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0D54AF1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4CE523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A34AC5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1C3A34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95C8ED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EE003E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3037BA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7ACA13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4B1C77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633E4D8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831863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EF6D91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EF299B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C0036A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F3DACF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5C2142C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30C2F0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574EBC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184CDC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ED883B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341C20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2CBE138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3004C0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D72946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FB3C25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E32EFF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32D0D2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225F82D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52C3A84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CCDB8D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B37DBC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8F64CE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BF2542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A93223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994DE8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F2A3B5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232241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8A01AE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1356D8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39B8C5A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083E5E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F16710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AFC0624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1849980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701983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33A6D1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377309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E90F88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A9A8EA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65EBCE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B820B6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6FBBF8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12EEE9A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287203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4EC72D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DFE823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7D739B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6CE46B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27B085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4FC884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704604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DEDAFC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27E0D8F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78DB08B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05EAC95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B3B25E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729450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154A66B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253BC1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163CC5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CA32DD4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0B21DA09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2CB651B4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9693656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04567A2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499F0A2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0B139F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A0A6F28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D573FF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73E299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6CF7D65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10A743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9194AB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A54BF6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03E9EBE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D5CA2D6" w14:textId="3AC7D08F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5DFADF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1223F8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9EC644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CD0CFA4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61BA8F1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D10F86B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1F16F325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E7A96D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FF9FCD1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464ACA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65413F0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131B51F3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A23946C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6201AF1A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5A7574D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2FCD2387" w14:textId="77777777" w:rsidR="009B4D87" w:rsidRPr="009B4D87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33430DC4" w14:textId="6BD8C3F0" w:rsidR="00006C42" w:rsidRPr="004C7A48" w:rsidRDefault="009B4D8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3DCA22E2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520" w14:textId="2CAFE7C7" w:rsidR="0062797E" w:rsidRPr="004C7A48" w:rsidRDefault="002D0F6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2D0F62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A017" w14:textId="50A59C09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Колготки, носки, получулки, чулки 1-ого слоя и</w:t>
            </w:r>
            <w:r w:rsidR="00006C42" w:rsidRPr="004C7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аналогичные изделия, заявленные изготовителем</w:t>
            </w:r>
            <w:r w:rsidR="00006C42" w:rsidRPr="004C7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как предназначенные для детей старше 3-ех лет и</w:t>
            </w:r>
            <w:r w:rsidR="00006C42" w:rsidRPr="004C7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0FE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A4E8390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2119E323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758D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AF5F" w14:textId="77777777" w:rsidR="0062797E" w:rsidRDefault="002D0F6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F62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58991F4" w14:textId="77777777" w:rsidR="00446601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70D4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13499923" w14:textId="15E5F0F4" w:rsidR="00446601" w:rsidRPr="004C7A48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362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321C717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  <w:p w14:paraId="0839EE8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20B0D06A" w14:textId="77777777" w:rsidR="0062797E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487D919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1446377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64CB07F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5BFD042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495A80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C5B2C0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60B486B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08A2197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4DB6C58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7C50F8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5DF1AA6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1B23DF2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4A34C6E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5BFE07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0D14015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5383351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6B98F48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5E9767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4873BA6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AC3F51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6A9D3E4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D6A1C7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AD35E7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79DCF05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BFE5C3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582516A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1E3E37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E9AD07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43BEC1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19DE566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1A4770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1D77B67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4A0BCE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57C4AB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C4C222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FC7A44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38F5739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B60F64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1D4A3A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2597682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C829CB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9C40E4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71655B5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86D06D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69AD67C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3C727A0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0EBF743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1DA6BD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368461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254B2A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65748A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7D8BE6A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B1D1572" w14:textId="66A148D0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5CCA2D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68FBF4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43AA41A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5A5F10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7A1D2E7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C8CE55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544757E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500336B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65609F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4DC9A85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4C4B05D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52CD25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38E326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112FF7A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83B920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205E461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5BB41D6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7D8B69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3FE24F5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680BBB0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5134C1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05A156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AF4A3A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63637C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09066A1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61FDE6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1FA4C3A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EF3BA0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733C9B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8CEA6B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ADF3CB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127DCD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150FB9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AD028D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EBAC1C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DA8BFD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DD47F0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C1B484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DB09FD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BF1B3A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285194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77289BC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BEDF8F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2375E2F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C901A1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F456C0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54D03D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5699C9D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64E027E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668702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6FA2BBA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106578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B57B55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6ED3F33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4274D1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2C554C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75245E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A51D46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104DE6C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79A5F9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851154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9A9B88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F180EC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8FC6B2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6A8405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FB91CC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B91C99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2EFBB1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1EA1AC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D123CE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FB851D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D29C8E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70E220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43C898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174432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440090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7A81D2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7741F1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CD983B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F9F769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53969BE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3E9088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DF7E6D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1A5EFBB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8EAF41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8A21B8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7E07AED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7CC286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E37DD3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02DD42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931BCB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42136F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0947318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0B42A7B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1728AB0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0E3661C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75192D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F7A240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BC4308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0866FC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07A083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49B172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CD40AE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DB35B0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4B7A88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04C846F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12572D0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566267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ADEE91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44A1F2B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3E9805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7FED815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587CA7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56FD5D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E6B1D9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2E5B72E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553556C" w14:textId="66C61EDB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900B36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AEE4AF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2BF689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041CF1F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657AE9D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769E9E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53E7FA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9B33F5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C91F68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6AC422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0971F42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3AF97C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325E04C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5BE9562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2199E6B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2833B85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09849162" w14:textId="6333C99B" w:rsidR="00446601" w:rsidRPr="004C7A48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48FF2395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207B" w14:textId="74BE0461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C323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Носки, получулки 2-ого слоя и аналогичные изделия, заявленные изготовителем</w:t>
            </w:r>
          </w:p>
          <w:p w14:paraId="53FDCEE2" w14:textId="50D7DED6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как предназначенные для</w:t>
            </w:r>
            <w:r w:rsidR="00663EB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A4A5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3172109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40F7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1CD836BF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B6E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3AA9A6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2E78A9D1" w14:textId="77777777" w:rsidR="0062797E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  <w:p w14:paraId="12FFC1C7" w14:textId="77777777" w:rsid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2DB91042" w14:textId="4BC0BAF8" w:rsidR="00446601" w:rsidRPr="004C7A48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89C5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20EA03AE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CDF" w14:textId="5FB27F9F" w:rsidR="0062797E" w:rsidRPr="004C7A48" w:rsidRDefault="006948D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E5D" w14:textId="7C5FE15A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ерчатки, варежки, платки, шарфы и аналогичные изделия, заявленные изготовителем как предназначенные для</w:t>
            </w:r>
            <w:r w:rsidR="00006C42" w:rsidRPr="004C7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DCF8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F54DF01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D2B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68CFE73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6</w:t>
            </w:r>
          </w:p>
          <w:p w14:paraId="0AE6D572" w14:textId="055542F8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</w:t>
            </w:r>
            <w:r w:rsidR="00A170D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611710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0B7" w14:textId="77777777" w:rsidR="0062797E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CA51121" w14:textId="4F0639E0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D102A06" w14:textId="27314564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5007-2014</w:t>
            </w:r>
          </w:p>
          <w:p w14:paraId="3612D41D" w14:textId="3779627F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5274-2014</w:t>
            </w:r>
          </w:p>
          <w:p w14:paraId="775CCAEA" w14:textId="342D1D8E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441-2014</w:t>
            </w:r>
          </w:p>
          <w:p w14:paraId="6F5513BE" w14:textId="2E62A42D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5497386D" w14:textId="4D04A7AB" w:rsidR="00446601" w:rsidRPr="004C7A48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82E2" w14:textId="1F2612AC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441-2014</w:t>
            </w:r>
          </w:p>
          <w:p w14:paraId="2AFF6C3C" w14:textId="4A5B58A2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592803CB" w14:textId="16836E5F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5274-2014</w:t>
            </w:r>
          </w:p>
          <w:p w14:paraId="1DE48E6E" w14:textId="7D062B53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5007-2014</w:t>
            </w:r>
          </w:p>
          <w:p w14:paraId="1F15A606" w14:textId="1F519229" w:rsidR="004A10B2" w:rsidRDefault="004A10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1922E40C" w14:textId="0B2ED17F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8846-90</w:t>
            </w:r>
          </w:p>
          <w:p w14:paraId="01C769A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5A2BE3E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0D331B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21283D8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1FCD7FB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29AA871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E0D933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9D5633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4A4D3F8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08BF1F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F0DCEE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FC860E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753A024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D75B2D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75B78C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4B34BEA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4184245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573764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398E272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D80484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5D61881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1AF7C7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4473A2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7B8E97E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2865559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290C32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169B14A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5673CC3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36F393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CF3EDB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4F4734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0F7622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5D7D599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2CE202F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59992A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F9BFC5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E2C703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9D8F8C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23CD5A4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80D9AD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CFA927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3D1769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65C00BE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139640F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648051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3F86C1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C57B0A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B20F20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9F0C31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4792211" w14:textId="1E52137B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661CE8C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E1AE4D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8CA286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E7CF40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AAA66A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63080F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DD03FF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9330EC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6CB6BB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4EF5F5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E2A222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16C911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1D084E9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2BAF7A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39BAA4F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858856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0701C3A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9BC1A0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03FBDD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58628A2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75B5BC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6DCB80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3C8DFE5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E629F0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87C9AF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7F51455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BDD745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9C4284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654B334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0FBA0D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2056DEE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FB1381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CC2198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D5A595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E2122E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8451E1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EA0ED5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EBEF6C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F0E230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C61E11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204EF4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25C01A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EB870D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4CD945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DBFA17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BA3563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542F1D9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2E904BF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0BEBEC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0A900A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E89E68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B5E5C5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E08E9B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6FA09B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41535FD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691657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02EE91A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5574E9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16F18A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E10A93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03761F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7B61E2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0B01E8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F8F0E6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4E2899E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6A5F36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2776F21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931F6A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CD05B8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05340D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4EBAEA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097429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5E338A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900702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60DB4A2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7B9A18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776713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5E2152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D5298FE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4C40C9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024895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14B5080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001A3F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9FC6ED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43502E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0BD5F1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BF5C2E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5E43180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EFE4F1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D2BF65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6A959C0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88EA1A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2DBCAC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4FFD31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5530C0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E01321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EECB756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0A42438D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B261B8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FFA5FA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333AB08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035426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640291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674B3B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61E557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4C1404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4CB7DF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DAB6F7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64DF7401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B72337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72E162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E15BF8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036239BA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A4D3C3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00B9A7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8319F9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2C383CC" w14:textId="2B4A5483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1A40832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CDB2CE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F56390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09D6108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74455FE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247D6F6C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B284CC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416B0F5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58F7D40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CC4B65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19453B7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25C7629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02DE533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2BBEBB5B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4F266634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0F2BB20F" w14:textId="77777777" w:rsidR="00446601" w:rsidRPr="00446601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485C8869" w14:textId="1A5AA2C6" w:rsidR="0062797E" w:rsidRPr="004C7A48" w:rsidRDefault="0044660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46601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0DC3B711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315" w14:textId="6543A3A4" w:rsidR="0062797E" w:rsidRPr="004C7A48" w:rsidRDefault="006948D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2C9" w14:textId="56F6E80E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Головные уборы 2-ого слоя и аналогичные изделия,</w:t>
            </w:r>
            <w:r w:rsidR="00006C42" w:rsidRPr="004C7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2B8E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FF3CBD0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3B1" w14:textId="15B6F5A1" w:rsidR="0062797E" w:rsidRPr="004C7A48" w:rsidRDefault="00A170D4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>з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2D6BDAB5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6E57" w14:textId="77777777" w:rsidR="0062797E" w:rsidRDefault="009B4D87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B4D87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68B2FD8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35B558C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3378-2015</w:t>
            </w:r>
          </w:p>
          <w:p w14:paraId="1099FCE0" w14:textId="77777777" w:rsid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1DB22E71" w14:textId="518F67CD" w:rsidR="004A10B2" w:rsidRPr="004C7A48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B73" w14:textId="77777777" w:rsidR="0062797E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07B22212" w14:textId="77777777" w:rsid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3378-2015</w:t>
            </w:r>
          </w:p>
          <w:p w14:paraId="3F455005" w14:textId="77777777" w:rsid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41357252" w14:textId="7AE0C58B" w:rsid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669D90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462336F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5000D9C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4BAE9F2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051C4D1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29C5845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9726DB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55E8189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44033BA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4B1472B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6A82031D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8BE5C8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9F1987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471ED4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1A7DE6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00B348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8EB4AE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5A65A2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9DDBE9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0AE5B60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985A24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6AE84C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028DF7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B10FCB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5BCE74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B00878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E5CE50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CCABE8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38FBB5A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B74B07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6A3B00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0A5101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7669BB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566FB9A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73137A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56308CD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F97A3B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176F8EC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2DC4203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815786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AB8389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85FF5C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4640BD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D25F97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34E007F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19EA8B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0EBB0C0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8C883E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F79840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73CA8FC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CF9B428" w14:textId="4EF10EA3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28142A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3E74F5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BDAD54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534F27D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B477C4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1076911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FA92A8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7D02FB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8C44B3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7D854EF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E346F5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C9F58C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481EC3B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5F46CDA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3A4D0DE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91C6A7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122DD6A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390F36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6AD6805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207A11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39BADA0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04AF1A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6251C2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8B5325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A594CB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EDFB2E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16E0611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8F9FA0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68FA121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C941E7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961CAF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7B3683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38B2496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AB676B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4F622B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19E186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91AE61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7F8A19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85C1D6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0E0184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01080A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423B81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9594FA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250806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55A46B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3585BF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FCBBE2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64AF8A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532A6F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33B37E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1DC764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1B2683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45511C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E9896B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EDA37E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49F81E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0646F40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B0C6F1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70F525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1D6FDC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FD2357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E59502D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3659F3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C991AA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89F67A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6596C3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F98F99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AAC8CA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89D628D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08DA7A5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09326A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83EBB7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9AACC8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8751A0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F74673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2FA89FA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302322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64B8DA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B8677E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0B33EF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782BC2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D7A0AA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DF674C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2EA587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350E88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1F67E2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5853887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7A6602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4C43AE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71444E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3FA4000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1A0CEA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125920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960AFF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D4BC697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F0E4E5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2DF73D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16C911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1D080FB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94F442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0F59AB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93DAB4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DDFED1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2296D389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F3DFC4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802CFAE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EE63B6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181953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3454A3F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543E3DB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2D32FE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AE0E218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04E894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FF4A15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6DD48F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0244E97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28BD9436" w14:textId="643979B4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BEB998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86D026A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90295D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33A4FB0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F0FE7D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03DA881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8761356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4D0A61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3813633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F08F494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759BB87D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20194B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41B3DDEB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2C555052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5FF72C5C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286DA5B5" w14:textId="77777777" w:rsidR="004A10B2" w:rsidRPr="004A10B2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57AC72FA" w14:textId="117AD3E5" w:rsidR="004A10B2" w:rsidRPr="004C7A48" w:rsidRDefault="004A10B2" w:rsidP="004A10B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A10B2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62797E" w:rsidRPr="004C7A48" w14:paraId="5008A097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D47" w14:textId="6CEE91A8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05D1" w14:textId="542C1412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Головные  </w:t>
            </w:r>
            <w:r w:rsidR="00006C42" w:rsidRPr="004C7A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уборы 2-ого слоя и аналогичные изделия, заявленные изготовителем как предназначенные для детей старше 1 года и </w:t>
            </w:r>
          </w:p>
          <w:p w14:paraId="2BCFDF2B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4FF5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Декларация о соответствии</w:t>
            </w:r>
          </w:p>
          <w:p w14:paraId="0D5553F5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или сертификат соответствия</w:t>
            </w:r>
          </w:p>
          <w:p w14:paraId="1D828B57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342837F6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д, 4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A6B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4 00 000 0</w:t>
            </w:r>
          </w:p>
          <w:p w14:paraId="09517A61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94DC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898B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63EB2" w:rsidRPr="004C7A48" w14:paraId="5243745B" w14:textId="77777777" w:rsidTr="00FE0A5E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5ADE0" w14:textId="06890226" w:rsidR="00663EB2" w:rsidRPr="004C7A48" w:rsidRDefault="00663EB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663EB2">
              <w:rPr>
                <w:sz w:val="20"/>
                <w:szCs w:val="20"/>
                <w:lang w:eastAsia="en-US"/>
              </w:rPr>
              <w:t>3.</w:t>
            </w:r>
            <w:r w:rsidR="006948D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D1C56" w14:textId="77777777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Пижамы, кальсоны, панталоны, фуфайки,</w:t>
            </w:r>
          </w:p>
          <w:p w14:paraId="2A3044BA" w14:textId="7B0519B5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комбинации, купальные изделия, трусы, майки и аналогичные изделия, заявленные изготовителем как предназначенные для детей старше 3-ех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52F48" w14:textId="77777777" w:rsidR="00663EB2" w:rsidRPr="004C7A48" w:rsidRDefault="00663EB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213BE6A" w14:textId="77777777" w:rsidR="00663EB2" w:rsidRPr="004C7A48" w:rsidRDefault="00663EB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188B99E9" w14:textId="76627A8D" w:rsidR="00663EB2" w:rsidRPr="004C7A48" w:rsidRDefault="00663EB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1ECD7" w14:textId="77777777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7</w:t>
            </w:r>
          </w:p>
          <w:p w14:paraId="15C7B958" w14:textId="77777777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8</w:t>
            </w:r>
          </w:p>
          <w:p w14:paraId="2A1E1227" w14:textId="77777777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09</w:t>
            </w:r>
          </w:p>
          <w:p w14:paraId="5EAB29F3" w14:textId="77777777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2</w:t>
            </w:r>
          </w:p>
          <w:p w14:paraId="6AE9AB10" w14:textId="67752990" w:rsidR="00663EB2" w:rsidRPr="004C7A48" w:rsidRDefault="00663EB2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6BF" w14:textId="77777777" w:rsidR="00663EB2" w:rsidRDefault="00663E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5B8949C" w14:textId="0F46FFF9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40282A9" w14:textId="330FE652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1D6BD788" w14:textId="5E19103A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7BE1B5ED" w14:textId="7426D333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489135B8" w14:textId="77777777" w:rsidR="005D5960" w:rsidRPr="004C7A48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DF67073" w14:textId="77777777" w:rsidR="00663EB2" w:rsidRPr="004C7A48" w:rsidRDefault="00663EB2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E3C" w14:textId="735EEA99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097191FF" w14:textId="5E21AF9C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2F8DCC22" w14:textId="04D83BFA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0B3FD5DA" w14:textId="48ECAFB3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7DDCF81F" w14:textId="4071DBDD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7FECA574" w14:textId="264E6753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391C5A7" w14:textId="07ABB4DB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2B17E29" w14:textId="52376588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7FC6ED0E" w14:textId="6542BA64" w:rsid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455182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5F8CF35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00E4D7F3" w14:textId="3D5F235F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70C341F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0DC6263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05B4566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7263B27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75C3560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61C824A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563414D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70FFF4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BC02C3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66D1E6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3337EB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0991795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CE8DB4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7C319A2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5F4603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5B1C6D9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CA5B9A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2CD066E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207A18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9CC7F1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533DD3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1BB1EC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298021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C962C9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83961B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0C66808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535E573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545E44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55444B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CDC61F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DA8146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422B58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729B42F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4965548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F69761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BE36A0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E667D8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CEB9E9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62F867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846FA0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5F35E4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4747AF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139D75C0" w14:textId="4DAC938C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ABB067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13F2DFA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77B429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EB67FC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A510F3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52C0CE9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9C2B0D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D06886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0EAC045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782FD33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DC72C7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D00B2E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EDC4F8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4E4322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164036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4E2E04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EC2F28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7DF68F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30CB3EA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02F3B8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F0A652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CD695B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0F3A062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00A4E3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6666BA1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0DFCF93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CF1810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DF236E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031DBD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3CCAF3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E6A831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734908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66987BB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2CE963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A66609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493CD0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52C9BE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B6575A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5E609E1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B9D477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BCCB20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6D55BD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230A5D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F56EA1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45E7A8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78F335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BB116D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53C5796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9CFAC8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F1B7D4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CA207C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F102D5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AA90FB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12CDC66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B40A00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948F5A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F03F25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574A6C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72F22E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65A75A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761103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1B8DC5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BE8AEF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88D4BF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FA9185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5172C2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506962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78BA83B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65D17B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5C63C5E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AAB595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1A8F9AE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236553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9706C9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9027A2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F1504D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467312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5D4790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335058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421ADB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B1101C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67DAB5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E2250F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587F37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0B93BB6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D89277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51BC2A9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ABBCB3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16EB77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1F8157E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4016F71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C11041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3D6DA0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477C33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189126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2294228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7FD93D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61CC60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8E5626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2FD69F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ED7841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CF46D1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80A888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724E6E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DBB24C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F7EBF9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C898AE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3A39C6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6B43AB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B3D5EC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C69485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E0901D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A98F6A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493AC16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E196AD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025D589" w14:textId="0D1B5D46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67DD19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3DE927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CA63F7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0DE913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157535D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C9FF4B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F7BE85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F8E60D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5425501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4A9698F" w14:textId="367EB9EE" w:rsidR="00663EB2" w:rsidRPr="004C7A48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62797E" w:rsidRPr="004C7A48" w14:paraId="34FCEB0E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C456" w14:textId="75094B28" w:rsidR="0062797E" w:rsidRPr="004C7A48" w:rsidRDefault="00E030C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.</w:t>
            </w:r>
            <w:r w:rsidR="006948D3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15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Готовые штучные текстильные изделия: </w:t>
            </w:r>
          </w:p>
          <w:p w14:paraId="12AEC83A" w14:textId="3B563AEB" w:rsidR="0062797E" w:rsidRPr="004C7A48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73E3B">
              <w:rPr>
                <w:color w:val="000000"/>
                <w:sz w:val="20"/>
                <w:szCs w:val="20"/>
                <w:lang w:eastAsia="en-US"/>
              </w:rPr>
              <w:t>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705" w14:textId="77777777" w:rsidR="002C2101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6D1B39C" w14:textId="77777777" w:rsidR="002C2101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4B8E8A20" w14:textId="26D6AD1A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CAE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13</w:t>
            </w:r>
          </w:p>
          <w:p w14:paraId="14562BF5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214</w:t>
            </w:r>
          </w:p>
          <w:p w14:paraId="48E10B47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301</w:t>
            </w:r>
          </w:p>
          <w:p w14:paraId="7C7A8240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302</w:t>
            </w:r>
          </w:p>
          <w:p w14:paraId="57C47AC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304</w:t>
            </w:r>
          </w:p>
          <w:p w14:paraId="02E3BAD4" w14:textId="64C79B40" w:rsidR="00453420" w:rsidRPr="004C7A48" w:rsidRDefault="0045342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7F1" w14:textId="77777777" w:rsidR="0062797E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5327573" w14:textId="4C79BBC6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7EF46C96" w14:textId="12CDA2E6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7832-88</w:t>
            </w:r>
          </w:p>
          <w:p w14:paraId="28C6411C" w14:textId="23F18351" w:rsidR="005D5960" w:rsidRDefault="005D596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1017-96</w:t>
            </w:r>
          </w:p>
          <w:p w14:paraId="105B4FC1" w14:textId="50E70A7F" w:rsidR="00952E41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ТБ 638-2001</w:t>
            </w:r>
          </w:p>
          <w:p w14:paraId="27FEAA03" w14:textId="72140416" w:rsidR="00952E41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269B3C13" w14:textId="3D0361F6" w:rsidR="00952E41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03B7D123" w14:textId="722A773F" w:rsidR="00952E41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6C6A9EFB" w14:textId="2B3B64FD" w:rsidR="00952E41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DCDD911" w14:textId="77777777" w:rsidR="00952E41" w:rsidRPr="004C7A48" w:rsidRDefault="00952E41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ED499D8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7D1ED698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E1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5C8608F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7832-88</w:t>
            </w:r>
          </w:p>
          <w:p w14:paraId="1D11C73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ТБ 1017-96</w:t>
            </w:r>
          </w:p>
          <w:p w14:paraId="4E135AC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ТБ 638-2001</w:t>
            </w:r>
          </w:p>
          <w:p w14:paraId="578E2BB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042F871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2E5D2F2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703DC50F" w14:textId="47E6C9CD" w:rsid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B38828D" w14:textId="5EC615C3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21F5504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5B14E98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4C502CB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3AD17E8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11EF73B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2A36B3D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F9EAEE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55A7AAC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C507C1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56B5AE1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12E373A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3AD7BCD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01740CF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C218A6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0DC6D61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00F819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27D5697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13B5CE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D6915D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377AAD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0E24D8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04C60AB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3C94F46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971F3E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3A72B5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1F360EC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77E0E8C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0A4E7B3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FD91ED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78099E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B9D52E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D81C71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6BFF4D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0D21492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5101387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6DFDD0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52F77C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912575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FADAD3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24DA5C6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68171A2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953425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A255E0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694D22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064F61C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E663AC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22E99BF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7112AF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68AB516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F5FA5E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36B761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2C9D2F0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25224357" w14:textId="44850F1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E7E16A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636F6E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5AAE2A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7C5AEE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5D3C18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17B49B0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6AB675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8A7E5E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C2C517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B3F48F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5DFA8D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05D09E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C52064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1C7114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CEEC20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E95B22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6FE12E1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CB29FC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BA81A0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5AFACFF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30804C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5AC10E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7512044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F3AE9C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226D34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683304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1E0724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A8C0C9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9CCDD8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035BF6A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7A12911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554846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6676E7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905439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9FEBD7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CB74E4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F41ED2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F33CD6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15BD94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BAAA7F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CF9C93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5A8A51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1D204A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1083A7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3B837A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D3CF47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67C370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656E1E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4E24374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E695DA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B3ADF1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C8CF56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6B05DC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670A1C1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9E584B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4522185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480C4E4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B237B4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B3DB80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9C8A3F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31478EB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13A63E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817B74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0DF5CF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3FE235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79F39A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274264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CECF40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595B0ED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555BEB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581BC6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D24CFE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8486B4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0D48F3B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2B97FE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16BA58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9B99D6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0D9750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116C69B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07212E5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EFC49D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FA90BA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330E40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5A7C82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0B5D56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AC7F54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741A8FF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3A1206B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099855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C9DE83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0E1B4D5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DE3342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054C82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F8EA5E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E7E874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719514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150663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46D254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A3B75C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621FF20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145526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B781DB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A1850C4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21DF490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E01FCA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D47058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8AB40D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CE25DAE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330A83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CB11A52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14B904F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AEBFC57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A3C870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F15B159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E4182F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224928B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BAB2A00" w14:textId="174C1663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0772D1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708FB1C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E962668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714C3753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13F3594D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79B5930B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5D7166A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783BF71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4543136" w14:textId="77777777" w:rsidR="005D5960" w:rsidRPr="005D5960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3F97B53" w14:textId="6CF0B251" w:rsidR="0062797E" w:rsidRPr="004C7A48" w:rsidRDefault="005D5960" w:rsidP="005D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D5960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62797E" w:rsidRPr="004C7A48" w14:paraId="516FC1C6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1FF" w14:textId="4F9AEC5E" w:rsidR="0062797E" w:rsidRPr="004C7A48" w:rsidRDefault="00E030C3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3.</w:t>
            </w:r>
            <w:r w:rsidR="006948D3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42D9" w14:textId="1063E89F" w:rsidR="0062797E" w:rsidRPr="004C7A48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bCs/>
                <w:color w:val="000000"/>
                <w:sz w:val="20"/>
                <w:szCs w:val="20"/>
                <w:lang w:eastAsia="en-US"/>
              </w:rPr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 xml:space="preserve"> (из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>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4D6E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2C0638E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C5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4303</w:t>
            </w:r>
          </w:p>
          <w:p w14:paraId="6723588B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6 99 9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5C5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3322846" w14:textId="39B7F454" w:rsidR="0062797E" w:rsidRDefault="00D73E3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0994B6E4" w14:textId="2D9D446C" w:rsidR="00D73E3B" w:rsidRPr="004C7A48" w:rsidRDefault="00D73E3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5F1BD156" w14:textId="77777777" w:rsidR="0062797E" w:rsidRDefault="00D73E3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50526764" w14:textId="77777777" w:rsidR="00D73E3B" w:rsidRDefault="00D73E3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22FA0F0B" w14:textId="77777777" w:rsidR="00D73E3B" w:rsidRDefault="00D73E3B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63FD9E0" w14:textId="2E6975A0" w:rsidR="00A170D4" w:rsidRPr="004C7A48" w:rsidRDefault="00A170D4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70D4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CD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02FE7AE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77BE386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57878A2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05CB37B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69A68AC" w14:textId="77777777" w:rsidR="0062797E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  <w:p w14:paraId="00877DE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68F5FEF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042B00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5967FC9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05523D5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F072E0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17EC2EE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4708D0E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842B00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7167669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26D7803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45F151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3EB94CB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65C163F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472415B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4E62601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2F0DB5F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C0B7E0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FEDD71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2604D7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4388A11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B99383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00F6C2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AB5E97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4FCA627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22FEF6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3FF440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12E116E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037B63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54572FB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FCDFBA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0C3C521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01272CE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56F36CBE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539F9D6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D66385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58BEC6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3F8BE8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8B200B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FD2EEE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5A24267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7E4FB4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687936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A2F99E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F2F526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257961C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3CA9151E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D9BE31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064806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4A9E404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3415270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A882B9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4FC073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3AE4D0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0CEFE2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FF8355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0234663" w14:textId="6D7AF42F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450208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0FBB4D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355EDA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28C07E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1118CF2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FD03D5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72CE56E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0E9829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94483A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47B3D3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6E82C8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4008D0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42E636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12A7A8E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45077AE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B022F8E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DE7334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9A7ED3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A43FB1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D04B6A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38E1582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7FF9E5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469749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CA9FB8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60223E0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CB1AAC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6F10B7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8512A5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6CD25D9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D5C573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A8AED9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EC88E9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F12480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B6268B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9593B6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F47E9D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4E251F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96E61FD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AB2262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F6DF6E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8A54B1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83D948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D77F89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E88111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503A81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8538DC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8732A4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52A43A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17257A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A99706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B7A8F0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7CE482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FB1D72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496EF3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D641634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3B4A13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39A343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DD11AE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A013D3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C9592F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134B5F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E36D99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945790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940C3D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4A678E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178452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E01B4D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283ADD8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0B101B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19BF04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65D6DA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9441FF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58B3C7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99AA29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C5CC8F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E9739B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A8D4CD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9C897A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F6F0EE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29B8BF5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6455204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0C326D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49B50B86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187E73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5BE63D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4097C7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AF9762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F37104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E7890FE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25F3D4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1ABDF6C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4B0F60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3DC45B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046A392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7A20045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3953F9D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5A389F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DF1783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39CBC0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EE541C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6C19AA8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FB046F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89FAC6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0A4CA9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CFE173F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0ACE8B6E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0C7AFA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77A9CE4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85BD11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570271C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A991DE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F1D4B17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1D663D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8C1B2BB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9F2988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0AD2892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9E363CC" w14:textId="2F732DC9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378546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A4B2F0A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15865E1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7493B02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F69A68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3255020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97F840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BF83D43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D52F979" w14:textId="77777777" w:rsidR="00952E41" w:rsidRPr="00952E41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E3FD232" w14:textId="33397166" w:rsidR="00952E41" w:rsidRPr="004C7A48" w:rsidRDefault="00952E41" w:rsidP="00952E4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52E41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62797E" w:rsidRPr="004C7A48" w14:paraId="51E5E598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9B33" w14:textId="2297EFBB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DE1" w14:textId="0C04EBF7" w:rsidR="0062797E" w:rsidRPr="004C7A48" w:rsidRDefault="00D73E3B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73E3B">
              <w:rPr>
                <w:color w:val="000000"/>
                <w:sz w:val="20"/>
                <w:szCs w:val="20"/>
                <w:lang w:eastAsia="en-US"/>
              </w:rPr>
              <w:t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</w:t>
            </w:r>
            <w:r w:rsidR="0062797E" w:rsidRPr="004C7A48">
              <w:rPr>
                <w:color w:val="000000"/>
                <w:sz w:val="20"/>
                <w:szCs w:val="20"/>
                <w:lang w:eastAsia="en-US"/>
              </w:rPr>
              <w:t xml:space="preserve"> (из 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C05" w14:textId="77777777" w:rsidR="002C2101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A36BD02" w14:textId="1E431FE8" w:rsidR="0062797E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хемы: 1С, 2С, 3С, 4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D3F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4303</w:t>
            </w:r>
          </w:p>
          <w:p w14:paraId="34BA57B8" w14:textId="33DD18D4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</w:t>
            </w:r>
            <w:r w:rsidR="00D73E3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6504000000</w:t>
            </w:r>
          </w:p>
          <w:p w14:paraId="6BC3FA45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506 99 9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D65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BDEC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23391DF8" w14:textId="77777777" w:rsidTr="00FE0A5E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B865" w14:textId="77777777" w:rsidR="0062797E" w:rsidRPr="004C7A48" w:rsidRDefault="00E030C3" w:rsidP="00446601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b/>
                <w:color w:val="000000"/>
                <w:sz w:val="20"/>
                <w:szCs w:val="20"/>
                <w:lang w:eastAsia="en-US"/>
              </w:rPr>
              <w:t>4.</w:t>
            </w:r>
            <w:r w:rsidR="0062797E" w:rsidRPr="004C7A48">
              <w:rPr>
                <w:b/>
                <w:color w:val="000000"/>
                <w:sz w:val="20"/>
                <w:szCs w:val="20"/>
                <w:lang w:eastAsia="en-US"/>
              </w:rPr>
              <w:t xml:space="preserve"> Обувь для детей и подростков, кроме спортивной, национальной и ортопедической</w:t>
            </w:r>
          </w:p>
          <w:p w14:paraId="7BA5D068" w14:textId="3701ED20" w:rsidR="00952EA4" w:rsidRPr="004C7A48" w:rsidRDefault="00952EA4" w:rsidP="00446601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382C6040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40E" w14:textId="2088D86A" w:rsidR="0062797E" w:rsidRPr="004C7A48" w:rsidRDefault="00006C4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4</w:t>
            </w:r>
            <w:r w:rsidR="0062797E" w:rsidRPr="004C7A48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96E" w14:textId="26C1D2D3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bCs/>
                <w:color w:val="000000"/>
                <w:sz w:val="20"/>
                <w:szCs w:val="20"/>
                <w:lang w:eastAsia="en-US"/>
              </w:rPr>
              <w:t xml:space="preserve">Обувь для детей и подростков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(кроме спортивной, национальной и ортопедической)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</w:t>
            </w:r>
          </w:p>
          <w:p w14:paraId="69C653D3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и подростков; обувь валяная грубошерстная</w:t>
            </w:r>
          </w:p>
          <w:p w14:paraId="788AB0F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384F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 xml:space="preserve">Сертификат соответствия </w:t>
            </w:r>
          </w:p>
          <w:p w14:paraId="25842D68" w14:textId="102BD715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840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1</w:t>
            </w:r>
          </w:p>
          <w:p w14:paraId="4519854D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2</w:t>
            </w:r>
          </w:p>
          <w:p w14:paraId="7F1BC3F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3</w:t>
            </w:r>
          </w:p>
          <w:p w14:paraId="6739071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4</w:t>
            </w:r>
          </w:p>
          <w:p w14:paraId="11D2A21A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C9F" w14:textId="77777777" w:rsidR="0062797E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B9D3570" w14:textId="777155CC" w:rsidR="00A64BC0" w:rsidRDefault="00A64BC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50F94082" w14:textId="121F6883" w:rsidR="00A64BC0" w:rsidRPr="004C7A48" w:rsidRDefault="00A64BC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1135-2005</w:t>
            </w:r>
          </w:p>
          <w:p w14:paraId="489C8D0C" w14:textId="372AEBB5" w:rsidR="0062797E" w:rsidRPr="004C7A48" w:rsidRDefault="00A64BC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5394-89</w:t>
            </w:r>
          </w:p>
          <w:p w14:paraId="337AC3D3" w14:textId="77777777" w:rsidR="0062797E" w:rsidRDefault="00A64BC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178A2590" w14:textId="77777777" w:rsidR="00A64BC0" w:rsidRDefault="00A64BC0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7296-2003</w:t>
            </w:r>
          </w:p>
          <w:p w14:paraId="16C9B57F" w14:textId="77777777" w:rsidR="000077A9" w:rsidRDefault="000077A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38DBE4AB" w14:textId="2C49D781" w:rsidR="000077A9" w:rsidRPr="004C7A48" w:rsidRDefault="000077A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34085-20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04B" w14:textId="77777777" w:rsidR="002948C5" w:rsidRP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0E43D870" w14:textId="77777777" w:rsidR="002948C5" w:rsidRP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1135-2005</w:t>
            </w:r>
          </w:p>
          <w:p w14:paraId="5BD2F656" w14:textId="77777777" w:rsidR="002948C5" w:rsidRP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5394-89</w:t>
            </w:r>
          </w:p>
          <w:p w14:paraId="47411D2E" w14:textId="77777777" w:rsidR="002948C5" w:rsidRP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280942AE" w14:textId="77777777" w:rsidR="002948C5" w:rsidRP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7296-2003</w:t>
            </w:r>
          </w:p>
          <w:p w14:paraId="064FE64E" w14:textId="77777777" w:rsidR="002948C5" w:rsidRP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11D7B00F" w14:textId="4242F0B0" w:rsidR="0062797E" w:rsidRPr="004C7A48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34085-2017</w:t>
            </w:r>
          </w:p>
          <w:p w14:paraId="3A88C0CC" w14:textId="77777777" w:rsidR="0062797E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38.0-75</w:t>
            </w:r>
          </w:p>
          <w:p w14:paraId="281415DF" w14:textId="77777777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D115839" w14:textId="77777777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7B42D974" w14:textId="3E0F6BB8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289-78</w:t>
            </w:r>
          </w:p>
          <w:p w14:paraId="26B220C9" w14:textId="21EC6155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28735-2005</w:t>
            </w:r>
          </w:p>
          <w:p w14:paraId="0AB72632" w14:textId="523F0FD1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718-88</w:t>
            </w:r>
          </w:p>
          <w:p w14:paraId="12E5D51A" w14:textId="41BFEAF4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33225-2015</w:t>
            </w:r>
          </w:p>
          <w:p w14:paraId="3384C6B7" w14:textId="443D51FA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Р ИСО 17131-2014</w:t>
            </w:r>
          </w:p>
          <w:p w14:paraId="27418091" w14:textId="53BE233A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107F0037" w14:textId="7549EF40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135-2004</w:t>
            </w:r>
          </w:p>
          <w:p w14:paraId="50351DC6" w14:textId="188DA656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СТ РК ИСО 20864-2011</w:t>
            </w:r>
          </w:p>
          <w:p w14:paraId="771F625D" w14:textId="70A88E0B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134-78</w:t>
            </w:r>
          </w:p>
          <w:p w14:paraId="78F342B3" w14:textId="3AB017D4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292-82</w:t>
            </w:r>
          </w:p>
          <w:p w14:paraId="152F9E22" w14:textId="418A4315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1D2D256C" w14:textId="1CCD5B46" w:rsidR="002948C5" w:rsidRDefault="002948C5" w:rsidP="002948C5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660C984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0C39F47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266466E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74CD68F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073FAD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0DDF0D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  <w:p w14:paraId="4D6D0EE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6BE22A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E8B4E5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21493B3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17298F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7463BEC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3199EFB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798D439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B68214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24D2483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22A07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174740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3B94DD2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58F5177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4D929C4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0C8149E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6FCBFB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952B98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35A51E4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A88662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7DC3115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F7D6BD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499F996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ACC22D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54623F1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581B482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9AB97C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6EA42B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540E8B1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4CFB1A6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830662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3CB379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361F69E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E2E8D8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AF90A6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0F10E37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5F3221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B6FF91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1B2CEC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3B46F3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C1B0AD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47BA8A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701101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ED40A6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79F80B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D198C8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831CD2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0998E3A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9617EB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3C47FE0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30E9964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C36268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471375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664580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291B51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ADD4E8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71A9810" w14:textId="37DF4F7B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24883C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2F4BE6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238CC4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801E1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B3CF13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BFD91C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9CD98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F688B3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18B14B3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49F6A9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2C965D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353F4E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16E6B33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B76C78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6D28CB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66D4B8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9F76E5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450891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0A946B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90B069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3708B17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38CE2B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2EE37BE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815F1F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CF0536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ABCFCA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F36334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D5A91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569818D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3FF141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BB220C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BA0402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5DC99A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A413F1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41D27D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D8D896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9DD977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507FF0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1ECE963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66689E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6C6859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900D88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07FED5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6C0055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F995D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9A8C0F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39FFFD1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2C9DB6D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97B711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4FAED1F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0BA545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74346E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B03107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F9A70D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62E7C9A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130456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3E3D85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6F02E2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7270A6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FC7A7E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9820F0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D86866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CDE427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5A848D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4000F4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1567A6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DA2549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7945E9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1FE2A6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6EADF0A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1F565A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E4A43D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219461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EA339B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6EA45B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481AA0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D6527B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CB04DB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32A19F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D7C31C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08F2D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FBF888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61E4E60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55A601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725CE6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206C93D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070AF6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E066F9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7F2E36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C0A774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88EB39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58D592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AA3676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9C2695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24F9AF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32F92C2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C20C5D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3053915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10FC941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4C956F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B1A5F8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3DCFAC6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316276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3F2DD3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71E047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59E0F8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BC5FD1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58C2A4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D3F09C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6683B7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7BF1CD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9C1B28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06E9CF4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2C1135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41077F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6D79D9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8C4A528" w14:textId="474ECFEB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5B00D56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A08DE5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14763D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ACED31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B8560A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6DA39E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6CEBBB6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2A80C3D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8E516B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1A89EBEB" w14:textId="77A48879" w:rsidR="002948C5" w:rsidRPr="004C7A4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0077A9" w:rsidRPr="004C7A48" w14:paraId="39CCA044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67A" w14:textId="77777777" w:rsidR="000077A9" w:rsidRPr="004C7A48" w:rsidRDefault="000077A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FE7" w14:textId="5EF96D66" w:rsidR="000077A9" w:rsidRPr="002C2101" w:rsidRDefault="000077A9" w:rsidP="00446601">
            <w:pPr>
              <w:snapToGrid w:val="0"/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Обувь вяленая грубошерстная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BF1" w14:textId="77777777" w:rsidR="000077A9" w:rsidRPr="004C7A48" w:rsidRDefault="000077A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662E26A7" w14:textId="77777777" w:rsidR="000077A9" w:rsidRPr="004C7A48" w:rsidRDefault="000077A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727C52A1" w14:textId="77777777" w:rsidR="000077A9" w:rsidRDefault="000077A9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6DA" w14:textId="77777777" w:rsidR="000077A9" w:rsidRPr="004C7A48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4</w:t>
            </w:r>
          </w:p>
          <w:p w14:paraId="267ACFCB" w14:textId="5E2ADD3B" w:rsidR="000077A9" w:rsidRPr="002C2101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7C6" w14:textId="77777777" w:rsidR="000077A9" w:rsidRDefault="000077A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F904970" w14:textId="03A23EFC" w:rsidR="000077A9" w:rsidRDefault="000077A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18724-88</w:t>
            </w:r>
          </w:p>
          <w:p w14:paraId="10E0C63D" w14:textId="755E89F8" w:rsidR="000077A9" w:rsidRDefault="000077A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50826866" w14:textId="77777777" w:rsidR="000077A9" w:rsidRPr="004C7A48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4B3" w14:textId="77777777" w:rsidR="000077A9" w:rsidRDefault="000077A9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18724-88</w:t>
            </w:r>
          </w:p>
          <w:p w14:paraId="4D307B70" w14:textId="4FA74988" w:rsidR="002948C5" w:rsidRDefault="002948C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24E2C9C5" w14:textId="12C71DC5" w:rsidR="002948C5" w:rsidRDefault="002948C5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1059-72</w:t>
            </w:r>
          </w:p>
          <w:p w14:paraId="08B9ED02" w14:textId="77777777" w:rsidR="002948C5" w:rsidRPr="002948C5" w:rsidRDefault="002948C5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289-78</w:t>
            </w:r>
          </w:p>
          <w:p w14:paraId="5FC61ED2" w14:textId="77777777" w:rsidR="002948C5" w:rsidRPr="002948C5" w:rsidRDefault="002948C5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28735-2005</w:t>
            </w:r>
          </w:p>
          <w:p w14:paraId="4E9947DD" w14:textId="77777777" w:rsidR="002948C5" w:rsidRPr="002948C5" w:rsidRDefault="002948C5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718-88</w:t>
            </w:r>
          </w:p>
          <w:p w14:paraId="6966C080" w14:textId="77777777" w:rsidR="002948C5" w:rsidRPr="002948C5" w:rsidRDefault="002948C5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33225-2015</w:t>
            </w:r>
          </w:p>
          <w:p w14:paraId="25F3D8D3" w14:textId="77777777" w:rsidR="002948C5" w:rsidRPr="002948C5" w:rsidRDefault="002948C5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1059-72</w:t>
            </w:r>
          </w:p>
          <w:p w14:paraId="11BE09E9" w14:textId="77777777" w:rsidR="002948C5" w:rsidRPr="002948C5" w:rsidRDefault="002948C5" w:rsidP="00294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ГОСТ 9135-2004</w:t>
            </w:r>
          </w:p>
          <w:p w14:paraId="2527E9D8" w14:textId="43D313FE" w:rsidR="004F51A8" w:rsidRPr="004F51A8" w:rsidRDefault="002948C5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948C5">
              <w:rPr>
                <w:color w:val="000000"/>
                <w:sz w:val="20"/>
                <w:szCs w:val="20"/>
                <w:lang w:eastAsia="en-US"/>
              </w:rPr>
              <w:t>СТ РК ИСО 20864-2011</w:t>
            </w:r>
          </w:p>
          <w:p w14:paraId="183D1C0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7B6879E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7219727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5548966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5CBE7AD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127B049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46AD13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60E9211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6AA66D3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DB8508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72F6802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759EE64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6BF42B2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11281B1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AA2E89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6C1B00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F8B388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B04D5D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538D169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6A8652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53CD81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A3AC52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6BAAE22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15B2E2B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AB0335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4AF490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39288D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5799338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B5B2A3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6370890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F46B39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664184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903F14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74CCF7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8C006C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19D11ED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699056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772394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340D583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EFD87D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F5087B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2F72434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D8BDA8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094C324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B32C76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619B2C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52EC8B1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7A16CB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66D5780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669CD6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3F9B8B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E31201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DA8449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B5BCD2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BD99CB7" w14:textId="3D81FDBC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65E12F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20B4D2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69B917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928098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20013EC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AD32D5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280426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D7FEF0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0021E0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C46289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1A8FF7F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20292AD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65CEE4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162D8C1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C63D24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C85CC2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3F6959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5D69BD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526B32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68B46DC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CE57B5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AB9639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752F621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5D1EC7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1692D0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AF14E4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26556A8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5E4FB1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2C8060D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410E62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27599D1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3ED378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E790A2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7486F2D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81E6A2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1DA805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679F89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042D68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F2BF34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4217BA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392B09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D8D0CF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737022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459476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015736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1F9956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EE57FD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5566126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47DCD53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DEC194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6592E6D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FAF113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A35150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3175369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8BB1DE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D77473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3F2EAA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921104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47AB7E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2ED1A2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D10A40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2718F4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992CF3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023655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8F2981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DC15EA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E59330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F06EE1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7E855F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373804A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7B1785E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0781BA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ACA76F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442C7A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0F16CE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8EB34E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259661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AAEACC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A26B35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19BA32A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735C65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506249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7B65E7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A51E7A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032F9F0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4F5527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26AA26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FE48F0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E50AC7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7F4C9F7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4F4CAE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E18759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B63863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420783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1CAFE0F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255622E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0A4566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B928EA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0772DC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723087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608EF1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FC9E74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FB9798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9785D3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99C650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FDCFF9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C46C862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28220BC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52E8A9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75868DF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601B498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4A79FFF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55D6AE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BDB7816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D9ABF1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4A243DA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011E240" w14:textId="146E3222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921AC34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BD849F1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399708D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07FAE6F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7D53B0A9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0EAD4985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8EA2C30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3AAE021B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093A963" w14:textId="77777777" w:rsidR="004F51A8" w:rsidRPr="004F51A8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5EC0019" w14:textId="7BD62429" w:rsidR="000077A9" w:rsidRPr="00A64BC0" w:rsidRDefault="004F51A8" w:rsidP="004F51A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62797E" w:rsidRPr="004C7A48" w14:paraId="6A5F877C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8C62" w14:textId="71DDBD34" w:rsidR="0062797E" w:rsidRPr="004C7A48" w:rsidRDefault="00006C4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4</w:t>
            </w:r>
            <w:r w:rsidR="0062797E" w:rsidRPr="004C7A48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63A" w14:textId="75ADD6ED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bCs/>
                <w:color w:val="000000"/>
                <w:sz w:val="20"/>
                <w:szCs w:val="20"/>
                <w:lang w:eastAsia="en-US"/>
              </w:rPr>
              <w:t xml:space="preserve">Кожгалантерейные изделия: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портфели, ранцы</w:t>
            </w:r>
          </w:p>
          <w:p w14:paraId="143854C2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ученические, рюкзаки, сумки для детей дошкольного и школьного возраста, перчатки, рукавицы, ремни поясные и изделия мелкой</w:t>
            </w:r>
          </w:p>
          <w:p w14:paraId="5018471B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кожгалантереи, заявленные изготовителем как </w:t>
            </w:r>
          </w:p>
          <w:p w14:paraId="4E6CAC3A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предназначенные для детей и подростков </w:t>
            </w:r>
          </w:p>
          <w:p w14:paraId="3A18099C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E2E1" w14:textId="7B25D6C9" w:rsidR="0062797E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62797E" w:rsidRPr="004C7A48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52D1AD73" w14:textId="3EEFE365" w:rsidR="002C2101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50F7FB34" w14:textId="2C227AEB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B04" w14:textId="77777777" w:rsidR="002C2101" w:rsidRPr="002C2101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202</w:t>
            </w:r>
          </w:p>
          <w:p w14:paraId="179F2B70" w14:textId="77777777" w:rsidR="002C2101" w:rsidRPr="002C2101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50521924" w14:textId="77777777" w:rsidR="002C2101" w:rsidRPr="002C2101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6216 00 000 0</w:t>
            </w:r>
          </w:p>
          <w:p w14:paraId="789B4F6B" w14:textId="77777777" w:rsidR="002C2101" w:rsidRPr="002C2101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6217</w:t>
            </w:r>
          </w:p>
          <w:p w14:paraId="369FCD90" w14:textId="7942B7CD" w:rsidR="0062797E" w:rsidRPr="004C7A48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9113 90 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2BE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6A44ED47" w14:textId="047BBD1A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8631-2005</w:t>
            </w:r>
          </w:p>
          <w:p w14:paraId="475E4497" w14:textId="1B7E008D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5871-2021</w:t>
            </w:r>
          </w:p>
          <w:p w14:paraId="186A421B" w14:textId="77777777" w:rsidR="00A64BC0" w:rsidRPr="004C7A48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2B9DCFA0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032FD72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1F31F3D4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5A63D7B1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699" w14:textId="77777777" w:rsidR="0062797E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938.0-75</w:t>
            </w:r>
          </w:p>
          <w:p w14:paraId="62536888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6E31715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410FA555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Р ИСО 17131-2014</w:t>
            </w:r>
          </w:p>
          <w:p w14:paraId="50966EA0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4EA89FC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015B07A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ISO 17075-2011</w:t>
            </w:r>
          </w:p>
          <w:p w14:paraId="2A19FC5A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36B8AEFB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1F57DEC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938.29-77</w:t>
            </w:r>
          </w:p>
          <w:p w14:paraId="4C5FC52E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938.29-2002</w:t>
            </w:r>
          </w:p>
          <w:p w14:paraId="4FD6DA1A" w14:textId="005D4B3B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3545EDC" w14:textId="66A3A08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AE9E34F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2076-2013</w:t>
            </w:r>
          </w:p>
          <w:p w14:paraId="4EE4C600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0835-2003</w:t>
            </w:r>
          </w:p>
          <w:p w14:paraId="15149837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8631-2005</w:t>
            </w:r>
          </w:p>
          <w:p w14:paraId="4FBE94E0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8754-2018</w:t>
            </w:r>
          </w:p>
          <w:p w14:paraId="25CE90BA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8846-90</w:t>
            </w:r>
          </w:p>
          <w:p w14:paraId="76F7D658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0835-2003 (ИСО 11641:1993)</w:t>
            </w:r>
          </w:p>
          <w:p w14:paraId="78F599A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01144C0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02B455A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5B45826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4A7FC3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0B82EE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90FB96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2B48DEE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259C94D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305FFA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182D687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210D329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125A8C6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36C9BC3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447420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CBE016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5047CE7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6DC8782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3EB76B7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DA22CF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1A3C1D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24F50B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7D80B3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6341B0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37FE66D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5BB100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462CDE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D8236A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4777FB7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60F7BB2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AD4CC9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70B8D65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7E04285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008B7B6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208E48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2A33A99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AFD108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970DFD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A48A29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F92952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570133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79D107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5F8DCB5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DBEE3A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7F2F909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ECA1F4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0B1E085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A3196A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B6DDB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078DBF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79B313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7BC552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F1AFC4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94C099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519376E" w14:textId="498D882B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37052A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72076E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37EAE1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DE9CCA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1D5DC94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1FFD77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EF9402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B1DF44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731FE4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3F578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B22B71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DD618E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98687A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90EBF7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5D3780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CB0181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A9997C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161851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53A9EB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64E8900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48EA2E9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B0A2CB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3062953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5102466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F54A45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D31177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F5DE7C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090A17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478E4D1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3930011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1A681D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6BD098B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3C80268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B532AA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0988DE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787CD9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FE65C4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36E6AB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E0058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E53E44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369A44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76D016E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80A7C7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555F36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D6811F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C85C5C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3018B6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D4EEBE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7BBE65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1E7F612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7BF0A0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6F1A2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EFC01F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34E48FD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F6EF18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E350B1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3F6F73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4763FC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277AD1C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DCE702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3B125C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E02A06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5CF6A5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12FD29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2AFBBA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ABF081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DA5BE4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A80D66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BADDA9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7A80DB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52372D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BFA371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0921418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5BDBCAC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9FE51D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C96650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0AE485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7919C4B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C9C602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6223AB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A34853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BE80C1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024982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6EE338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B3B018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1B6892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12B9B48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950755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1EB1741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8BEDA0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6CBF830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A11A13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163A64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6EFF5E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7EBA34A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4883B7C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002EFD2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5B1A3A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AE0B84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0A0B60C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18B8C7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198FF4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5865AC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E55542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A8AC13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8238C3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6C5D72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1EDC5C4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6CCA03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732ABC4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9853A3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717552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529A43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98D818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4B031F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67A144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4695E3B" w14:textId="045A4114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950E73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FC3AE8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10C5B8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1220DB4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118A2A3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7C8127A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01DB6F6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A4CFF8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56F2F03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3568CAC" w14:textId="40F5BA6E" w:rsidR="004F51A8" w:rsidRPr="004C7A4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62797E" w:rsidRPr="004C7A48" w14:paraId="697F12C0" w14:textId="77777777" w:rsidTr="00FE0A5E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9A8D" w14:textId="22381E5F" w:rsidR="0062797E" w:rsidRPr="004C7A48" w:rsidRDefault="00006C42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62797E" w:rsidRPr="004C7A48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62797E" w:rsidRPr="004C7A48">
              <w:rPr>
                <w:b/>
                <w:bCs/>
                <w:spacing w:val="-1"/>
                <w:sz w:val="20"/>
                <w:szCs w:val="20"/>
                <w:lang w:eastAsia="en-US"/>
              </w:rPr>
              <w:t>Коляск</w:t>
            </w:r>
            <w:r w:rsidR="0062797E" w:rsidRPr="004C7A48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="0062797E" w:rsidRPr="004C7A48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="0062797E" w:rsidRPr="004C7A48">
              <w:rPr>
                <w:b/>
                <w:bCs/>
                <w:spacing w:val="-1"/>
                <w:sz w:val="20"/>
                <w:szCs w:val="20"/>
                <w:lang w:eastAsia="en-US"/>
              </w:rPr>
              <w:t>детски</w:t>
            </w:r>
            <w:r w:rsidR="0062797E" w:rsidRPr="004C7A48">
              <w:rPr>
                <w:b/>
                <w:bCs/>
                <w:sz w:val="20"/>
                <w:szCs w:val="20"/>
                <w:lang w:eastAsia="en-US"/>
              </w:rPr>
              <w:t>е. Велосипеды</w:t>
            </w:r>
          </w:p>
        </w:tc>
      </w:tr>
      <w:tr w:rsidR="0062797E" w:rsidRPr="004C7A48" w14:paraId="609AA53A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2F95" w14:textId="268204D8" w:rsidR="0062797E" w:rsidRPr="004C7A48" w:rsidRDefault="00006C4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5</w:t>
            </w:r>
            <w:r w:rsidR="0062797E" w:rsidRPr="004C7A48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4D2F" w14:textId="131974C3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 xml:space="preserve">Коляски детские, комплектующие </w:t>
            </w:r>
          </w:p>
          <w:p w14:paraId="0A8AC6B0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узлы и детали к ни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13C6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D04517F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4250" w14:textId="298A2505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8715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459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E1A39A4" w14:textId="4345EC34" w:rsidR="0062797E" w:rsidRPr="004C7A48" w:rsidRDefault="00A64BC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19245-93</w:t>
            </w:r>
          </w:p>
          <w:p w14:paraId="3F222437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6864" w14:textId="77777777" w:rsidR="0062797E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19245-93</w:t>
            </w:r>
          </w:p>
          <w:p w14:paraId="7BB55E7F" w14:textId="77777777" w:rsidR="00BD10DA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413-91</w:t>
            </w:r>
          </w:p>
          <w:p w14:paraId="5A7187DD" w14:textId="77777777" w:rsidR="00BD10DA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22944-78</w:t>
            </w:r>
          </w:p>
          <w:p w14:paraId="0B56DA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1E0F233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45C6DA0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78A84C8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6B8E055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4270543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6A5AB77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53C232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5F1D2C0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D2E6CA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790BC67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53C8D3A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5A6CE8E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1F302FC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6A5A5C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6BD6B8B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779E98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B00A2C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32728C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F88F2F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3DEEE8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4A72E08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41D842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B627F9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3CC6888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770321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63EFCD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976A57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7B591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7BA196F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0128B59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11CBC02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509808B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73922FD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A4198C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18DFB8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4EF84F7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270CD8F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32EBCAE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AD2E31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275EE2E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E33102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7FEB0E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0D4A15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083EA5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6663EF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2F0397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4D958F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1376B5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61E315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5F57A1A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FE2909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1D0C3E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70F905E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1C637E27" w14:textId="4DEF970B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2FEB69E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54B4EB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5177CF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1233D9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FFECCD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D04CE5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C6C93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2C677D8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19482E5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126883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E4459D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F370E8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E3547A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D0AC01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078E85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975EFE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5C804CE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112FC4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106613A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370BD26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B941EE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C732B9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95BE9E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628A5D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406F3D6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0692EA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4D43299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49FB87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1E75481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45B421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C026A5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53B6F94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D85F8E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7AB77A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81A66E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7E9D9C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1553DF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E36812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C0467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FF1D03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ACE735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D2B15B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68ECC9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F06796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66CBD5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64A8604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A83AF4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8E75AC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E92826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5A1516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8BDC2C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2E7042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396D8D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D09319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4C0D31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46DD8C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5229E4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C1E6B3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6043F5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BFF2AD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71BA7C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B00CBD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899FB8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653823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CB79B2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AC8D85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620C7C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29D7B1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E87A14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4431A0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D4A545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792405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00BAD59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AA1047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2E34C6F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39C285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68E408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A4E6FE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3E28E51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41E95ED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0E88D3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47E3D6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A06DB7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41DEA1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AA9BB3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C7EE39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2AED4EA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CEF24D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2D64896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4F8B4E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440AC0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5014658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987D5D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B23853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CBAE0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831643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9DDFBC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7411CA4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698ADC3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0F2F07B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A47DA3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18C191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06AAA94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C2BAA5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12324D8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ED60FC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5286BA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5AB608F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14836AF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0AA464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F575B3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55296F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C76105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85DC38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023F24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2E1289E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840286D" w14:textId="5322D291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705B8D1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0340FE6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F6D8FA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92D2E1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54E4E9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182B05E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58F189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1DAFE56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00053E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0E8D1F32" w14:textId="279F49DD" w:rsid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41AB3846" w14:textId="125506F8" w:rsidR="00BD10DA" w:rsidRPr="004C7A48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2797E" w:rsidRPr="004C7A48" w14:paraId="4560D9AA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D12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94C8" w14:textId="32BFF940" w:rsidR="0062797E" w:rsidRPr="004C7A48" w:rsidRDefault="00266EB3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66EB3">
              <w:rPr>
                <w:color w:val="000000"/>
                <w:sz w:val="20"/>
                <w:szCs w:val="20"/>
                <w:lang w:eastAsia="en-US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D96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5A5DE6C" w14:textId="77777777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149" w14:textId="77777777" w:rsidR="0062797E" w:rsidRPr="004C7A48" w:rsidRDefault="0062797E" w:rsidP="00446601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из 8712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1EC" w14:textId="77777777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F029E59" w14:textId="37CECD84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8765-90 (ИСО 8098-90)</w:t>
            </w:r>
          </w:p>
          <w:p w14:paraId="3C08F8EF" w14:textId="202EA9A5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29235-91 (ИСО 6742-2-85)</w:t>
            </w:r>
          </w:p>
          <w:p w14:paraId="589DD2C0" w14:textId="222528BE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7371-89</w:t>
            </w:r>
          </w:p>
          <w:p w14:paraId="2D766B79" w14:textId="76A3DA2C" w:rsidR="00A64BC0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1741-2012</w:t>
            </w:r>
          </w:p>
          <w:p w14:paraId="1F1AFC99" w14:textId="0E349199" w:rsidR="00A64BC0" w:rsidRPr="004C7A48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Р 58704-2019</w:t>
            </w:r>
          </w:p>
          <w:p w14:paraId="6802555E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2C9" w14:textId="77777777" w:rsidR="00BD10DA" w:rsidRPr="00BD10DA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28765-90 (ИСО 8098-90)</w:t>
            </w:r>
          </w:p>
          <w:p w14:paraId="1B586A2B" w14:textId="77777777" w:rsidR="00BD10DA" w:rsidRPr="00BD10DA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29235-91 (ИСО 6742-2-85)</w:t>
            </w:r>
          </w:p>
          <w:p w14:paraId="29EDC299" w14:textId="77777777" w:rsidR="00BD10DA" w:rsidRPr="00BD10DA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7371-89</w:t>
            </w:r>
          </w:p>
          <w:p w14:paraId="214F2C4B" w14:textId="77777777" w:rsidR="00BD10DA" w:rsidRPr="00BD10DA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31741-2012</w:t>
            </w:r>
          </w:p>
          <w:p w14:paraId="258835B4" w14:textId="77777777" w:rsidR="0062797E" w:rsidRDefault="00BD10D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10DA">
              <w:rPr>
                <w:color w:val="000000"/>
                <w:sz w:val="20"/>
                <w:szCs w:val="20"/>
                <w:lang w:eastAsia="en-US"/>
              </w:rPr>
              <w:t>ГОСТ Р 58704-2019</w:t>
            </w:r>
          </w:p>
          <w:p w14:paraId="3C5A58A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7106F85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337147D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1BDDEC3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2BBC673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75D0129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4A6585B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3C6AD8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67FC89F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E455B6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25CFC79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2F28076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2DAFD7D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4DF78D5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2CF6650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038F75C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31A5DC6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3066E4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68C29A5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CA742E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07BDC50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63D3B3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4616AA3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E8CE10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DA1128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1751526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5D35FE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913385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1658BD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FB2AB5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463381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D6A9E6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E4B67B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DD6242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5B35DC1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3C4A063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EDE843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982157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E7DF24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50C3B62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7F2ED5E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2D09E1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584DA16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53616C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7715B89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1758992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CF874D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2A81A4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2603EC8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F95EAB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55AF32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D2F1CA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36BD5D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2AF76D8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13288E5" w14:textId="45A1163E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1293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3ABAAEC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6CEFBC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D9ED19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0DAAFA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609227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1F05E0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5D54557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75E7F2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F41EB3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EE97F3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4EC2197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0758358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E09B46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55B077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03A72F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D58540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09D620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0C6463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618165A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3C24B8A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7CD302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5BDB65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A09F85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B88B9F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752C71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DAD9EF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8B763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E752C4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5030095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DE22F6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49409CF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ED28BD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E4AB3D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2E1C33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A0B61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1AC79D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0CACA6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EC3AC1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3AD736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50300A3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E0569E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0BC8F0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CC887D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240F293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4AC864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19A8628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BD9B8B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A909AE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8944A8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2BFC852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18DB83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4DFBCB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6568F1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1BB64E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D1BCB9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E5D29A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712E8E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B7E5AA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967DBD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069523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3831D8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80FD9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323399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965C8A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0CE696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9ADA47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058BA7ED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9B5ED2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35740D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355F4BE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3EEAD1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6720CB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05F84E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5B7A6E6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2E95EA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DDFDC5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015DD7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1DEDF0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E1DCDA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3866700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CE4CBE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06E62F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5D64FC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9BE6C4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094D3BA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72F6FD1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857C45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A1323C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B5066A7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67EFAF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206DED6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43A74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19F75C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D76FC1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78B19DD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1008C9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D1DFD6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28E567F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998FAF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0CE08B6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D4FE42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CF16752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415678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4310BA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18997B5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31E42FA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4AFC406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A3F38C9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7672458B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8E2CD20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FE4003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78E8412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0118377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9153A1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E620DA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2B26C5C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1F3FFDB" w14:textId="3C02B4CE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48AB46E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DCBFDA8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5CF0BE5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3081F6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9A918F1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72EB8AE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666FD0F6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AB060D4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B7FA1B3" w14:textId="77777777" w:rsidR="004F51A8" w:rsidRPr="004F51A8" w:rsidRDefault="004F51A8" w:rsidP="004F51A8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C91EDE9" w14:textId="2A7C2F13" w:rsidR="00BD10DA" w:rsidRPr="004C7A48" w:rsidRDefault="004F51A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51A8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62797E" w:rsidRPr="004C7A48" w14:paraId="05E3E6D0" w14:textId="77777777" w:rsidTr="00FE0A5E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1651" w14:textId="56AF0086" w:rsidR="0062797E" w:rsidRPr="004C7A48" w:rsidRDefault="00006C42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b/>
                <w:sz w:val="20"/>
                <w:szCs w:val="20"/>
                <w:lang w:eastAsia="en-US"/>
              </w:rPr>
              <w:t xml:space="preserve">6. </w:t>
            </w:r>
            <w:r w:rsidR="0062797E" w:rsidRPr="004C7A48">
              <w:rPr>
                <w:b/>
                <w:sz w:val="20"/>
                <w:szCs w:val="20"/>
                <w:lang w:eastAsia="en-US"/>
              </w:rPr>
              <w:t xml:space="preserve"> Издательская</w:t>
            </w:r>
            <w:r w:rsidR="0062797E" w:rsidRPr="004C7A48">
              <w:rPr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="0062797E" w:rsidRPr="004C7A48">
              <w:rPr>
                <w:b/>
                <w:sz w:val="20"/>
                <w:szCs w:val="20"/>
                <w:lang w:eastAsia="en-US"/>
              </w:rPr>
              <w:t>книжная, журнальная</w:t>
            </w:r>
            <w:r w:rsidR="0062797E" w:rsidRPr="004C7A48">
              <w:rPr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="0062797E" w:rsidRPr="004C7A48">
              <w:rPr>
                <w:b/>
                <w:spacing w:val="-1"/>
                <w:sz w:val="20"/>
                <w:szCs w:val="20"/>
                <w:lang w:eastAsia="en-US"/>
              </w:rPr>
              <w:t>продукци</w:t>
            </w:r>
            <w:r w:rsidR="0062797E" w:rsidRPr="004C7A48">
              <w:rPr>
                <w:b/>
                <w:spacing w:val="1"/>
                <w:sz w:val="20"/>
                <w:szCs w:val="20"/>
                <w:lang w:eastAsia="en-US"/>
              </w:rPr>
              <w:t>я</w:t>
            </w:r>
          </w:p>
        </w:tc>
      </w:tr>
      <w:tr w:rsidR="0062797E" w:rsidRPr="004C7A48" w14:paraId="561B0650" w14:textId="77777777" w:rsidTr="00FE0A5E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4AF" w14:textId="1C0BCA68" w:rsidR="0062797E" w:rsidRPr="004C7A48" w:rsidRDefault="00006C4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6</w:t>
            </w:r>
            <w:r w:rsidR="0062797E" w:rsidRPr="004C7A48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18E" w14:textId="32F466AD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Издательская книжная, журнальная продукция</w:t>
            </w:r>
            <w:r w:rsidR="00A64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(детская литература, журналы и продолжающиеся</w:t>
            </w:r>
            <w:r w:rsidR="00A64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издания детские)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C52F" w14:textId="084E2F9B" w:rsidR="0062797E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62797E" w:rsidRPr="004C7A48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17FE966F" w14:textId="3461001D" w:rsidR="0062797E" w:rsidRPr="004C7A48" w:rsidRDefault="0062797E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2391" w14:textId="77777777" w:rsidR="002C2101" w:rsidRPr="002C2101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901</w:t>
            </w:r>
          </w:p>
          <w:p w14:paraId="015021C9" w14:textId="77777777" w:rsidR="002C2101" w:rsidRPr="002C2101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902</w:t>
            </w:r>
          </w:p>
          <w:p w14:paraId="49CEBC3B" w14:textId="7A2CC0A8" w:rsidR="0062797E" w:rsidRPr="004C7A48" w:rsidRDefault="002C210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903 00 000 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BDB" w14:textId="77777777" w:rsidR="00A64BC0" w:rsidRPr="004C7A48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558D5B4" w14:textId="1B23FBC7" w:rsidR="0062797E" w:rsidRDefault="00A64BC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489.1-71</w:t>
            </w:r>
          </w:p>
          <w:p w14:paraId="6F092E4E" w14:textId="5D9DC167" w:rsidR="00A64BC0" w:rsidRPr="004C7A48" w:rsidRDefault="00A64BC0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A64BC0">
              <w:rPr>
                <w:color w:val="000000"/>
                <w:sz w:val="20"/>
                <w:szCs w:val="20"/>
                <w:lang w:eastAsia="en-US"/>
              </w:rPr>
              <w:t>ГОСТ 3489.23-71</w:t>
            </w:r>
          </w:p>
          <w:p w14:paraId="3C0B1DC0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C42" w14:textId="77777777" w:rsidR="0062797E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34860-22</w:t>
            </w:r>
          </w:p>
          <w:p w14:paraId="0EE69E11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СанПиН 2.4.7.960-00</w:t>
            </w:r>
          </w:p>
          <w:p w14:paraId="2343E744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СТБ 7.206-2006</w:t>
            </w:r>
          </w:p>
          <w:p w14:paraId="7387B412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3489.1-71</w:t>
            </w:r>
          </w:p>
          <w:p w14:paraId="239B02AB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СанПиН 2.4.7.1166-02</w:t>
            </w:r>
          </w:p>
          <w:p w14:paraId="6EDFA5CB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7347A9F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8694856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ГОСТ 31956-2013</w:t>
            </w:r>
          </w:p>
          <w:p w14:paraId="3A49AE29" w14:textId="77777777" w:rsidR="000077A9" w:rsidRDefault="000077A9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077A9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4DDADC6" w14:textId="77777777" w:rsidR="000077A9" w:rsidRDefault="0045231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5231A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980C8CD" w14:textId="77777777" w:rsidR="0045231A" w:rsidRDefault="0045231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5231A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ACB00FF" w14:textId="77777777" w:rsidR="0045231A" w:rsidRDefault="0045231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5231A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882497B" w14:textId="77777777" w:rsidR="0045231A" w:rsidRDefault="0045231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5231A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EC89A55" w14:textId="77777777" w:rsidR="0045231A" w:rsidRDefault="0045231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5231A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6FD2BE36" w14:textId="77777777" w:rsidR="0045231A" w:rsidRDefault="0045231A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5231A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E7466B7" w14:textId="77777777" w:rsidR="0045231A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4E97439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D4AE750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FD3BB94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4D0CFD7" w14:textId="609B27AC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1FE891BE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F5ED099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946366F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52BDA68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3C0593B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3A4543B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7EF4A9D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0B49463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1BC35EDD" w14:textId="311AF5F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2DB92B25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8EC140B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E2391B2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7D0CD86E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E3A159A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DB0E3AC" w14:textId="235CA50E" w:rsidR="002D0238" w:rsidRPr="004C7A4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</w:t>
            </w:r>
          </w:p>
        </w:tc>
      </w:tr>
      <w:tr w:rsidR="0062797E" w:rsidRPr="004C7A48" w14:paraId="4DADB628" w14:textId="77777777" w:rsidTr="00FE0A5E">
        <w:trPr>
          <w:trHeight w:val="2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A2E" w14:textId="1A0F0CB0" w:rsidR="0062797E" w:rsidRPr="004C7A48" w:rsidRDefault="00006C42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6</w:t>
            </w:r>
            <w:r w:rsidR="0062797E" w:rsidRPr="004C7A48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3EDD" w14:textId="77777777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Школьно-письменные принадлежности</w:t>
            </w:r>
          </w:p>
          <w:p w14:paraId="36245C4A" w14:textId="636D6ECC" w:rsidR="0062797E" w:rsidRPr="004C7A48" w:rsidRDefault="0062797E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Канцелярские товары (ручки, маркеры, линейки,</w:t>
            </w:r>
            <w:r w:rsidR="00A64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карандаши, резинки канцелярские, тетради,</w:t>
            </w:r>
            <w:r w:rsidR="00A64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дневники, кисти и другие аналогичные изделия),</w:t>
            </w:r>
            <w:r w:rsidR="00A64BC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C7A48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C58" w14:textId="77777777" w:rsidR="002C2101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4C7A48">
              <w:rPr>
                <w:sz w:val="20"/>
                <w:szCs w:val="20"/>
                <w:lang w:eastAsia="en-US"/>
              </w:rPr>
              <w:t>ертификат соответствия</w:t>
            </w:r>
          </w:p>
          <w:p w14:paraId="33EC3046" w14:textId="66442DE7" w:rsidR="0062797E" w:rsidRPr="004C7A48" w:rsidRDefault="002C2101" w:rsidP="00446601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4C7A48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AA36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3926 10 000 0</w:t>
            </w:r>
          </w:p>
          <w:p w14:paraId="21D48C92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4016 92 000 0</w:t>
            </w:r>
          </w:p>
          <w:p w14:paraId="7221844C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817 30 000 0</w:t>
            </w:r>
          </w:p>
          <w:p w14:paraId="0ADD3E7D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820</w:t>
            </w:r>
          </w:p>
          <w:p w14:paraId="64B30405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4823 90 400 0</w:t>
            </w:r>
          </w:p>
          <w:p w14:paraId="42AE2003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8214 10 000 0</w:t>
            </w:r>
          </w:p>
          <w:p w14:paraId="2D0EF805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9017 20</w:t>
            </w:r>
          </w:p>
          <w:p w14:paraId="324DA4FE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9017 80 100 0</w:t>
            </w:r>
          </w:p>
          <w:p w14:paraId="67BF818F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9603 30</w:t>
            </w:r>
          </w:p>
          <w:p w14:paraId="38DA2A42" w14:textId="77777777" w:rsidR="002C2101" w:rsidRPr="002C2101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9608</w:t>
            </w:r>
          </w:p>
          <w:p w14:paraId="307882B7" w14:textId="2494019E" w:rsidR="0062797E" w:rsidRPr="004C7A48" w:rsidRDefault="002C2101" w:rsidP="0044660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2C2101">
              <w:rPr>
                <w:color w:val="000000"/>
                <w:sz w:val="20"/>
                <w:szCs w:val="20"/>
                <w:lang w:eastAsia="en-US"/>
              </w:rPr>
              <w:t>из 96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950" w14:textId="77777777" w:rsidR="00A64BC0" w:rsidRPr="004C7A48" w:rsidRDefault="00A64BC0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C7A48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683094C" w14:textId="77777777" w:rsidR="0062797E" w:rsidRPr="004C7A48" w:rsidRDefault="0062797E" w:rsidP="00446601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1C0894F5" w14:textId="77777777" w:rsidR="0062797E" w:rsidRPr="004C7A48" w:rsidRDefault="0062797E" w:rsidP="0044660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B398" w14:textId="77777777" w:rsidR="0062797E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92425E2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A1ABEE0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7D4F68E" w14:textId="77777777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9D03FC0" w14:textId="4E3817F1" w:rsidR="002D023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D0238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0097CAB4" w14:textId="7FC4FDFD" w:rsidR="002D0238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B3B17A2" w14:textId="6AD66E6E" w:rsidR="002D0238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1F96E298" w14:textId="61A61FDE" w:rsidR="002D0238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2EA50BD" w14:textId="3904F7A4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175C635F" w14:textId="48C688A8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8E9A61B" w14:textId="434F05F7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4A590C3" w14:textId="1780AFDE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64BD545" w14:textId="7D5FA6C2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15E150F" w14:textId="0EF845DA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A5F71C1" w14:textId="7D8265E4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62FF9A27" w14:textId="0DB9C18B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3E99589F" w14:textId="30462976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A58EC32" w14:textId="0A50EB85" w:rsidR="002C1811" w:rsidRP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453D5F5D" w14:textId="406A454E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етодические указания по санитарно-химическому исследованию детских латексных сосок и баллончиков сосок-пустышек от 19.10.90</w:t>
            </w:r>
          </w:p>
          <w:p w14:paraId="75B6326D" w14:textId="2ECC7F47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6C56AA6D" w14:textId="768ED425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1B5468B" w14:textId="149FB844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E375E54" w14:textId="155171FE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1750263F" w14:textId="5A892A17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A8C63EF" w14:textId="77777777" w:rsidR="009909F7" w:rsidRP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6E28A82" w14:textId="77777777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2E86545" w14:textId="65813767" w:rsidR="009909F7" w:rsidRP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91F62DE" w14:textId="1BE89065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88C1FB6" w14:textId="77777777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1A0910BC" w14:textId="778BEF9A" w:rsidR="00B36115" w:rsidRP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4ACE275" w14:textId="12A97205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37E9CF64" w14:textId="44BC21BC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46F1D412" w14:textId="50AEC799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50003D89" w14:textId="77777777" w:rsidR="00B36115" w:rsidRP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 МН 1489-2001</w:t>
            </w:r>
          </w:p>
          <w:p w14:paraId="34459660" w14:textId="77777777" w:rsidR="00B36115" w:rsidRP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CA6A00A" w14:textId="77777777" w:rsidR="00B36115" w:rsidRP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6758A137" w14:textId="4F567E31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0CC56AA" w14:textId="7F9D7DA3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24D352E6" w14:textId="25BF60C8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АМИ.МН 0020-2021</w:t>
            </w:r>
          </w:p>
          <w:p w14:paraId="2D3BEC2E" w14:textId="5C063D48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FE95E15" w14:textId="00AF6971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624F81F" w14:textId="66AF6C54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D6B5412" w14:textId="109D0CB5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6FB3882" w14:textId="5FAFE607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4ECE1A96" w14:textId="73D96A17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A4EB95C" w14:textId="0EEC2E59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2EB29146" w14:textId="22950B9C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21A8014" w14:textId="38DB0002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591395B" w14:textId="085EF7C1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6EF580A8" w14:textId="7F35F357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F0EE100" w14:textId="198EB98D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5F70DA2" w14:textId="00F5E91C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70AE4FB" w14:textId="6C753901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4D43B139" w14:textId="29C6BF70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8DB4BA3" w14:textId="715113BD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FC8D2AD" w14:textId="76DED630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652-96</w:t>
            </w:r>
          </w:p>
          <w:p w14:paraId="3AA351FD" w14:textId="247EC5B3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BFFBE31" w14:textId="0440D4ED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KZ.06.04.00001-2021</w:t>
            </w:r>
          </w:p>
          <w:p w14:paraId="20A2905F" w14:textId="50EC107A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KZ.06.01.00197-2020</w:t>
            </w:r>
          </w:p>
          <w:p w14:paraId="16CD721F" w14:textId="02A2C7A8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0720EC68" w14:textId="6199831F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B1F0F11" w14:textId="42126F78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741-99</w:t>
            </w:r>
          </w:p>
          <w:p w14:paraId="72EE66E7" w14:textId="01DB9605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1E9F39A" w14:textId="743748EE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49B89F0" w14:textId="4EA2825A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1273-03</w:t>
            </w:r>
          </w:p>
          <w:p w14:paraId="57F3CAD2" w14:textId="7FDAE974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16C8E7B2" w14:textId="459EDF97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71 -03</w:t>
            </w:r>
          </w:p>
          <w:p w14:paraId="7AF70262" w14:textId="13727BA8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D7E56C9" w14:textId="77777777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B1C746F" w14:textId="7EBF8FCB" w:rsidR="00B36115" w:rsidRP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10BC3B1" w14:textId="42D406D4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5F04E48A" w14:textId="1F99BB8E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5CAC6E88" w14:textId="3B9F221D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D0A4CE7" w14:textId="44E70725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2D206D47" w14:textId="17CDAC6C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A262B6D" w14:textId="16867C61" w:rsidR="002C1811" w:rsidRDefault="002C1811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1811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79D8E53" w14:textId="2FDDBA73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8E2AB8C" w14:textId="66AB7FAE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17D1E362" w14:textId="019C6899" w:rsidR="002C1811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У 942-72</w:t>
            </w:r>
          </w:p>
          <w:p w14:paraId="083C4B8C" w14:textId="06596959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7D838F8" w14:textId="77777777" w:rsidR="009909F7" w:rsidRP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0CD7887" w14:textId="4D0E5DE1" w:rsidR="009909F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0530302D" w14:textId="2851BEA2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 N 1424-76</w:t>
            </w:r>
          </w:p>
          <w:p w14:paraId="6A5AFDDE" w14:textId="03D8C39A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DDF7BA1" w14:textId="657213A5" w:rsidR="002C1811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AB8E811" w14:textId="38FCD135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D9899FE" w14:textId="7A66E506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161B9FB1" w14:textId="329FA065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9166DC8" w14:textId="28728301" w:rsidR="002C1811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3DFCC5F" w14:textId="72391E0E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D922C6D" w14:textId="7A57625F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C0939C8" w14:textId="3C17BEBD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"Методические указания по санитарно-гигиенической оценке резиновых и латексных изделий медицинского назначения" от 19.12.86</w:t>
            </w:r>
          </w:p>
          <w:p w14:paraId="0A71972F" w14:textId="638E8FC1" w:rsidR="009D1267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7A2514B" w14:textId="1D71E990" w:rsidR="002C1811" w:rsidRDefault="009D126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D1267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35D1689" w14:textId="3E1CA970" w:rsidR="009D1267" w:rsidRDefault="009909F7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9909F7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274CCF3" w14:textId="3615D771" w:rsidR="009909F7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РД 52.24.488-</w:t>
            </w:r>
            <w:r w:rsidR="00F22A33">
              <w:rPr>
                <w:color w:val="000000"/>
                <w:sz w:val="20"/>
                <w:szCs w:val="20"/>
                <w:lang w:eastAsia="en-US"/>
              </w:rPr>
              <w:t>2024</w:t>
            </w:r>
          </w:p>
          <w:p w14:paraId="0D7555FD" w14:textId="29A4D4CA" w:rsidR="009909F7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189E04A" w14:textId="124ADFF7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ГОСТ 13199-94</w:t>
            </w:r>
          </w:p>
          <w:p w14:paraId="5ED90294" w14:textId="6BE33CAD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ГОСТ 13309-90</w:t>
            </w:r>
          </w:p>
          <w:p w14:paraId="1D8D780B" w14:textId="5DCA87C4" w:rsidR="009909F7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ГОСТ 12063-89</w:t>
            </w:r>
          </w:p>
          <w:p w14:paraId="5B30186C" w14:textId="586546F7" w:rsidR="00B36115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ГОСТ Р 54543-2011</w:t>
            </w:r>
          </w:p>
          <w:p w14:paraId="3E7E5D65" w14:textId="1AB68FE2" w:rsidR="009909F7" w:rsidRDefault="00B36115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6115">
              <w:rPr>
                <w:color w:val="000000"/>
                <w:sz w:val="20"/>
                <w:szCs w:val="20"/>
                <w:lang w:eastAsia="en-US"/>
              </w:rPr>
              <w:t>ГОСТ Р 55081-2012</w:t>
            </w:r>
          </w:p>
          <w:p w14:paraId="0E362171" w14:textId="4C84BF8A" w:rsidR="002D0238" w:rsidRPr="004C7A48" w:rsidRDefault="002D0238" w:rsidP="00446601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C31E8A9" w14:textId="77777777" w:rsidR="0062797E" w:rsidRPr="004C7A48" w:rsidRDefault="0062797E" w:rsidP="0062797E">
      <w:pPr>
        <w:tabs>
          <w:tab w:val="left" w:pos="1410"/>
        </w:tabs>
        <w:rPr>
          <w:sz w:val="20"/>
          <w:szCs w:val="20"/>
        </w:rPr>
      </w:pPr>
    </w:p>
    <w:sectPr w:rsidR="0062797E" w:rsidRPr="004C7A48" w:rsidSect="00242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0" w:gutter="0"/>
      <w:pgNumType w:start="3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4C17" w14:textId="77777777" w:rsidR="007C713C" w:rsidRDefault="007C713C" w:rsidP="00775B4A">
      <w:r>
        <w:separator/>
      </w:r>
    </w:p>
  </w:endnote>
  <w:endnote w:type="continuationSeparator" w:id="0">
    <w:p w14:paraId="1D94365C" w14:textId="77777777" w:rsidR="007C713C" w:rsidRDefault="007C713C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642" w14:textId="77777777" w:rsidR="001C6B28" w:rsidRDefault="001C6B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D12" w14:textId="7BE18E74" w:rsidR="002F5ACC" w:rsidRPr="009370FC" w:rsidRDefault="002F5ACC" w:rsidP="004375B6">
    <w:pPr>
      <w:ind w:left="284" w:right="-143"/>
      <w:rPr>
        <w:lang w:val="ky-KG"/>
      </w:rPr>
    </w:pPr>
    <w:r w:rsidRPr="0044154B">
      <w:t xml:space="preserve">Руководитель органа по сертификации                                                                         </w:t>
    </w:r>
    <w:r>
      <w:t xml:space="preserve">              </w:t>
    </w:r>
    <w:r w:rsidR="00F22A33">
      <w:t xml:space="preserve">        </w:t>
    </w:r>
    <w:r>
      <w:t xml:space="preserve">______________   </w:t>
    </w:r>
    <w:r w:rsidRPr="005833DF">
      <w:rPr>
        <w:u w:val="single"/>
      </w:rPr>
      <w:t xml:space="preserve"> </w:t>
    </w:r>
    <w:r w:rsidR="00EB3407" w:rsidRPr="00EB3407">
      <w:rPr>
        <w:u w:val="single"/>
        <w:lang w:val="ky-KG"/>
      </w:rPr>
      <w:t>Анаркулов А.Ш.</w:t>
    </w:r>
  </w:p>
  <w:p w14:paraId="2CE38962" w14:textId="5F06F235" w:rsidR="002F5ACC" w:rsidRPr="0044154B" w:rsidRDefault="002F5ACC" w:rsidP="003E3B9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</w:t>
    </w:r>
    <w:r w:rsidRPr="0044154B">
      <w:rPr>
        <w:sz w:val="20"/>
        <w:szCs w:val="20"/>
      </w:rPr>
      <w:t xml:space="preserve">подпись                  </w:t>
    </w:r>
    <w:r w:rsidR="00D43791">
      <w:rPr>
        <w:sz w:val="20"/>
        <w:szCs w:val="20"/>
      </w:rPr>
      <w:t xml:space="preserve">         </w:t>
    </w:r>
    <w:r w:rsidRPr="0044154B">
      <w:rPr>
        <w:sz w:val="20"/>
        <w:szCs w:val="20"/>
      </w:rPr>
      <w:t>Ф.И.О.</w:t>
    </w:r>
  </w:p>
  <w:p w14:paraId="301A503D" w14:textId="6A9364A3" w:rsidR="002F5ACC" w:rsidRPr="00BE1E84" w:rsidRDefault="002F5ACC" w:rsidP="00BE1E84">
    <w:pPr>
      <w:ind w:right="-143"/>
      <w:jc w:val="both"/>
    </w:pPr>
    <w:r>
      <w:t xml:space="preserve">     М.П. *</w:t>
    </w:r>
    <w:r w:rsidRPr="0044154B">
      <w:t xml:space="preserve">  </w:t>
    </w:r>
    <w:r w:rsidR="00D10B8A" w:rsidRPr="00D10B8A">
      <w:t>“</w:t>
    </w:r>
    <w:r w:rsidR="001C6B28">
      <w:t>17</w:t>
    </w:r>
    <w:r w:rsidR="00D10B8A" w:rsidRPr="00D10B8A">
      <w:t xml:space="preserve">” </w:t>
    </w:r>
    <w:r w:rsidR="001C6B28">
      <w:t>февраля</w:t>
    </w:r>
    <w:r w:rsidR="00AA36CB">
      <w:t>___</w:t>
    </w:r>
    <w:r w:rsidR="00D10B8A" w:rsidRPr="00D10B8A">
      <w:t xml:space="preserve">  202</w:t>
    </w:r>
    <w:r w:rsidR="00EB3407">
      <w:t>3</w:t>
    </w:r>
    <w:r w:rsidR="00D10B8A" w:rsidRPr="00D10B8A"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1813D531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5139E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4E7DFA" w14:textId="77777777" w:rsidR="002F5ACC" w:rsidRPr="00FF2F84" w:rsidRDefault="006A35B9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4390C0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14E0AE" w14:textId="3AE4B824" w:rsidR="002F5ACC" w:rsidRPr="00FF2F84" w:rsidRDefault="00EA1983" w:rsidP="006A35B9">
          <w:pPr>
            <w:pStyle w:val="a7"/>
            <w:rPr>
              <w:bCs/>
              <w:sz w:val="20"/>
              <w:szCs w:val="20"/>
            </w:rPr>
          </w:pPr>
          <w:r w:rsidRPr="00EA1983">
            <w:rPr>
              <w:bCs/>
              <w:sz w:val="20"/>
              <w:szCs w:val="20"/>
            </w:rPr>
            <w:t>17.02.2023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3F43" w14:textId="3C70D947" w:rsidR="002F5ACC" w:rsidRPr="00FF2F84" w:rsidRDefault="008318B0" w:rsidP="00E51B9B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Стр. </w:t>
          </w:r>
          <w:r w:rsidR="00242533">
            <w:rPr>
              <w:bCs/>
              <w:sz w:val="20"/>
              <w:szCs w:val="20"/>
            </w:rPr>
            <w:fldChar w:fldCharType="begin"/>
          </w:r>
          <w:r w:rsidR="00242533">
            <w:rPr>
              <w:bCs/>
              <w:sz w:val="20"/>
              <w:szCs w:val="20"/>
            </w:rPr>
            <w:instrText xml:space="preserve"> PAGE   \* MERGEFORMAT </w:instrText>
          </w:r>
          <w:r w:rsidR="00242533">
            <w:rPr>
              <w:bCs/>
              <w:sz w:val="20"/>
              <w:szCs w:val="20"/>
            </w:rPr>
            <w:fldChar w:fldCharType="separate"/>
          </w:r>
          <w:r w:rsidR="00242533">
            <w:rPr>
              <w:bCs/>
              <w:noProof/>
              <w:sz w:val="20"/>
              <w:szCs w:val="20"/>
            </w:rPr>
            <w:t>1</w:t>
          </w:r>
          <w:r w:rsidR="00242533">
            <w:rPr>
              <w:bCs/>
              <w:sz w:val="20"/>
              <w:szCs w:val="20"/>
            </w:rPr>
            <w:fldChar w:fldCharType="end"/>
          </w:r>
          <w:r w:rsidR="00242533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 xml:space="preserve">из </w:t>
          </w:r>
          <w:r w:rsidR="00E50E51">
            <w:rPr>
              <w:bCs/>
              <w:sz w:val="20"/>
              <w:szCs w:val="20"/>
            </w:rPr>
            <w:t>1751</w:t>
          </w:r>
        </w:p>
      </w:tc>
    </w:tr>
  </w:tbl>
  <w:p w14:paraId="4BE68959" w14:textId="7FD74FD4" w:rsidR="002F5ACC" w:rsidRDefault="00AD2D7C" w:rsidP="00AD2D7C">
    <w:pPr>
      <w:pStyle w:val="a7"/>
      <w:tabs>
        <w:tab w:val="clear" w:pos="4677"/>
        <w:tab w:val="clear" w:pos="9355"/>
        <w:tab w:val="left" w:pos="111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F79A" w14:textId="77777777" w:rsidR="002F5ACC" w:rsidRPr="0044154B" w:rsidRDefault="002F5ACC" w:rsidP="005833DF">
    <w:pPr>
      <w:ind w:right="-143"/>
      <w:rPr>
        <w:sz w:val="20"/>
        <w:szCs w:val="20"/>
      </w:rPr>
    </w:pPr>
  </w:p>
  <w:p w14:paraId="5104B8BE" w14:textId="49DFC86B" w:rsidR="002F5ACC" w:rsidRPr="00BE1E84" w:rsidRDefault="002F5ACC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 w:rsidR="00AA36CB">
      <w:rPr>
        <w:u w:val="single"/>
        <w:lang w:val="ky-KG"/>
      </w:rPr>
      <w:t>Адамалиев Т.А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</w:t>
    </w:r>
    <w:r w:rsidR="00AA36CB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</w:t>
    </w:r>
    <w:r w:rsidRPr="0044154B">
      <w:rPr>
        <w:sz w:val="20"/>
        <w:szCs w:val="20"/>
      </w:rPr>
      <w:t xml:space="preserve">подпись                 </w:t>
    </w:r>
    <w:r w:rsidR="00D43791">
      <w:rPr>
        <w:sz w:val="20"/>
        <w:szCs w:val="20"/>
      </w:rPr>
      <w:t xml:space="preserve">             </w:t>
    </w:r>
    <w:r w:rsidRPr="0044154B">
      <w:rPr>
        <w:sz w:val="20"/>
        <w:szCs w:val="20"/>
      </w:rPr>
      <w:t xml:space="preserve"> Ф.И.О.</w:t>
    </w:r>
  </w:p>
  <w:p w14:paraId="3D303D25" w14:textId="0E391B64" w:rsidR="002F5ACC" w:rsidRPr="00BE1E84" w:rsidRDefault="002F5ACC" w:rsidP="00BE1E84">
    <w:pPr>
      <w:ind w:right="-143"/>
      <w:jc w:val="both"/>
    </w:pPr>
    <w:r>
      <w:t xml:space="preserve">   М.П. *</w:t>
    </w:r>
    <w:r w:rsidRPr="0044154B">
      <w:t xml:space="preserve">  </w:t>
    </w:r>
    <w:r w:rsidR="00D10B8A" w:rsidRPr="00D10B8A">
      <w:rPr>
        <w:u w:val="single"/>
      </w:rPr>
      <w:t>“</w:t>
    </w:r>
    <w:r w:rsidR="00AA36CB">
      <w:rPr>
        <w:u w:val="single"/>
      </w:rPr>
      <w:t>___</w:t>
    </w:r>
    <w:r w:rsidR="00D10B8A" w:rsidRPr="00D10B8A">
      <w:rPr>
        <w:u w:val="single"/>
      </w:rPr>
      <w:t xml:space="preserve">” </w:t>
    </w:r>
    <w:r w:rsidR="00AA36CB">
      <w:rPr>
        <w:u w:val="single"/>
      </w:rPr>
      <w:t>__________</w:t>
    </w:r>
    <w:r w:rsidR="00D10B8A" w:rsidRPr="00D10B8A">
      <w:rPr>
        <w:u w:val="single"/>
      </w:rPr>
      <w:t xml:space="preserve">  202</w:t>
    </w:r>
    <w:r w:rsidR="00AA36CB">
      <w:rPr>
        <w:u w:val="single"/>
      </w:rPr>
      <w:t>2</w:t>
    </w:r>
    <w:r w:rsidR="00D10B8A" w:rsidRPr="00D10B8A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7C3F3DB7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A69266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B4AB7" w14:textId="77777777" w:rsidR="002F5ACC" w:rsidRPr="00FF2F84" w:rsidRDefault="006A35B9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7E2B77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65E07" w14:textId="703E2957" w:rsidR="002F5ACC" w:rsidRPr="00FF2F84" w:rsidRDefault="006774E1" w:rsidP="006A35B9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</w:t>
          </w:r>
          <w:r w:rsidR="002F5ACC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>04</w:t>
          </w:r>
          <w:r w:rsidR="002F5ACC">
            <w:rPr>
              <w:bCs/>
              <w:sz w:val="20"/>
              <w:szCs w:val="20"/>
            </w:rPr>
            <w:t>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21EAB" w14:textId="156EC18D" w:rsidR="002F5ACC" w:rsidRPr="00FF2F84" w:rsidRDefault="002F5ACC" w:rsidP="00C1240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F22A33">
            <w:rPr>
              <w:bCs/>
              <w:noProof/>
              <w:sz w:val="20"/>
              <w:szCs w:val="20"/>
            </w:rPr>
            <w:t>148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 w:rsidR="00A542C1">
            <w:rPr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</w:t>
          </w:r>
        </w:p>
      </w:tc>
    </w:tr>
  </w:tbl>
  <w:p w14:paraId="212F8D25" w14:textId="77777777" w:rsidR="002F5ACC" w:rsidRDefault="002F5ACC" w:rsidP="004375B6">
    <w:pPr>
      <w:pStyle w:val="a7"/>
    </w:pPr>
  </w:p>
  <w:p w14:paraId="38467B11" w14:textId="77777777" w:rsidR="002F5ACC" w:rsidRDefault="002F5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9216" w14:textId="77777777" w:rsidR="007C713C" w:rsidRDefault="007C713C" w:rsidP="00775B4A">
      <w:r>
        <w:separator/>
      </w:r>
    </w:p>
  </w:footnote>
  <w:footnote w:type="continuationSeparator" w:id="0">
    <w:p w14:paraId="7D27D430" w14:textId="77777777" w:rsidR="007C713C" w:rsidRDefault="007C713C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2415" w14:textId="77777777" w:rsidR="001C6B28" w:rsidRDefault="001C6B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2F5ACC" w:rsidRPr="00B176C3" w14:paraId="54FD06CB" w14:textId="77777777" w:rsidTr="00163F40">
      <w:trPr>
        <w:cantSplit/>
        <w:trHeight w:val="537"/>
      </w:trPr>
      <w:tc>
        <w:tcPr>
          <w:tcW w:w="993" w:type="dxa"/>
        </w:tcPr>
        <w:p w14:paraId="7B8359C1" w14:textId="3FDC7E5B" w:rsidR="002F5ACC" w:rsidRPr="00C4474E" w:rsidRDefault="002F5ACC" w:rsidP="004F6BBE">
          <w:pPr>
            <w:jc w:val="center"/>
          </w:pPr>
        </w:p>
      </w:tc>
      <w:tc>
        <w:tcPr>
          <w:tcW w:w="2967" w:type="dxa"/>
        </w:tcPr>
        <w:p w14:paraId="79174D3A" w14:textId="4D0579C9" w:rsidR="002F5ACC" w:rsidRPr="004F6BBE" w:rsidRDefault="002F5ACC" w:rsidP="00EB3407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 w:rsidR="006A35B9">
            <w:rPr>
              <w:b/>
            </w:rPr>
            <w:t xml:space="preserve"> </w:t>
          </w:r>
          <w:r w:rsidR="00AA36CB" w:rsidRPr="00AA36CB">
            <w:rPr>
              <w:b/>
            </w:rPr>
            <w:t>"</w:t>
          </w:r>
          <w:r w:rsidR="00EB3407">
            <w:rPr>
              <w:b/>
            </w:rPr>
            <w:t>Евразия Сертификат</w:t>
          </w:r>
          <w:r w:rsidR="00AA36CB" w:rsidRPr="00AA36CB">
            <w:rPr>
              <w:b/>
            </w:rPr>
            <w:t>"</w:t>
          </w:r>
        </w:p>
      </w:tc>
      <w:tc>
        <w:tcPr>
          <w:tcW w:w="8640" w:type="dxa"/>
        </w:tcPr>
        <w:p w14:paraId="0DFA9DB0" w14:textId="77777777" w:rsidR="002F5ACC" w:rsidRPr="004F6BBE" w:rsidRDefault="002F5ACC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628026E7" w14:textId="64C6E769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</w:t>
          </w:r>
          <w:r w:rsidR="00EB3407">
            <w:rPr>
              <w:b/>
            </w:rPr>
            <w:t>3</w:t>
          </w:r>
        </w:p>
        <w:p w14:paraId="69614E12" w14:textId="77777777" w:rsidR="002F5ACC" w:rsidRPr="00C4474E" w:rsidRDefault="002F5ACC" w:rsidP="009370FC"/>
      </w:tc>
    </w:tr>
  </w:tbl>
  <w:p w14:paraId="1579C1D0" w14:textId="5629A2DB" w:rsidR="00E45ACC" w:rsidRDefault="002F5ACC" w:rsidP="00E45ACC">
    <w:pPr>
      <w:shd w:val="clear" w:color="auto" w:fill="FFFFFF"/>
      <w:ind w:left="8496" w:right="155" w:firstLine="708"/>
      <w:jc w:val="right"/>
    </w:pPr>
    <w:r>
      <w:t xml:space="preserve">                                                                                                                                        </w:t>
    </w:r>
    <w:r w:rsidR="00E45ACC">
      <w:t>Приложение к аттестату аккредитации</w:t>
    </w:r>
  </w:p>
  <w:p w14:paraId="7B0D04E0" w14:textId="412D0B29" w:rsidR="00E45ACC" w:rsidRDefault="00E45ACC" w:rsidP="00E45ACC">
    <w:pPr>
      <w:shd w:val="clear" w:color="auto" w:fill="FFFFFF"/>
      <w:ind w:left="8496" w:right="155" w:firstLine="708"/>
      <w:jc w:val="right"/>
    </w:pPr>
    <w:r>
      <w:t xml:space="preserve"> №  KG 417/КЦА.ОСП.</w:t>
    </w:r>
    <w:r w:rsidR="00AA36CB">
      <w:t>___</w:t>
    </w:r>
  </w:p>
  <w:p w14:paraId="74CCB209" w14:textId="71DDAC50" w:rsidR="002F5ACC" w:rsidRPr="00BE1E84" w:rsidRDefault="00E45ACC" w:rsidP="00E45ACC">
    <w:pPr>
      <w:shd w:val="clear" w:color="auto" w:fill="FFFFFF"/>
      <w:ind w:left="8496" w:right="155" w:firstLine="708"/>
      <w:jc w:val="right"/>
    </w:pPr>
    <w:r>
      <w:t xml:space="preserve">                                      от «</w:t>
    </w:r>
    <w:r w:rsidR="00AA36CB">
      <w:t>___</w:t>
    </w:r>
    <w:r>
      <w:t xml:space="preserve">» </w:t>
    </w:r>
    <w:r w:rsidR="00AA36CB">
      <w:t>________</w:t>
    </w:r>
    <w:r>
      <w:t xml:space="preserve">  202</w:t>
    </w:r>
    <w:r w:rsidR="00EB3407">
      <w:t>3</w:t>
    </w:r>
    <w:r>
      <w:t xml:space="preserve"> г</w:t>
    </w:r>
  </w:p>
  <w:tbl>
    <w:tblPr>
      <w:tblW w:w="1583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4252"/>
      <w:gridCol w:w="2410"/>
      <w:gridCol w:w="1559"/>
      <w:gridCol w:w="2835"/>
      <w:gridCol w:w="3931"/>
    </w:tblGrid>
    <w:tr w:rsidR="002F5ACC" w:rsidRPr="00E71B86" w14:paraId="0B56A627" w14:textId="77777777" w:rsidTr="00FE0A5E">
      <w:trPr>
        <w:trHeight w:val="1628"/>
      </w:trPr>
      <w:tc>
        <w:tcPr>
          <w:tcW w:w="851" w:type="dxa"/>
        </w:tcPr>
        <w:p w14:paraId="6BD70438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32C9C969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02409EBC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4252" w:type="dxa"/>
        </w:tcPr>
        <w:p w14:paraId="041640C2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2410" w:type="dxa"/>
        </w:tcPr>
        <w:p w14:paraId="64BEF744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0D20E3A8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схемы  сертификации/</w:t>
          </w:r>
        </w:p>
        <w:p w14:paraId="41CA672B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0CE4ACDF" w14:textId="77777777" w:rsidR="002F5ACC" w:rsidRDefault="002F5ACC" w:rsidP="004F6BBE">
          <w:pPr>
            <w:rPr>
              <w:sz w:val="20"/>
              <w:szCs w:val="20"/>
            </w:rPr>
          </w:pPr>
        </w:p>
        <w:p w14:paraId="3BC8AF18" w14:textId="77777777" w:rsidR="002F5ACC" w:rsidRPr="004F6BBE" w:rsidRDefault="002F5ACC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559" w:type="dxa"/>
        </w:tcPr>
        <w:p w14:paraId="1CF1FB85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0A4AE1F4" w14:textId="77777777" w:rsidR="002F5ACC" w:rsidRPr="00EB70CA" w:rsidRDefault="002F5ACC" w:rsidP="004375B6">
          <w:pPr>
            <w:rPr>
              <w:sz w:val="20"/>
              <w:szCs w:val="20"/>
            </w:rPr>
          </w:pPr>
        </w:p>
      </w:tc>
      <w:tc>
        <w:tcPr>
          <w:tcW w:w="2835" w:type="dxa"/>
        </w:tcPr>
        <w:p w14:paraId="75CB0FCD" w14:textId="77777777" w:rsidR="002F5ACC" w:rsidRPr="00E71B86" w:rsidRDefault="002F5ACC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931" w:type="dxa"/>
        </w:tcPr>
        <w:p w14:paraId="0A2A143A" w14:textId="77777777" w:rsidR="002F5ACC" w:rsidRPr="00E71B86" w:rsidRDefault="002F5ACC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2F5ACC" w14:paraId="5619975A" w14:textId="77777777" w:rsidTr="00FE0A5E">
      <w:trPr>
        <w:trHeight w:val="230"/>
      </w:trPr>
      <w:tc>
        <w:tcPr>
          <w:tcW w:w="851" w:type="dxa"/>
        </w:tcPr>
        <w:p w14:paraId="1630D8AC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4252" w:type="dxa"/>
        </w:tcPr>
        <w:p w14:paraId="6AF5024B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2410" w:type="dxa"/>
        </w:tcPr>
        <w:p w14:paraId="5465DFD8" w14:textId="77777777" w:rsidR="002F5ACC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559" w:type="dxa"/>
        </w:tcPr>
        <w:p w14:paraId="6349512F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835" w:type="dxa"/>
        </w:tcPr>
        <w:p w14:paraId="0EBC719C" w14:textId="77777777" w:rsidR="002F5ACC" w:rsidRPr="00E71B86" w:rsidRDefault="002F5ACC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931" w:type="dxa"/>
        </w:tcPr>
        <w:p w14:paraId="6E5F38F9" w14:textId="77777777" w:rsidR="002F5ACC" w:rsidRDefault="002F5ACC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2ED02AF1" w14:textId="77777777" w:rsidR="002F5ACC" w:rsidRDefault="002F5A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2F5ACC" w:rsidRPr="00C9351C" w14:paraId="3FCC0EA2" w14:textId="77777777" w:rsidTr="007B727A">
      <w:trPr>
        <w:cantSplit/>
        <w:trHeight w:val="537"/>
      </w:trPr>
      <w:tc>
        <w:tcPr>
          <w:tcW w:w="980" w:type="dxa"/>
        </w:tcPr>
        <w:p w14:paraId="5A617932" w14:textId="7DB00B03" w:rsidR="002F5ACC" w:rsidRPr="004B7794" w:rsidRDefault="002F5ACC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68735FA8" w14:textId="23D6ACCD" w:rsidR="002F5ACC" w:rsidRPr="009370FC" w:rsidRDefault="002F5ACC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</w:t>
          </w:r>
          <w:r w:rsidR="006A35B9">
            <w:rPr>
              <w:b/>
              <w:szCs w:val="20"/>
              <w:lang w:val="ky-KG"/>
            </w:rPr>
            <w:t xml:space="preserve"> </w:t>
          </w:r>
          <w:r w:rsidR="00AA36CB" w:rsidRPr="00AA36CB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2D29B0D6" w14:textId="77777777" w:rsidR="002F5ACC" w:rsidRPr="007B727A" w:rsidRDefault="002F5ACC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>ОБЛАСТЬ АККРЕДИТАЦИИ ОРГАНА ПО СЕРТИФИКАЦИИ</w:t>
          </w:r>
        </w:p>
        <w:p w14:paraId="3371BE6F" w14:textId="77777777" w:rsidR="002F5ACC" w:rsidRPr="004B7794" w:rsidRDefault="002F5ACC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2DA3871C" w14:textId="75F547CF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</w:t>
          </w:r>
          <w:r w:rsidR="00F22A33">
            <w:rPr>
              <w:b/>
            </w:rPr>
            <w:t>4</w:t>
          </w:r>
        </w:p>
        <w:p w14:paraId="75830E64" w14:textId="77777777" w:rsidR="002F5ACC" w:rsidRPr="00C9351C" w:rsidRDefault="002F5ACC" w:rsidP="009370FC">
          <w:pPr>
            <w:rPr>
              <w:b/>
              <w:sz w:val="20"/>
              <w:szCs w:val="20"/>
            </w:rPr>
          </w:pPr>
        </w:p>
      </w:tc>
    </w:tr>
  </w:tbl>
  <w:p w14:paraId="125A43E2" w14:textId="77777777" w:rsidR="002F5ACC" w:rsidRDefault="002F5A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6C42"/>
    <w:rsid w:val="000077A9"/>
    <w:rsid w:val="00012432"/>
    <w:rsid w:val="0001510E"/>
    <w:rsid w:val="00034AA5"/>
    <w:rsid w:val="000373A7"/>
    <w:rsid w:val="00043840"/>
    <w:rsid w:val="00051569"/>
    <w:rsid w:val="000556E0"/>
    <w:rsid w:val="00064915"/>
    <w:rsid w:val="0007636A"/>
    <w:rsid w:val="000850F3"/>
    <w:rsid w:val="00096796"/>
    <w:rsid w:val="000C722D"/>
    <w:rsid w:val="000D401D"/>
    <w:rsid w:val="000E3D60"/>
    <w:rsid w:val="00102ABC"/>
    <w:rsid w:val="001209E6"/>
    <w:rsid w:val="001257D4"/>
    <w:rsid w:val="00132D3D"/>
    <w:rsid w:val="00141640"/>
    <w:rsid w:val="00142D46"/>
    <w:rsid w:val="00145F6E"/>
    <w:rsid w:val="00163F40"/>
    <w:rsid w:val="00186DCA"/>
    <w:rsid w:val="001B3BE7"/>
    <w:rsid w:val="001C327E"/>
    <w:rsid w:val="001C6B28"/>
    <w:rsid w:val="001D3393"/>
    <w:rsid w:val="001D3FDF"/>
    <w:rsid w:val="001D56C8"/>
    <w:rsid w:val="001D7D96"/>
    <w:rsid w:val="001F0E29"/>
    <w:rsid w:val="001F3E01"/>
    <w:rsid w:val="001F46D4"/>
    <w:rsid w:val="00231E52"/>
    <w:rsid w:val="00242533"/>
    <w:rsid w:val="002464C2"/>
    <w:rsid w:val="00264766"/>
    <w:rsid w:val="0026674E"/>
    <w:rsid w:val="00266EB3"/>
    <w:rsid w:val="002948C5"/>
    <w:rsid w:val="002A2FB7"/>
    <w:rsid w:val="002A6E47"/>
    <w:rsid w:val="002B3C38"/>
    <w:rsid w:val="002C1811"/>
    <w:rsid w:val="002C2101"/>
    <w:rsid w:val="002C3D9A"/>
    <w:rsid w:val="002C699B"/>
    <w:rsid w:val="002D0238"/>
    <w:rsid w:val="002D0F62"/>
    <w:rsid w:val="002D41AB"/>
    <w:rsid w:val="002D5E4A"/>
    <w:rsid w:val="002F5ACC"/>
    <w:rsid w:val="0031689B"/>
    <w:rsid w:val="00362F9B"/>
    <w:rsid w:val="00366715"/>
    <w:rsid w:val="0037379C"/>
    <w:rsid w:val="0037631C"/>
    <w:rsid w:val="00376794"/>
    <w:rsid w:val="00394C26"/>
    <w:rsid w:val="003A7D18"/>
    <w:rsid w:val="003C44EE"/>
    <w:rsid w:val="003E3B9C"/>
    <w:rsid w:val="003E574A"/>
    <w:rsid w:val="003E65C3"/>
    <w:rsid w:val="004375B6"/>
    <w:rsid w:val="00446601"/>
    <w:rsid w:val="00450B1F"/>
    <w:rsid w:val="004522C8"/>
    <w:rsid w:val="0045231A"/>
    <w:rsid w:val="00453420"/>
    <w:rsid w:val="004564C9"/>
    <w:rsid w:val="00460BA7"/>
    <w:rsid w:val="004917A7"/>
    <w:rsid w:val="004A10B2"/>
    <w:rsid w:val="004A1501"/>
    <w:rsid w:val="004B6D1C"/>
    <w:rsid w:val="004C7A48"/>
    <w:rsid w:val="004D1BD2"/>
    <w:rsid w:val="004D5D93"/>
    <w:rsid w:val="004E0A63"/>
    <w:rsid w:val="004E5089"/>
    <w:rsid w:val="004F51A8"/>
    <w:rsid w:val="004F6BBE"/>
    <w:rsid w:val="0050218B"/>
    <w:rsid w:val="00516679"/>
    <w:rsid w:val="005271E2"/>
    <w:rsid w:val="00533EEF"/>
    <w:rsid w:val="005506A5"/>
    <w:rsid w:val="00560BA9"/>
    <w:rsid w:val="0056294A"/>
    <w:rsid w:val="00581355"/>
    <w:rsid w:val="005833DF"/>
    <w:rsid w:val="00595909"/>
    <w:rsid w:val="005970C6"/>
    <w:rsid w:val="00597CEB"/>
    <w:rsid w:val="005A31A5"/>
    <w:rsid w:val="005A5283"/>
    <w:rsid w:val="005D5960"/>
    <w:rsid w:val="005E7F09"/>
    <w:rsid w:val="005F5467"/>
    <w:rsid w:val="005F5646"/>
    <w:rsid w:val="0062797E"/>
    <w:rsid w:val="006356FB"/>
    <w:rsid w:val="00642431"/>
    <w:rsid w:val="006604FE"/>
    <w:rsid w:val="006625EB"/>
    <w:rsid w:val="00663EB2"/>
    <w:rsid w:val="0066788B"/>
    <w:rsid w:val="006774E1"/>
    <w:rsid w:val="0068441E"/>
    <w:rsid w:val="00686F4A"/>
    <w:rsid w:val="006948D3"/>
    <w:rsid w:val="006A35B9"/>
    <w:rsid w:val="006B1087"/>
    <w:rsid w:val="006B1494"/>
    <w:rsid w:val="006B740B"/>
    <w:rsid w:val="006C15AC"/>
    <w:rsid w:val="006E3CDC"/>
    <w:rsid w:val="006E4893"/>
    <w:rsid w:val="006E6E37"/>
    <w:rsid w:val="007025C3"/>
    <w:rsid w:val="00716814"/>
    <w:rsid w:val="007376ED"/>
    <w:rsid w:val="007416BC"/>
    <w:rsid w:val="007502A1"/>
    <w:rsid w:val="00752A76"/>
    <w:rsid w:val="00760A3D"/>
    <w:rsid w:val="00764429"/>
    <w:rsid w:val="00770B69"/>
    <w:rsid w:val="007755CD"/>
    <w:rsid w:val="00775B4A"/>
    <w:rsid w:val="00785AC2"/>
    <w:rsid w:val="007B727A"/>
    <w:rsid w:val="007C12D6"/>
    <w:rsid w:val="007C713C"/>
    <w:rsid w:val="007D2AA6"/>
    <w:rsid w:val="007F5D3B"/>
    <w:rsid w:val="007F6376"/>
    <w:rsid w:val="00804E4D"/>
    <w:rsid w:val="008162B6"/>
    <w:rsid w:val="008224B6"/>
    <w:rsid w:val="00823528"/>
    <w:rsid w:val="0083143D"/>
    <w:rsid w:val="008318B0"/>
    <w:rsid w:val="0083688D"/>
    <w:rsid w:val="00855BC4"/>
    <w:rsid w:val="00880851"/>
    <w:rsid w:val="008845B7"/>
    <w:rsid w:val="008B2CC1"/>
    <w:rsid w:val="008B5731"/>
    <w:rsid w:val="008C0C80"/>
    <w:rsid w:val="008C592D"/>
    <w:rsid w:val="008C620A"/>
    <w:rsid w:val="008E524B"/>
    <w:rsid w:val="008F7A1B"/>
    <w:rsid w:val="0090388A"/>
    <w:rsid w:val="00926D87"/>
    <w:rsid w:val="009370FC"/>
    <w:rsid w:val="00944E30"/>
    <w:rsid w:val="00952E41"/>
    <w:rsid w:val="00952EA4"/>
    <w:rsid w:val="00964F4A"/>
    <w:rsid w:val="00970EC9"/>
    <w:rsid w:val="00973245"/>
    <w:rsid w:val="00990576"/>
    <w:rsid w:val="009909F7"/>
    <w:rsid w:val="00990B01"/>
    <w:rsid w:val="009A288C"/>
    <w:rsid w:val="009B42ED"/>
    <w:rsid w:val="009B4D87"/>
    <w:rsid w:val="009D1267"/>
    <w:rsid w:val="009E246F"/>
    <w:rsid w:val="009E5713"/>
    <w:rsid w:val="009F526C"/>
    <w:rsid w:val="00A14B36"/>
    <w:rsid w:val="00A170D4"/>
    <w:rsid w:val="00A23159"/>
    <w:rsid w:val="00A439BA"/>
    <w:rsid w:val="00A542C1"/>
    <w:rsid w:val="00A5504C"/>
    <w:rsid w:val="00A64BC0"/>
    <w:rsid w:val="00A94D87"/>
    <w:rsid w:val="00A97AD4"/>
    <w:rsid w:val="00AA36CB"/>
    <w:rsid w:val="00AB35FD"/>
    <w:rsid w:val="00AD2D7C"/>
    <w:rsid w:val="00AD4C0C"/>
    <w:rsid w:val="00AD6325"/>
    <w:rsid w:val="00AD7283"/>
    <w:rsid w:val="00AE5611"/>
    <w:rsid w:val="00AF6807"/>
    <w:rsid w:val="00B14AA0"/>
    <w:rsid w:val="00B36115"/>
    <w:rsid w:val="00B44A89"/>
    <w:rsid w:val="00B51DB3"/>
    <w:rsid w:val="00B56D79"/>
    <w:rsid w:val="00B7683D"/>
    <w:rsid w:val="00BA0F23"/>
    <w:rsid w:val="00BD0A87"/>
    <w:rsid w:val="00BD10DA"/>
    <w:rsid w:val="00BE1E84"/>
    <w:rsid w:val="00BF19B0"/>
    <w:rsid w:val="00BF246B"/>
    <w:rsid w:val="00BF524F"/>
    <w:rsid w:val="00C1136B"/>
    <w:rsid w:val="00C12406"/>
    <w:rsid w:val="00C22EA5"/>
    <w:rsid w:val="00C44BE3"/>
    <w:rsid w:val="00C607F5"/>
    <w:rsid w:val="00C6174A"/>
    <w:rsid w:val="00C65600"/>
    <w:rsid w:val="00C8493F"/>
    <w:rsid w:val="00C85362"/>
    <w:rsid w:val="00CA008B"/>
    <w:rsid w:val="00CB421D"/>
    <w:rsid w:val="00CB7EA2"/>
    <w:rsid w:val="00CC1174"/>
    <w:rsid w:val="00CC2371"/>
    <w:rsid w:val="00CD6365"/>
    <w:rsid w:val="00CF7568"/>
    <w:rsid w:val="00D056F8"/>
    <w:rsid w:val="00D10B8A"/>
    <w:rsid w:val="00D16650"/>
    <w:rsid w:val="00D170FE"/>
    <w:rsid w:val="00D43791"/>
    <w:rsid w:val="00D708D3"/>
    <w:rsid w:val="00D73E3B"/>
    <w:rsid w:val="00D9314C"/>
    <w:rsid w:val="00D93D94"/>
    <w:rsid w:val="00D97204"/>
    <w:rsid w:val="00DE3DE0"/>
    <w:rsid w:val="00DE45F8"/>
    <w:rsid w:val="00E0003B"/>
    <w:rsid w:val="00E030C3"/>
    <w:rsid w:val="00E04E8D"/>
    <w:rsid w:val="00E12C4E"/>
    <w:rsid w:val="00E246D6"/>
    <w:rsid w:val="00E43118"/>
    <w:rsid w:val="00E45ACC"/>
    <w:rsid w:val="00E50E51"/>
    <w:rsid w:val="00E51B9B"/>
    <w:rsid w:val="00E71B86"/>
    <w:rsid w:val="00E926A0"/>
    <w:rsid w:val="00EA1983"/>
    <w:rsid w:val="00EB3407"/>
    <w:rsid w:val="00EB5B3A"/>
    <w:rsid w:val="00EB70CA"/>
    <w:rsid w:val="00EC07B8"/>
    <w:rsid w:val="00F07711"/>
    <w:rsid w:val="00F11C56"/>
    <w:rsid w:val="00F22A33"/>
    <w:rsid w:val="00F72E4C"/>
    <w:rsid w:val="00FB4D91"/>
    <w:rsid w:val="00FC0D66"/>
    <w:rsid w:val="00FC1CF7"/>
    <w:rsid w:val="00FC7F4D"/>
    <w:rsid w:val="00FE0A5E"/>
    <w:rsid w:val="00FE18E3"/>
    <w:rsid w:val="00FF2F84"/>
    <w:rsid w:val="00FF3626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2F0D"/>
  <w15:docId w15:val="{09CE3B91-1D17-4B85-A994-6A805B0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55BC4"/>
    <w:pPr>
      <w:spacing w:after="120"/>
    </w:pPr>
  </w:style>
  <w:style w:type="character" w:customStyle="1" w:styleId="ac">
    <w:name w:val="Основной текст Знак"/>
    <w:basedOn w:val="a0"/>
    <w:link w:val="ab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BF24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">
    <w:name w:val="Содержимое таблицы"/>
    <w:basedOn w:val="a"/>
    <w:rsid w:val="00DE45F8"/>
    <w:pPr>
      <w:suppressLineNumbers/>
      <w:suppressAutoHyphens/>
    </w:pPr>
    <w:rPr>
      <w:lang w:eastAsia="ar-SA"/>
    </w:rPr>
  </w:style>
  <w:style w:type="paragraph" w:customStyle="1" w:styleId="msonormal0">
    <w:name w:val="msonormal"/>
    <w:basedOn w:val="a"/>
    <w:rsid w:val="0062797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F7A1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02AB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B14A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4A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4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4A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4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1DF5-5116-446F-95A2-1914067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75</Pages>
  <Words>14342</Words>
  <Characters>8175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user</cp:lastModifiedBy>
  <cp:revision>22</cp:revision>
  <cp:lastPrinted>2021-04-23T07:28:00Z</cp:lastPrinted>
  <dcterms:created xsi:type="dcterms:W3CDTF">2024-05-11T09:04:00Z</dcterms:created>
  <dcterms:modified xsi:type="dcterms:W3CDTF">2025-05-19T07:03:00Z</dcterms:modified>
</cp:coreProperties>
</file>